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89" w:rsidRPr="00184471" w:rsidRDefault="00830D89" w:rsidP="00184471">
      <w:pPr>
        <w:spacing w:after="0" w:line="36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184471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Пояснительная записка</w:t>
      </w:r>
    </w:p>
    <w:p w:rsidR="00830D89" w:rsidRPr="00184471" w:rsidRDefault="00830D89" w:rsidP="001844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0D89" w:rsidRPr="00184471" w:rsidRDefault="00830D89" w:rsidP="0018447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84471">
        <w:rPr>
          <w:rFonts w:ascii="Times New Roman" w:hAnsi="Times New Roman"/>
          <w:color w:val="000000"/>
          <w:sz w:val="24"/>
          <w:szCs w:val="24"/>
        </w:rPr>
        <w:tab/>
        <w:t>Рабочая программа составлена на основе Федераль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программы развития и формирования универсальных учебных действий.</w:t>
      </w:r>
    </w:p>
    <w:p w:rsidR="003D7F7D" w:rsidRPr="00184471" w:rsidRDefault="00654B38" w:rsidP="0018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ab/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В соответствии с обновлённым стандартом (стандартом второго поколения), на основе Фундаментального ядра содержания общего образов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а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ния и требований к результатам основного общего образования комплексный курс географии 8-9 классов образует второй блок базового содержания дисциплины «География» основной школы. Блок носит название «География России», который изучается в течение двух лет: 70 ч в 8 классе (2 ч в неделю) и 70 ч в 9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классе (2 ч в неделю). В структурном отношении курс состоит из двух час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тей: «Природа и население России» и «Хозяйство и р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е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гионы России», которые, в свою очередь, подразделяются на введение и семь разделов: «Географическое положение и формирование государстве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н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ной территории России», «Природа России», «Население России», «Природный фактор в развитии России», «Хозяйство России», «Природно-хозяйственные регионы России», «Россия в со</w:t>
      </w:r>
      <w:r w:rsidRPr="00184471">
        <w:rPr>
          <w:rFonts w:ascii="Times New Roman" w:hAnsi="Times New Roman"/>
          <w:color w:val="191919"/>
          <w:sz w:val="24"/>
          <w:szCs w:val="24"/>
        </w:rPr>
        <w:t>в</w:t>
      </w:r>
      <w:r w:rsidR="003D7F7D" w:rsidRPr="00184471">
        <w:rPr>
          <w:rFonts w:ascii="Times New Roman" w:hAnsi="Times New Roman"/>
          <w:color w:val="191919"/>
          <w:sz w:val="24"/>
          <w:szCs w:val="24"/>
        </w:rPr>
        <w:t>ременном мире».</w:t>
      </w:r>
    </w:p>
    <w:p w:rsidR="008232E6" w:rsidRPr="00184471" w:rsidRDefault="00654B38" w:rsidP="0018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ab/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Кроме основного содержательного блока (инвариантная часть примерной программы), содержание некоторых тем расширено за счёт включ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е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ния историко географических, культурологических, этногеографических, геоэкологических знаний, знаний об источниках географической информ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а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ции и методах исследования географии.</w:t>
      </w:r>
    </w:p>
    <w:p w:rsidR="00B44632" w:rsidRPr="00184471" w:rsidRDefault="008232E6" w:rsidP="00184471">
      <w:pPr>
        <w:spacing w:line="360" w:lineRule="auto"/>
        <w:rPr>
          <w:rFonts w:ascii="Times New Roman" w:hAnsi="Times New Roman"/>
          <w:color w:val="191919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ab/>
        <w:t>Содержание курса построено в соответствии с идеями гуманизации усиления социальных аспектов содержания, на основе комплексного, си</w:t>
      </w:r>
      <w:r w:rsidRPr="00184471">
        <w:rPr>
          <w:rFonts w:ascii="Times New Roman" w:hAnsi="Times New Roman"/>
          <w:color w:val="191919"/>
          <w:sz w:val="24"/>
          <w:szCs w:val="24"/>
        </w:rPr>
        <w:t>с</w:t>
      </w:r>
      <w:r w:rsidRPr="00184471">
        <w:rPr>
          <w:rFonts w:ascii="Times New Roman" w:hAnsi="Times New Roman"/>
          <w:color w:val="191919"/>
          <w:sz w:val="24"/>
          <w:szCs w:val="24"/>
        </w:rPr>
        <w:t>темно-деятельностного и историко-географического подходов. Важнейший подход при построении курса — комплексный — реализуется через об</w:t>
      </w:r>
      <w:r w:rsidRPr="00184471">
        <w:rPr>
          <w:rFonts w:ascii="Times New Roman" w:hAnsi="Times New Roman"/>
          <w:color w:val="191919"/>
          <w:sz w:val="24"/>
          <w:szCs w:val="24"/>
        </w:rPr>
        <w:t>ъ</w:t>
      </w:r>
      <w:r w:rsidRPr="00184471">
        <w:rPr>
          <w:rFonts w:ascii="Times New Roman" w:hAnsi="Times New Roman"/>
          <w:color w:val="191919"/>
          <w:sz w:val="24"/>
          <w:szCs w:val="24"/>
        </w:rPr>
        <w:t>единение взаимодействующих и взаимосвязанных компонентов «природа — население — хозяйство» в географическом пространстве России. Ос</w:t>
      </w:r>
      <w:r w:rsidRPr="00184471">
        <w:rPr>
          <w:rFonts w:ascii="Times New Roman" w:hAnsi="Times New Roman"/>
          <w:color w:val="191919"/>
          <w:sz w:val="24"/>
          <w:szCs w:val="24"/>
        </w:rPr>
        <w:t>о</w:t>
      </w:r>
      <w:r w:rsidRPr="00184471">
        <w:rPr>
          <w:rFonts w:ascii="Times New Roman" w:hAnsi="Times New Roman"/>
          <w:color w:val="191919"/>
          <w:sz w:val="24"/>
          <w:szCs w:val="24"/>
        </w:rPr>
        <w:t>бое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место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в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реализаци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комплексного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подхода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принадлежит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региональной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част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курса,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в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которой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рассматриваются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комплексные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природно-хозяй</w:t>
      </w:r>
      <w:r w:rsidRPr="00184471">
        <w:rPr>
          <w:rFonts w:ascii="Times New Roman" w:hAnsi="Times New Roman"/>
          <w:color w:val="191919"/>
          <w:sz w:val="24"/>
          <w:szCs w:val="24"/>
        </w:rPr>
        <w:t>ственные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регионы.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Пр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построени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содержания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курса «Гео</w:t>
      </w:r>
      <w:r w:rsidRPr="00184471">
        <w:rPr>
          <w:rFonts w:ascii="Times New Roman" w:hAnsi="Times New Roman"/>
          <w:color w:val="191919"/>
          <w:sz w:val="24"/>
          <w:szCs w:val="24"/>
        </w:rPr>
        <w:t>графия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России»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184471">
        <w:rPr>
          <w:rFonts w:ascii="Times New Roman" w:hAnsi="Times New Roman"/>
          <w:color w:val="191919"/>
          <w:sz w:val="24"/>
          <w:szCs w:val="24"/>
        </w:rPr>
        <w:t>особый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акцент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сделана в темах, характери</w:t>
      </w:r>
      <w:r w:rsidRPr="00184471">
        <w:rPr>
          <w:rFonts w:ascii="Times New Roman" w:hAnsi="Times New Roman"/>
          <w:color w:val="191919"/>
          <w:sz w:val="24"/>
          <w:szCs w:val="24"/>
        </w:rPr>
        <w:t>зующихся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мировоззре</w:t>
      </w:r>
      <w:r w:rsidRPr="00184471">
        <w:rPr>
          <w:rFonts w:ascii="Times New Roman" w:hAnsi="Times New Roman"/>
          <w:color w:val="191919"/>
          <w:sz w:val="24"/>
          <w:szCs w:val="24"/>
        </w:rPr>
        <w:t>н</w:t>
      </w:r>
      <w:r w:rsidRPr="00184471">
        <w:rPr>
          <w:rFonts w:ascii="Times New Roman" w:hAnsi="Times New Roman"/>
          <w:color w:val="191919"/>
          <w:sz w:val="24"/>
          <w:szCs w:val="24"/>
        </w:rPr>
        <w:t>ческим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значением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тесным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связя</w:t>
      </w:r>
      <w:r w:rsidRPr="00184471">
        <w:rPr>
          <w:rFonts w:ascii="Times New Roman" w:hAnsi="Times New Roman"/>
          <w:color w:val="191919"/>
          <w:sz w:val="24"/>
          <w:szCs w:val="24"/>
        </w:rPr>
        <w:t>м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изучаемого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содержания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с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современностью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личным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опытом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учащихся.</w:t>
      </w:r>
    </w:p>
    <w:p w:rsidR="008232E6" w:rsidRPr="00184471" w:rsidRDefault="00B44632" w:rsidP="00184471">
      <w:pPr>
        <w:spacing w:line="360" w:lineRule="auto"/>
        <w:rPr>
          <w:rFonts w:ascii="Times New Roman" w:hAnsi="Times New Roman"/>
          <w:sz w:val="24"/>
          <w:szCs w:val="24"/>
        </w:rPr>
      </w:pPr>
      <w:r w:rsidRPr="00184471">
        <w:rPr>
          <w:rFonts w:ascii="Times New Roman" w:hAnsi="Times New Roman"/>
          <w:b/>
          <w:color w:val="191919"/>
          <w:sz w:val="24"/>
          <w:szCs w:val="24"/>
        </w:rPr>
        <w:tab/>
      </w:r>
      <w:r w:rsidR="008232E6" w:rsidRPr="00184471">
        <w:rPr>
          <w:rFonts w:ascii="Times New Roman" w:hAnsi="Times New Roman"/>
          <w:b/>
          <w:color w:val="191919"/>
          <w:sz w:val="24"/>
          <w:szCs w:val="24"/>
          <w:u w:val="single"/>
        </w:rPr>
        <w:t>Главная</w:t>
      </w:r>
      <w:r w:rsidRPr="00184471">
        <w:rPr>
          <w:rFonts w:ascii="Times New Roman" w:hAnsi="Times New Roman"/>
          <w:b/>
          <w:color w:val="191919"/>
          <w:sz w:val="24"/>
          <w:szCs w:val="24"/>
          <w:u w:val="single"/>
        </w:rPr>
        <w:t xml:space="preserve"> </w:t>
      </w:r>
      <w:r w:rsidR="008232E6" w:rsidRPr="00184471">
        <w:rPr>
          <w:rFonts w:ascii="Times New Roman" w:hAnsi="Times New Roman"/>
          <w:b/>
          <w:color w:val="191919"/>
          <w:sz w:val="24"/>
          <w:szCs w:val="24"/>
          <w:u w:val="single"/>
        </w:rPr>
        <w:t>цель</w:t>
      </w:r>
      <w:r w:rsidRPr="00184471">
        <w:rPr>
          <w:rFonts w:ascii="Times New Roman" w:hAnsi="Times New Roman"/>
          <w:b/>
          <w:color w:val="191919"/>
          <w:sz w:val="24"/>
          <w:szCs w:val="24"/>
          <w:u w:val="single"/>
        </w:rPr>
        <w:t xml:space="preserve"> </w:t>
      </w:r>
      <w:r w:rsidR="008232E6" w:rsidRPr="00184471">
        <w:rPr>
          <w:rFonts w:ascii="Times New Roman" w:hAnsi="Times New Roman"/>
          <w:b/>
          <w:color w:val="191919"/>
          <w:sz w:val="24"/>
          <w:szCs w:val="24"/>
          <w:u w:val="single"/>
        </w:rPr>
        <w:t>курса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–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формирование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у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учащихся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географического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браза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воей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траны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о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сём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её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многообрази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целостности,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color w:val="191919"/>
          <w:sz w:val="24"/>
          <w:szCs w:val="24"/>
        </w:rPr>
        <w:t>формиров</w:t>
      </w:r>
      <w:r w:rsidRPr="00184471">
        <w:rPr>
          <w:rFonts w:ascii="Times New Roman" w:hAnsi="Times New Roman"/>
          <w:color w:val="191919"/>
          <w:sz w:val="24"/>
          <w:szCs w:val="24"/>
        </w:rPr>
        <w:t>а</w:t>
      </w:r>
      <w:r w:rsidRPr="00184471">
        <w:rPr>
          <w:rFonts w:ascii="Times New Roman" w:hAnsi="Times New Roman"/>
          <w:color w:val="191919"/>
          <w:sz w:val="24"/>
          <w:szCs w:val="24"/>
        </w:rPr>
        <w:t>ние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оциальнозначимых</w:t>
      </w:r>
      <w:r w:rsidR="00853615"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качеств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личност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ценностны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риентаций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азвити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географиче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ког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мышлен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школьников.</w:t>
      </w:r>
    </w:p>
    <w:p w:rsidR="007E01B1" w:rsidRDefault="007E01B1" w:rsidP="00184471">
      <w:pPr>
        <w:spacing w:after="0" w:line="360" w:lineRule="auto"/>
        <w:rPr>
          <w:rFonts w:ascii="Times New Roman" w:hAnsi="Times New Roman"/>
          <w:i/>
          <w:color w:val="191919"/>
          <w:sz w:val="24"/>
          <w:szCs w:val="24"/>
        </w:rPr>
      </w:pPr>
    </w:p>
    <w:p w:rsidR="008232E6" w:rsidRPr="00184471" w:rsidRDefault="008232E6" w:rsidP="0018447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84471">
        <w:rPr>
          <w:rFonts w:ascii="Times New Roman" w:hAnsi="Times New Roman"/>
          <w:i/>
          <w:color w:val="191919"/>
          <w:sz w:val="24"/>
          <w:szCs w:val="24"/>
        </w:rPr>
        <w:lastRenderedPageBreak/>
        <w:t>Основные</w:t>
      </w:r>
      <w:r w:rsidR="00B44632" w:rsidRPr="00184471">
        <w:rPr>
          <w:rFonts w:ascii="Times New Roman" w:hAnsi="Times New Roman"/>
          <w:i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i/>
          <w:color w:val="191919"/>
          <w:sz w:val="24"/>
          <w:szCs w:val="24"/>
        </w:rPr>
        <w:t>задачи</w:t>
      </w:r>
      <w:r w:rsidR="00B44632" w:rsidRPr="00184471">
        <w:rPr>
          <w:rFonts w:ascii="Times New Roman" w:hAnsi="Times New Roman"/>
          <w:i/>
          <w:color w:val="191919"/>
          <w:sz w:val="24"/>
          <w:szCs w:val="24"/>
        </w:rPr>
        <w:t xml:space="preserve"> </w:t>
      </w:r>
      <w:r w:rsidRPr="00184471">
        <w:rPr>
          <w:rFonts w:ascii="Times New Roman" w:hAnsi="Times New Roman"/>
          <w:i/>
          <w:color w:val="191919"/>
          <w:sz w:val="24"/>
          <w:szCs w:val="24"/>
        </w:rPr>
        <w:t>курса:</w:t>
      </w:r>
    </w:p>
    <w:p w:rsidR="008232E6" w:rsidRPr="00184471" w:rsidRDefault="00184471" w:rsidP="0018447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191919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>С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формировать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целостно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едставлени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б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собенностя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ироды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населен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хозяйства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траны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взаимодей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тви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на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егиональном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л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кальном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уровнях;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значени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храны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кружающей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реды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существлен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тратеги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устойчивог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азвит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масштаба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территори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Ф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её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тдел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ь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ны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егионов;</w:t>
      </w:r>
    </w:p>
    <w:p w:rsidR="008232E6" w:rsidRPr="00184471" w:rsidRDefault="00184471" w:rsidP="0018447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191919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>С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формировать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у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школьников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бразны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едставлен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крупны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иродно-хозяйственны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егиона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траны;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8232E6" w:rsidRPr="00184471" w:rsidRDefault="00184471" w:rsidP="0018447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191919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>С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формировать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едставлен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осси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,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как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совокупно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т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азнообразны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территорий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мест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тем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убъект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мировог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географическог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остранства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мест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ол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осси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овременном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мире;</w:t>
      </w:r>
    </w:p>
    <w:p w:rsidR="008232E6" w:rsidRPr="00184471" w:rsidRDefault="00184471" w:rsidP="00184471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191919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>С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формировать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едставлени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географически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природ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ны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оциально-экономически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объектах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оцесса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явления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как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зменяющихс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азвивающихс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н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тольк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географическом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остранств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оссии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н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о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времени;</w:t>
      </w:r>
    </w:p>
    <w:p w:rsidR="008232E6" w:rsidRPr="00184471" w:rsidRDefault="00184471" w:rsidP="0018447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84471">
        <w:rPr>
          <w:rFonts w:ascii="Times New Roman" w:hAnsi="Times New Roman"/>
          <w:color w:val="191919"/>
          <w:sz w:val="24"/>
          <w:szCs w:val="24"/>
        </w:rPr>
        <w:t>С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формировать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у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школьников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умен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аботать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разным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сточникам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географической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нформаци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онимание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актической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значимости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изучения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географически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оцессов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явлений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причинно-следственных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связей,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191919"/>
          <w:sz w:val="24"/>
          <w:szCs w:val="24"/>
        </w:rPr>
        <w:t>закономерностей;</w:t>
      </w:r>
      <w:r w:rsidRPr="00184471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продолжить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картографической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гр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а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мотности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школьников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посредством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работы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с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разнообразны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ми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тематическими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картами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картографическими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E6" w:rsidRPr="00184471">
        <w:rPr>
          <w:rFonts w:ascii="Times New Roman" w:hAnsi="Times New Roman"/>
          <w:color w:val="000000"/>
          <w:sz w:val="24"/>
          <w:szCs w:val="24"/>
        </w:rPr>
        <w:t>изображениями.</w:t>
      </w:r>
    </w:p>
    <w:p w:rsidR="00654B38" w:rsidRPr="00184471" w:rsidRDefault="00654B38" w:rsidP="001844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D89" w:rsidRPr="00184471" w:rsidRDefault="00830D89" w:rsidP="001844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4471">
        <w:rPr>
          <w:rFonts w:ascii="Times New Roman" w:hAnsi="Times New Roman"/>
          <w:b/>
          <w:bCs/>
          <w:color w:val="000000"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3D7F7D" w:rsidRPr="00184471" w:rsidRDefault="003D7F7D" w:rsidP="0018447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84471">
        <w:rPr>
          <w:rFonts w:ascii="Times New Roman" w:hAnsi="Times New Roman"/>
          <w:sz w:val="24"/>
          <w:szCs w:val="24"/>
        </w:rPr>
        <w:t xml:space="preserve">Пятунин, </w:t>
      </w:r>
      <w:proofErr w:type="spellStart"/>
      <w:r w:rsidRPr="00184471">
        <w:rPr>
          <w:rFonts w:ascii="Times New Roman" w:hAnsi="Times New Roman"/>
          <w:sz w:val="24"/>
          <w:szCs w:val="24"/>
        </w:rPr>
        <w:t>Таможняя</w:t>
      </w:r>
      <w:proofErr w:type="spellEnd"/>
      <w:r w:rsidRPr="00184471">
        <w:rPr>
          <w:rFonts w:ascii="Times New Roman" w:hAnsi="Times New Roman"/>
          <w:sz w:val="24"/>
          <w:szCs w:val="24"/>
        </w:rPr>
        <w:t>: География России. Природа. Население. 8 класс. Учебник для учащихся общеобразовательных. учреждений. ФГОС. Р</w:t>
      </w:r>
      <w:r w:rsidRPr="00184471">
        <w:rPr>
          <w:rFonts w:ascii="Times New Roman" w:hAnsi="Times New Roman"/>
          <w:sz w:val="24"/>
          <w:szCs w:val="24"/>
        </w:rPr>
        <w:t>е</w:t>
      </w:r>
      <w:r w:rsidRPr="00184471">
        <w:rPr>
          <w:rFonts w:ascii="Times New Roman" w:hAnsi="Times New Roman"/>
          <w:sz w:val="24"/>
          <w:szCs w:val="24"/>
        </w:rPr>
        <w:t xml:space="preserve">дактор: </w:t>
      </w:r>
      <w:hyperlink r:id="rId8" w:history="1">
        <w:r w:rsidRPr="00184471">
          <w:rPr>
            <w:rStyle w:val="a6"/>
            <w:rFonts w:ascii="Times New Roman" w:hAnsi="Times New Roman"/>
            <w:color w:val="auto"/>
            <w:sz w:val="24"/>
            <w:szCs w:val="24"/>
          </w:rPr>
          <w:t>Дронов В.П.</w:t>
        </w:r>
      </w:hyperlink>
      <w:r w:rsidRPr="00184471">
        <w:rPr>
          <w:rFonts w:ascii="Times New Roman" w:hAnsi="Times New Roman"/>
          <w:sz w:val="24"/>
          <w:szCs w:val="24"/>
        </w:rPr>
        <w:t xml:space="preserve">Издательство: </w:t>
      </w:r>
      <w:hyperlink r:id="rId9" w:history="1">
        <w:r w:rsidRPr="00184471">
          <w:rPr>
            <w:rStyle w:val="a6"/>
            <w:rFonts w:ascii="Times New Roman" w:hAnsi="Times New Roman"/>
            <w:color w:val="auto"/>
            <w:sz w:val="24"/>
            <w:szCs w:val="24"/>
          </w:rPr>
          <w:t>Вентана-Граф</w:t>
        </w:r>
      </w:hyperlink>
      <w:r w:rsidRPr="00184471">
        <w:rPr>
          <w:rFonts w:ascii="Times New Roman" w:hAnsi="Times New Roman"/>
          <w:sz w:val="24"/>
          <w:szCs w:val="24"/>
        </w:rPr>
        <w:t>, 2015 г.</w:t>
      </w:r>
    </w:p>
    <w:p w:rsidR="003D7F7D" w:rsidRPr="00184471" w:rsidRDefault="00830D89" w:rsidP="0018447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84471">
        <w:rPr>
          <w:rFonts w:ascii="Times New Roman" w:hAnsi="Times New Roman"/>
          <w:color w:val="000000"/>
          <w:sz w:val="24"/>
          <w:szCs w:val="24"/>
        </w:rPr>
        <w:t xml:space="preserve">Географический атлас. </w:t>
      </w:r>
      <w:r w:rsidR="00155C20" w:rsidRPr="00184471">
        <w:rPr>
          <w:rFonts w:ascii="Times New Roman" w:hAnsi="Times New Roman"/>
          <w:color w:val="000000"/>
          <w:sz w:val="24"/>
          <w:szCs w:val="24"/>
        </w:rPr>
        <w:t>8</w:t>
      </w:r>
      <w:r w:rsidRPr="00184471">
        <w:rPr>
          <w:rFonts w:ascii="Times New Roman" w:hAnsi="Times New Roman"/>
          <w:color w:val="000000"/>
          <w:sz w:val="24"/>
          <w:szCs w:val="24"/>
        </w:rPr>
        <w:t xml:space="preserve"> класс. - М.: Вентана-Граф, 201</w:t>
      </w:r>
      <w:r w:rsidR="003D7F7D" w:rsidRPr="00184471">
        <w:rPr>
          <w:rFonts w:ascii="Times New Roman" w:hAnsi="Times New Roman"/>
          <w:color w:val="000000"/>
          <w:sz w:val="24"/>
          <w:szCs w:val="24"/>
        </w:rPr>
        <w:t>5</w:t>
      </w:r>
      <w:r w:rsidRPr="00184471">
        <w:rPr>
          <w:rFonts w:ascii="Times New Roman" w:hAnsi="Times New Roman"/>
          <w:color w:val="000000"/>
          <w:sz w:val="24"/>
          <w:szCs w:val="24"/>
        </w:rPr>
        <w:t>.</w:t>
      </w:r>
    </w:p>
    <w:p w:rsidR="003D7F7D" w:rsidRPr="00184471" w:rsidRDefault="003D7F7D" w:rsidP="00184471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84471">
        <w:rPr>
          <w:rFonts w:ascii="Times New Roman" w:hAnsi="Times New Roman"/>
          <w:sz w:val="24"/>
          <w:szCs w:val="24"/>
        </w:rPr>
        <w:t xml:space="preserve">Пятунин, </w:t>
      </w:r>
      <w:proofErr w:type="spellStart"/>
      <w:r w:rsidRPr="00184471">
        <w:rPr>
          <w:rFonts w:ascii="Times New Roman" w:hAnsi="Times New Roman"/>
          <w:sz w:val="24"/>
          <w:szCs w:val="24"/>
        </w:rPr>
        <w:t>Таможняя</w:t>
      </w:r>
      <w:proofErr w:type="spellEnd"/>
      <w:r w:rsidRPr="00184471">
        <w:rPr>
          <w:rFonts w:ascii="Times New Roman" w:hAnsi="Times New Roman"/>
          <w:sz w:val="24"/>
          <w:szCs w:val="24"/>
        </w:rPr>
        <w:t>: География. 8 класс. Рабочая тетрадь №1, № 2 к учебнику "География России. Природа. Население". ФГОС</w:t>
      </w:r>
      <w:r w:rsidRPr="00184471">
        <w:rPr>
          <w:rFonts w:ascii="Times New Roman" w:hAnsi="Times New Roman"/>
          <w:color w:val="000000"/>
          <w:sz w:val="24"/>
          <w:szCs w:val="24"/>
        </w:rPr>
        <w:t>- М.: Вентана-Граф, 2015.</w:t>
      </w:r>
    </w:p>
    <w:p w:rsidR="007A3A01" w:rsidRDefault="007A3A01" w:rsidP="007A3A01">
      <w:pPr>
        <w:spacing w:after="0" w:line="360" w:lineRule="auto"/>
        <w:rPr>
          <w:rFonts w:ascii="Times New Roman" w:hAnsi="Times New Roman"/>
          <w:color w:val="000000"/>
          <w:sz w:val="23"/>
          <w:szCs w:val="23"/>
        </w:rPr>
      </w:pPr>
    </w:p>
    <w:p w:rsidR="007A3A01" w:rsidRDefault="007A3A01" w:rsidP="007A3A01">
      <w:pPr>
        <w:spacing w:after="0" w:line="360" w:lineRule="auto"/>
        <w:rPr>
          <w:rFonts w:ascii="Times New Roman" w:hAnsi="Times New Roman"/>
          <w:color w:val="000000"/>
          <w:sz w:val="23"/>
          <w:szCs w:val="23"/>
        </w:rPr>
      </w:pPr>
    </w:p>
    <w:p w:rsidR="007E01B1" w:rsidRDefault="007E01B1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01B1" w:rsidRDefault="007E01B1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01B1" w:rsidRDefault="007E01B1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D24E2" w:rsidRPr="002767E1" w:rsidRDefault="000D24E2" w:rsidP="000D24E2">
      <w:pPr>
        <w:tabs>
          <w:tab w:val="left" w:pos="10490"/>
        </w:tabs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2767E1">
        <w:rPr>
          <w:rFonts w:ascii="Times New Roman" w:hAnsi="Times New Roman"/>
          <w:b/>
          <w:i/>
          <w:sz w:val="20"/>
          <w:szCs w:val="20"/>
        </w:rPr>
        <w:lastRenderedPageBreak/>
        <w:t>Календарно-тематическое планирование</w:t>
      </w:r>
    </w:p>
    <w:p w:rsidR="000D24E2" w:rsidRPr="002767E1" w:rsidRDefault="00144764" w:rsidP="000D24E2">
      <w:pPr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по географии для</w:t>
      </w:r>
      <w:r w:rsidR="000D24E2" w:rsidRPr="002767E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94228">
        <w:rPr>
          <w:rFonts w:ascii="Times New Roman" w:hAnsi="Times New Roman"/>
          <w:b/>
          <w:i/>
          <w:sz w:val="20"/>
          <w:szCs w:val="20"/>
        </w:rPr>
        <w:t>8</w:t>
      </w:r>
      <w:r w:rsidR="000D24E2" w:rsidRPr="002767E1">
        <w:rPr>
          <w:rFonts w:ascii="Times New Roman" w:hAnsi="Times New Roman"/>
          <w:b/>
          <w:i/>
          <w:sz w:val="20"/>
          <w:szCs w:val="20"/>
        </w:rPr>
        <w:t xml:space="preserve"> класса </w:t>
      </w:r>
    </w:p>
    <w:p w:rsidR="000D24E2" w:rsidRPr="002767E1" w:rsidRDefault="000D24E2" w:rsidP="000D24E2">
      <w:pPr>
        <w:spacing w:line="240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2767E1">
        <w:rPr>
          <w:rFonts w:ascii="Times New Roman" w:hAnsi="Times New Roman"/>
          <w:b/>
          <w:i/>
          <w:sz w:val="20"/>
          <w:szCs w:val="20"/>
        </w:rPr>
        <w:t>на 201</w:t>
      </w:r>
      <w:r w:rsidR="00394228">
        <w:rPr>
          <w:rFonts w:ascii="Times New Roman" w:hAnsi="Times New Roman"/>
          <w:b/>
          <w:i/>
          <w:sz w:val="20"/>
          <w:szCs w:val="20"/>
        </w:rPr>
        <w:t>5</w:t>
      </w:r>
      <w:r w:rsidRPr="002767E1">
        <w:rPr>
          <w:rFonts w:ascii="Times New Roman" w:hAnsi="Times New Roman"/>
          <w:b/>
          <w:i/>
          <w:sz w:val="20"/>
          <w:szCs w:val="20"/>
        </w:rPr>
        <w:t xml:space="preserve"> – 201</w:t>
      </w:r>
      <w:r w:rsidR="00394228">
        <w:rPr>
          <w:rFonts w:ascii="Times New Roman" w:hAnsi="Times New Roman"/>
          <w:b/>
          <w:i/>
          <w:sz w:val="20"/>
          <w:szCs w:val="20"/>
        </w:rPr>
        <w:t>6</w:t>
      </w:r>
      <w:r w:rsidRPr="002767E1">
        <w:rPr>
          <w:rFonts w:ascii="Times New Roman" w:hAnsi="Times New Roman"/>
          <w:b/>
          <w:i/>
          <w:sz w:val="20"/>
          <w:szCs w:val="20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996"/>
        <w:gridCol w:w="850"/>
        <w:gridCol w:w="851"/>
        <w:gridCol w:w="2835"/>
        <w:gridCol w:w="3260"/>
        <w:gridCol w:w="1985"/>
        <w:gridCol w:w="3685"/>
        <w:gridCol w:w="675"/>
      </w:tblGrid>
      <w:tr w:rsidR="00200437" w:rsidTr="00E6137B">
        <w:trPr>
          <w:trHeight w:val="225"/>
        </w:trPr>
        <w:tc>
          <w:tcPr>
            <w:tcW w:w="530" w:type="dxa"/>
            <w:vMerge w:val="restart"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6" w:type="dxa"/>
            <w:gridSpan w:val="2"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:rsidR="00200437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ы</w:t>
            </w:r>
          </w:p>
        </w:tc>
        <w:tc>
          <w:tcPr>
            <w:tcW w:w="2835" w:type="dxa"/>
            <w:vMerge w:val="restart"/>
            <w:vAlign w:val="center"/>
          </w:tcPr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3260" w:type="dxa"/>
            <w:vMerge w:val="restart"/>
            <w:vAlign w:val="center"/>
          </w:tcPr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раммный материал</w:t>
            </w:r>
          </w:p>
        </w:tc>
        <w:tc>
          <w:tcPr>
            <w:tcW w:w="1985" w:type="dxa"/>
            <w:vMerge w:val="restart"/>
            <w:vAlign w:val="center"/>
          </w:tcPr>
          <w:p w:rsidR="00F500B3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ируемый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предметный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3685" w:type="dxa"/>
            <w:vMerge w:val="restart"/>
            <w:vAlign w:val="center"/>
          </w:tcPr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Виды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деятельности</w:t>
            </w:r>
          </w:p>
          <w:p w:rsidR="00200437" w:rsidRPr="002A0D48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D48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675" w:type="dxa"/>
            <w:vMerge w:val="restart"/>
            <w:vAlign w:val="center"/>
          </w:tcPr>
          <w:p w:rsidR="00200437" w:rsidRPr="00FE5DC4" w:rsidRDefault="00200437" w:rsidP="00395C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Прим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E5DC4">
              <w:rPr>
                <w:rFonts w:ascii="Times New Roman" w:hAnsi="Times New Roman"/>
                <w:b/>
                <w:sz w:val="18"/>
                <w:szCs w:val="18"/>
              </w:rPr>
              <w:t>ние</w:t>
            </w:r>
          </w:p>
        </w:tc>
      </w:tr>
      <w:tr w:rsidR="00200437" w:rsidTr="00E6137B">
        <w:trPr>
          <w:trHeight w:val="390"/>
        </w:trPr>
        <w:tc>
          <w:tcPr>
            <w:tcW w:w="530" w:type="dxa"/>
            <w:vMerge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арная</w:t>
            </w:r>
          </w:p>
        </w:tc>
        <w:tc>
          <w:tcPr>
            <w:tcW w:w="850" w:type="dxa"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еская</w:t>
            </w:r>
          </w:p>
        </w:tc>
        <w:tc>
          <w:tcPr>
            <w:tcW w:w="851" w:type="dxa"/>
            <w:vMerge/>
          </w:tcPr>
          <w:p w:rsidR="00200437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00437" w:rsidRPr="002A0D48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00437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00437" w:rsidRPr="002A0D48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200437" w:rsidRPr="00FE5DC4" w:rsidRDefault="00200437" w:rsidP="00052C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00437" w:rsidRDefault="00200437"/>
        </w:tc>
      </w:tr>
      <w:tr w:rsidR="009C6A52" w:rsidTr="0049600D">
        <w:tc>
          <w:tcPr>
            <w:tcW w:w="530" w:type="dxa"/>
            <w:tcBorders>
              <w:bottom w:val="single" w:sz="24" w:space="0" w:color="0070C0"/>
            </w:tcBorders>
          </w:tcPr>
          <w:p w:rsidR="009C6A52" w:rsidRPr="001137AD" w:rsidRDefault="009C6A52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bottom w:val="single" w:sz="24" w:space="0" w:color="0070C0"/>
            </w:tcBorders>
          </w:tcPr>
          <w:p w:rsidR="009C6A52" w:rsidRDefault="00195235" w:rsidP="00385091">
            <w:pPr>
              <w:spacing w:line="276" w:lineRule="auto"/>
            </w:pPr>
            <w:r>
              <w:t>8а</w:t>
            </w:r>
          </w:p>
          <w:p w:rsidR="00195235" w:rsidRDefault="00195235" w:rsidP="00385091">
            <w:pPr>
              <w:spacing w:line="276" w:lineRule="auto"/>
            </w:pPr>
            <w:r>
              <w:t>8б</w:t>
            </w:r>
          </w:p>
          <w:p w:rsidR="00195235" w:rsidRDefault="00195235" w:rsidP="00385091">
            <w:pPr>
              <w:spacing w:line="276" w:lineRule="auto"/>
            </w:pPr>
            <w:r>
              <w:t>8в</w:t>
            </w:r>
          </w:p>
          <w:p w:rsidR="00195235" w:rsidRDefault="00195235" w:rsidP="00385091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:rsidR="009C6A52" w:rsidRDefault="009C6A52"/>
          <w:p w:rsidR="009C6A52" w:rsidRDefault="009C6A52"/>
          <w:p w:rsidR="009C6A52" w:rsidRDefault="009C6A52"/>
          <w:p w:rsidR="009C6A52" w:rsidRDefault="009C6A52" w:rsidP="00200437"/>
        </w:tc>
        <w:tc>
          <w:tcPr>
            <w:tcW w:w="851" w:type="dxa"/>
            <w:tcBorders>
              <w:bottom w:val="single" w:sz="24" w:space="0" w:color="0070C0"/>
            </w:tcBorders>
            <w:textDirection w:val="btLr"/>
            <w:vAlign w:val="center"/>
          </w:tcPr>
          <w:p w:rsidR="00DC5C2F" w:rsidRPr="00A90110" w:rsidRDefault="008139A6" w:rsidP="009C6A52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A90110">
              <w:rPr>
                <w:rFonts w:ascii="Times New Roman" w:hAnsi="Times New Roman"/>
                <w:b/>
                <w:i/>
                <w:color w:val="7030A0"/>
              </w:rPr>
              <w:t>Введение (1ч)</w:t>
            </w:r>
          </w:p>
        </w:tc>
        <w:tc>
          <w:tcPr>
            <w:tcW w:w="2835" w:type="dxa"/>
            <w:tcBorders>
              <w:bottom w:val="single" w:sz="24" w:space="0" w:color="0070C0"/>
            </w:tcBorders>
            <w:vAlign w:val="center"/>
          </w:tcPr>
          <w:p w:rsidR="00385091" w:rsidRPr="00A90110" w:rsidRDefault="008139A6" w:rsidP="00EC6104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Введение в курс «Геогр</w:t>
            </w:r>
            <w:r w:rsidRPr="00A90110">
              <w:rPr>
                <w:rFonts w:ascii="Times New Roman" w:hAnsi="Times New Roman"/>
                <w:b/>
              </w:rPr>
              <w:t>а</w:t>
            </w:r>
            <w:r w:rsidRPr="00A90110">
              <w:rPr>
                <w:rFonts w:ascii="Times New Roman" w:hAnsi="Times New Roman"/>
                <w:b/>
              </w:rPr>
              <w:t>фия России»</w:t>
            </w:r>
          </w:p>
          <w:p w:rsidR="008139A6" w:rsidRPr="00A90110" w:rsidRDefault="008139A6" w:rsidP="00EC6104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3260" w:type="dxa"/>
            <w:tcBorders>
              <w:bottom w:val="single" w:sz="24" w:space="0" w:color="0070C0"/>
            </w:tcBorders>
          </w:tcPr>
          <w:p w:rsidR="009C6A52" w:rsidRPr="00395C03" w:rsidRDefault="008C6C79" w:rsidP="00A56191">
            <w:pPr>
              <w:jc w:val="both"/>
              <w:rPr>
                <w:sz w:val="18"/>
                <w:szCs w:val="18"/>
              </w:rPr>
            </w:pPr>
            <w:r w:rsidRPr="009F2CB6">
              <w:rPr>
                <w:rFonts w:ascii="Times New Roman" w:hAnsi="Times New Roman"/>
                <w:color w:val="000000"/>
              </w:rPr>
              <w:t>Что и с какой целью изучают в курсе «География России»</w:t>
            </w:r>
          </w:p>
        </w:tc>
        <w:tc>
          <w:tcPr>
            <w:tcW w:w="1985" w:type="dxa"/>
            <w:tcBorders>
              <w:bottom w:val="single" w:sz="24" w:space="0" w:color="0070C0"/>
            </w:tcBorders>
          </w:tcPr>
          <w:p w:rsidR="009C6A52" w:rsidRPr="00A56191" w:rsidRDefault="00A56191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sz w:val="20"/>
                <w:szCs w:val="20"/>
              </w:rPr>
              <w:t>Объяснять значение географии для стр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а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ны и в жизни ка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ж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дого человека.</w:t>
            </w:r>
          </w:p>
        </w:tc>
        <w:tc>
          <w:tcPr>
            <w:tcW w:w="3685" w:type="dxa"/>
            <w:tcBorders>
              <w:bottom w:val="single" w:sz="24" w:space="0" w:color="0070C0"/>
            </w:tcBorders>
          </w:tcPr>
          <w:p w:rsidR="009C6A52" w:rsidRPr="009C41E3" w:rsidRDefault="008139A6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географической науки в решении практических задач страны</w:t>
            </w:r>
          </w:p>
        </w:tc>
        <w:tc>
          <w:tcPr>
            <w:tcW w:w="675" w:type="dxa"/>
            <w:tcBorders>
              <w:bottom w:val="single" w:sz="24" w:space="0" w:color="0070C0"/>
            </w:tcBorders>
          </w:tcPr>
          <w:p w:rsidR="009C6A52" w:rsidRPr="00373C7A" w:rsidRDefault="00373C7A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С.3-5</w:t>
            </w:r>
          </w:p>
        </w:tc>
      </w:tr>
      <w:tr w:rsidR="008139A6" w:rsidRPr="00373C7A" w:rsidTr="0049600D">
        <w:tc>
          <w:tcPr>
            <w:tcW w:w="530" w:type="dxa"/>
            <w:tcBorders>
              <w:top w:val="single" w:sz="24" w:space="0" w:color="0070C0"/>
            </w:tcBorders>
          </w:tcPr>
          <w:p w:rsidR="008139A6" w:rsidRPr="001137AD" w:rsidRDefault="008139A6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195235">
            <w:pPr>
              <w:spacing w:line="276" w:lineRule="auto"/>
            </w:pPr>
            <w:r>
              <w:t>8а</w:t>
            </w:r>
          </w:p>
          <w:p w:rsidR="00195235" w:rsidRDefault="00195235" w:rsidP="00195235">
            <w:pPr>
              <w:spacing w:line="276" w:lineRule="auto"/>
            </w:pPr>
            <w:r>
              <w:t>8б</w:t>
            </w:r>
          </w:p>
          <w:p w:rsidR="00195235" w:rsidRDefault="00195235" w:rsidP="00195235">
            <w:pPr>
              <w:spacing w:line="276" w:lineRule="auto"/>
            </w:pPr>
            <w:r>
              <w:t>8в</w:t>
            </w:r>
          </w:p>
          <w:p w:rsidR="008139A6" w:rsidRDefault="00195235" w:rsidP="00195235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8139A6" w:rsidRDefault="008139A6"/>
          <w:p w:rsidR="008139A6" w:rsidRDefault="008139A6"/>
          <w:p w:rsidR="008139A6" w:rsidRDefault="008139A6"/>
          <w:p w:rsidR="008139A6" w:rsidRDefault="008139A6" w:rsidP="00200437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8139A6" w:rsidRPr="00A90110" w:rsidRDefault="008139A6" w:rsidP="008139A6">
            <w:pPr>
              <w:ind w:left="113" w:right="113"/>
              <w:jc w:val="center"/>
              <w:rPr>
                <w:rFonts w:ascii="Times New Roman" w:hAnsi="Times New Roman"/>
                <w:i/>
                <w:color w:val="7030A0"/>
              </w:rPr>
            </w:pPr>
            <w:r w:rsidRPr="00A90110">
              <w:rPr>
                <w:rFonts w:ascii="Times New Roman" w:hAnsi="Times New Roman"/>
                <w:i/>
                <w:color w:val="7030A0"/>
              </w:rPr>
              <w:t>Географическое положение России (9 ч)</w:t>
            </w:r>
          </w:p>
          <w:p w:rsidR="008139A6" w:rsidRPr="00A90110" w:rsidRDefault="008139A6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single" w:sz="24" w:space="0" w:color="0070C0"/>
            </w:tcBorders>
            <w:vAlign w:val="center"/>
          </w:tcPr>
          <w:p w:rsidR="008139A6" w:rsidRDefault="008139A6" w:rsidP="00EC6104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еографическое полож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ние и его виды</w:t>
            </w:r>
          </w:p>
          <w:p w:rsidR="00AA4CC6" w:rsidRPr="00A90110" w:rsidRDefault="00AA4CC6" w:rsidP="00EC6104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A90110">
              <w:rPr>
                <w:rFonts w:ascii="Times New Roman" w:hAnsi="Times New Roman"/>
                <w:b/>
                <w:i/>
                <w:color w:val="FF0000"/>
              </w:rPr>
              <w:t>Диагностическая работа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8139A6" w:rsidRPr="0077706B" w:rsidRDefault="008C6C79" w:rsidP="00A56191">
            <w:pPr>
              <w:jc w:val="both"/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е «географическое п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ложение». Особенности ге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графического положения Ро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сии, виды и уровни географич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кого положения</w:t>
            </w:r>
            <w:r w:rsidR="0049600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24" w:space="0" w:color="0070C0"/>
            </w:tcBorders>
          </w:tcPr>
          <w:p w:rsidR="008139A6" w:rsidRPr="00A56191" w:rsidRDefault="0087393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sz w:val="20"/>
                <w:szCs w:val="20"/>
              </w:rPr>
              <w:t>Знать и объяснять существенные пр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 xml:space="preserve">знаки понятий: «географическое 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положение», «гос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дарственная терр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тория РФ».</w:t>
            </w: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00524B" w:rsidRPr="009C41E3" w:rsidRDefault="0000524B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уровни географического 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ения на основе анализа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следовательность изучения географических объектов на основе иллю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тивных материалов учебника.</w:t>
            </w:r>
          </w:p>
          <w:p w:rsidR="008139A6" w:rsidRPr="009C41E3" w:rsidRDefault="0000524B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природных, полит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, социально-экономических и других событий, иллюстрирующих изменения 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видов географического положения страны со временем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8139A6" w:rsidRPr="00373C7A" w:rsidRDefault="008139A6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39A6" w:rsidRPr="00373C7A" w:rsidTr="00E6137B">
        <w:trPr>
          <w:cantSplit/>
          <w:trHeight w:val="1134"/>
        </w:trPr>
        <w:tc>
          <w:tcPr>
            <w:tcW w:w="530" w:type="dxa"/>
          </w:tcPr>
          <w:p w:rsidR="008139A6" w:rsidRPr="001137AD" w:rsidRDefault="008139A6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195235" w:rsidRDefault="00195235" w:rsidP="00195235">
            <w:pPr>
              <w:spacing w:line="276" w:lineRule="auto"/>
            </w:pPr>
            <w:r>
              <w:t>8а</w:t>
            </w:r>
          </w:p>
          <w:p w:rsidR="00195235" w:rsidRDefault="00195235" w:rsidP="00195235">
            <w:pPr>
              <w:spacing w:line="276" w:lineRule="auto"/>
            </w:pPr>
            <w:r>
              <w:t>8б</w:t>
            </w:r>
          </w:p>
          <w:p w:rsidR="00195235" w:rsidRDefault="00195235" w:rsidP="00195235">
            <w:pPr>
              <w:spacing w:line="276" w:lineRule="auto"/>
            </w:pPr>
            <w:r>
              <w:t>8в</w:t>
            </w:r>
          </w:p>
          <w:p w:rsidR="008139A6" w:rsidRDefault="00195235" w:rsidP="00195235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8139A6" w:rsidRDefault="008139A6"/>
          <w:p w:rsidR="008139A6" w:rsidRDefault="008139A6"/>
          <w:p w:rsidR="008139A6" w:rsidRDefault="008139A6"/>
          <w:p w:rsidR="008139A6" w:rsidRDefault="008139A6" w:rsidP="00200437"/>
        </w:tc>
        <w:tc>
          <w:tcPr>
            <w:tcW w:w="851" w:type="dxa"/>
            <w:vMerge/>
            <w:textDirection w:val="btLr"/>
            <w:vAlign w:val="center"/>
          </w:tcPr>
          <w:p w:rsidR="008139A6" w:rsidRPr="00A90110" w:rsidRDefault="008139A6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8139A6" w:rsidRPr="00A90110" w:rsidRDefault="008139A6" w:rsidP="00EC6104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Размеры территории и природно-географическое положение России</w:t>
            </w:r>
          </w:p>
        </w:tc>
        <w:tc>
          <w:tcPr>
            <w:tcW w:w="3260" w:type="dxa"/>
          </w:tcPr>
          <w:p w:rsidR="008C6C79" w:rsidRPr="0077706B" w:rsidRDefault="0049600D" w:rsidP="00A56191">
            <w:pPr>
              <w:jc w:val="both"/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географического положения России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697FA1">
              <w:rPr>
                <w:rFonts w:ascii="Times New Roman" w:hAnsi="Times New Roman"/>
                <w:color w:val="000000"/>
              </w:rPr>
              <w:t xml:space="preserve"> природно-географическое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8C6C79" w:rsidRPr="00697FA1">
              <w:rPr>
                <w:rFonts w:ascii="Times New Roman" w:hAnsi="Times New Roman"/>
                <w:color w:val="000000"/>
              </w:rPr>
              <w:t>Отрицател</w:t>
            </w:r>
            <w:r w:rsidR="008C6C79" w:rsidRPr="00697FA1">
              <w:rPr>
                <w:rFonts w:ascii="Times New Roman" w:hAnsi="Times New Roman"/>
                <w:color w:val="000000"/>
              </w:rPr>
              <w:t>ь</w:t>
            </w:r>
            <w:r w:rsidR="008C6C79" w:rsidRPr="00697FA1">
              <w:rPr>
                <w:rFonts w:ascii="Times New Roman" w:hAnsi="Times New Roman"/>
                <w:color w:val="000000"/>
              </w:rPr>
              <w:t xml:space="preserve">ные и положительные аспекты географического положения страны, их влияние на природу, хозяйство и жизнь населения. </w:t>
            </w:r>
          </w:p>
          <w:p w:rsidR="008139A6" w:rsidRPr="0035295B" w:rsidRDefault="008139A6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73936" w:rsidRPr="00A56191" w:rsidRDefault="0087393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Знать: место России в мире по площади территории; общую протяжённость г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ударственной гр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ницы России; со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ношение сухопу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ных и морских гр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ниц.</w:t>
            </w:r>
          </w:p>
          <w:p w:rsidR="008139A6" w:rsidRPr="00A56191" w:rsidRDefault="008139A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139A6" w:rsidRPr="009C41E3" w:rsidRDefault="0000524B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крайние точки 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итории Рос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на контурную карту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тяжённость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ии страны в направлениях север-юг, запад-восток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графические следствия значительных размеров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ии страны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о-географическое положение России с 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ением других государств, опираясь на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тическую карту мира и материал 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благоприятные и небла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риятные следствия географического 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жения и значительных размеров территории стран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</w:t>
            </w:r>
          </w:p>
        </w:tc>
        <w:tc>
          <w:tcPr>
            <w:tcW w:w="675" w:type="dxa"/>
          </w:tcPr>
          <w:p w:rsidR="008139A6" w:rsidRPr="00373C7A" w:rsidRDefault="008139A6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139A6" w:rsidRPr="00373C7A" w:rsidTr="009C41E3">
        <w:trPr>
          <w:trHeight w:val="1279"/>
        </w:trPr>
        <w:tc>
          <w:tcPr>
            <w:tcW w:w="530" w:type="dxa"/>
          </w:tcPr>
          <w:p w:rsidR="008139A6" w:rsidRPr="001137AD" w:rsidRDefault="008139A6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195235" w:rsidRDefault="00195235" w:rsidP="00195235">
            <w:pPr>
              <w:spacing w:line="276" w:lineRule="auto"/>
            </w:pPr>
            <w:r>
              <w:t>8а</w:t>
            </w:r>
          </w:p>
          <w:p w:rsidR="00195235" w:rsidRDefault="00195235" w:rsidP="00195235">
            <w:pPr>
              <w:spacing w:line="276" w:lineRule="auto"/>
            </w:pPr>
            <w:r>
              <w:t>8б</w:t>
            </w:r>
          </w:p>
          <w:p w:rsidR="00195235" w:rsidRDefault="00195235" w:rsidP="00195235">
            <w:pPr>
              <w:spacing w:line="276" w:lineRule="auto"/>
            </w:pPr>
            <w:r>
              <w:t>8в</w:t>
            </w:r>
          </w:p>
          <w:p w:rsidR="008139A6" w:rsidRDefault="00195235" w:rsidP="00195235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8139A6" w:rsidRDefault="008139A6"/>
          <w:p w:rsidR="008139A6" w:rsidRDefault="008139A6"/>
          <w:p w:rsidR="008139A6" w:rsidRDefault="008139A6"/>
          <w:p w:rsidR="008139A6" w:rsidRDefault="008139A6" w:rsidP="00200437"/>
        </w:tc>
        <w:tc>
          <w:tcPr>
            <w:tcW w:w="851" w:type="dxa"/>
            <w:vMerge/>
            <w:textDirection w:val="btLr"/>
            <w:vAlign w:val="center"/>
          </w:tcPr>
          <w:p w:rsidR="008139A6" w:rsidRPr="00A90110" w:rsidRDefault="008139A6" w:rsidP="008D76E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8139A6" w:rsidRPr="00A90110" w:rsidRDefault="008139A6" w:rsidP="00EC6104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Экономико-географическое и тран</w:t>
            </w:r>
            <w:r w:rsidRPr="00A90110">
              <w:rPr>
                <w:rFonts w:ascii="Times New Roman" w:hAnsi="Times New Roman"/>
                <w:b/>
              </w:rPr>
              <w:t>с</w:t>
            </w:r>
            <w:r w:rsidRPr="00A90110">
              <w:rPr>
                <w:rFonts w:ascii="Times New Roman" w:hAnsi="Times New Roman"/>
                <w:b/>
              </w:rPr>
              <w:t>портно-географическое положение России</w:t>
            </w:r>
          </w:p>
        </w:tc>
        <w:tc>
          <w:tcPr>
            <w:tcW w:w="3260" w:type="dxa"/>
          </w:tcPr>
          <w:p w:rsidR="008139A6" w:rsidRPr="0077706B" w:rsidRDefault="008C6C79" w:rsidP="00A56191">
            <w:pPr>
              <w:jc w:val="both"/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географического положения России</w:t>
            </w:r>
            <w:r w:rsidR="0049600D">
              <w:rPr>
                <w:rFonts w:ascii="Times New Roman" w:hAnsi="Times New Roman"/>
                <w:color w:val="000000"/>
              </w:rPr>
              <w:t>:</w:t>
            </w:r>
            <w:r w:rsidR="0049600D" w:rsidRPr="00697FA1">
              <w:rPr>
                <w:rFonts w:ascii="Times New Roman" w:hAnsi="Times New Roman"/>
                <w:color w:val="000000"/>
              </w:rPr>
              <w:t xml:space="preserve"> экономико- и транспортно</w:t>
            </w:r>
            <w:r w:rsidR="0049600D">
              <w:rPr>
                <w:rFonts w:ascii="Times New Roman" w:hAnsi="Times New Roman"/>
                <w:color w:val="000000"/>
              </w:rPr>
              <w:t>-</w:t>
            </w:r>
            <w:r w:rsidR="0049600D" w:rsidRPr="00697FA1">
              <w:rPr>
                <w:rFonts w:ascii="Times New Roman" w:hAnsi="Times New Roman"/>
                <w:color w:val="000000"/>
              </w:rPr>
              <w:t>географическое</w:t>
            </w:r>
          </w:p>
        </w:tc>
        <w:tc>
          <w:tcPr>
            <w:tcW w:w="1985" w:type="dxa"/>
            <w:vMerge w:val="restart"/>
          </w:tcPr>
          <w:p w:rsidR="008139A6" w:rsidRPr="00A56191" w:rsidRDefault="00873936" w:rsidP="00A5619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о ка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те: координаты крайних точек Р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и; протяжённость России с севера на юг и с запада на восток; поясное 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ремя в разных субъектах РФ; х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с п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мощью карты (ф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зической, политич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кой и др.) и оцен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вать разные виды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 xml:space="preserve"> географического положения России (природно-географическое, экономико-географическое и транспортно-географическое, геополитическое, этнокультурное, эколого-географическое). Приводить примеры событий (явлений), влияющих на изм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е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 xml:space="preserve">нения разных видов географического положения России. </w:t>
            </w:r>
          </w:p>
        </w:tc>
        <w:tc>
          <w:tcPr>
            <w:tcW w:w="3685" w:type="dxa"/>
          </w:tcPr>
          <w:p w:rsidR="009C41E3" w:rsidRPr="009C41E3" w:rsidRDefault="009C41E3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кономико-географическое положение России на м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о- и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мезоуровне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й карте соседей России 1-го порядка (пограничные государства), 2-го и 3-го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яд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ую карту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раничные государства России, страны СНГ.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пограничных государств и стран СНГ во внешней торговле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лю отдельных стран СНГ во внешней торговле РФ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овары, которые составляют основу экспорта и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рта России, по иллюстративным и ст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ческим материалам учебника.</w:t>
            </w:r>
          </w:p>
          <w:p w:rsidR="008139A6" w:rsidRPr="009C41E3" w:rsidRDefault="009C41E3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ранспортно-географического положения (ТГП) Росси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менения ТГП России после распада СССР, современные транспортные проблемы страны, перспективы улучшения ТГП страны на основе анализа карты «Транспорт», текста и иллюстративных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риалов учебника, анализа дополнительных источников географической информации</w:t>
            </w:r>
          </w:p>
        </w:tc>
        <w:tc>
          <w:tcPr>
            <w:tcW w:w="675" w:type="dxa"/>
          </w:tcPr>
          <w:p w:rsidR="008139A6" w:rsidRPr="00373C7A" w:rsidRDefault="008139A6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5235" w:rsidRPr="00373C7A" w:rsidTr="00E6137B"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851" w:type="dxa"/>
            <w:vMerge/>
          </w:tcPr>
          <w:p w:rsidR="00195235" w:rsidRPr="00A90110" w:rsidRDefault="00195235" w:rsidP="008D76E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F32D86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еополитическое, этн</w:t>
            </w:r>
            <w:r w:rsidRPr="00A90110">
              <w:rPr>
                <w:rFonts w:ascii="Times New Roman" w:hAnsi="Times New Roman"/>
                <w:b/>
              </w:rPr>
              <w:t>о</w:t>
            </w:r>
            <w:r w:rsidRPr="00A90110">
              <w:rPr>
                <w:rFonts w:ascii="Times New Roman" w:hAnsi="Times New Roman"/>
                <w:b/>
              </w:rPr>
              <w:t>культурное и эколого-географическое полож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ние России</w:t>
            </w:r>
          </w:p>
        </w:tc>
        <w:tc>
          <w:tcPr>
            <w:tcW w:w="3260" w:type="dxa"/>
          </w:tcPr>
          <w:p w:rsidR="00195235" w:rsidRPr="0077706B" w:rsidRDefault="00195235" w:rsidP="0049600D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географического положения России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697FA1">
              <w:rPr>
                <w:rFonts w:ascii="Times New Roman" w:hAnsi="Times New Roman"/>
                <w:color w:val="000000"/>
              </w:rPr>
              <w:t xml:space="preserve"> геокульту</w:t>
            </w:r>
            <w:r w:rsidRPr="00697FA1">
              <w:rPr>
                <w:rFonts w:ascii="Times New Roman" w:hAnsi="Times New Roman"/>
                <w:color w:val="000000"/>
              </w:rPr>
              <w:t>р</w:t>
            </w:r>
            <w:r w:rsidRPr="00697FA1">
              <w:rPr>
                <w:rFonts w:ascii="Times New Roman" w:hAnsi="Times New Roman"/>
                <w:color w:val="000000"/>
              </w:rPr>
              <w:t>ное, этнокультурное, эколого-географическое. Отрицател</w:t>
            </w:r>
            <w:r w:rsidRPr="00697FA1">
              <w:rPr>
                <w:rFonts w:ascii="Times New Roman" w:hAnsi="Times New Roman"/>
                <w:color w:val="000000"/>
              </w:rPr>
              <w:t>ь</w:t>
            </w:r>
            <w:r w:rsidRPr="00697FA1">
              <w:rPr>
                <w:rFonts w:ascii="Times New Roman" w:hAnsi="Times New Roman"/>
                <w:color w:val="000000"/>
              </w:rPr>
              <w:t xml:space="preserve">ные и положительные аспекты географического положения страны, их влияние на природу, хозяйство и жизнь населения. </w:t>
            </w:r>
          </w:p>
          <w:p w:rsidR="00195235" w:rsidRPr="00395C03" w:rsidRDefault="00195235" w:rsidP="0049600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5235" w:rsidRPr="006646F3" w:rsidRDefault="00195235" w:rsidP="001E2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 и 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ое г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литическое положение России на основе анализа текста и иллюстративных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 на контурной кар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траны — члены НАТО, ЕС, АТЭС.</w:t>
            </w:r>
          </w:p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>На основе дополнительных источников г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графической информаци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ини-сообщения о странах, имеющих 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ториальные претензии к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, в чём заключаются территориальные претенз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эт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ультурного положения России на основе анализа текста и иллюстративных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ов учебни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и фак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ы, оказывающие неблагоприятное возд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ие на экологическую ситуацию в России.</w:t>
            </w:r>
          </w:p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природы России в подд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ании равновесия природной среды в 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ерном полушар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ъекты, характеризующие географическое пол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е России, на контурной карте по плану.</w:t>
            </w:r>
          </w:p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 особенностях географического положения страны, о его влиянии на особенности природы, хозяйство и жизнь населения</w:t>
            </w:r>
          </w:p>
        </w:tc>
        <w:tc>
          <w:tcPr>
            <w:tcW w:w="675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5235" w:rsidRPr="00373C7A" w:rsidTr="00E6137B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851" w:type="dxa"/>
            <w:vMerge/>
            <w:textDirection w:val="btLr"/>
            <w:vAlign w:val="center"/>
          </w:tcPr>
          <w:p w:rsidR="00195235" w:rsidRPr="00A90110" w:rsidRDefault="00195235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195235" w:rsidRPr="00A90110" w:rsidRDefault="00195235" w:rsidP="00F32D86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осударственная терр</w:t>
            </w:r>
            <w:r w:rsidRPr="00A90110">
              <w:rPr>
                <w:rFonts w:ascii="Times New Roman" w:hAnsi="Times New Roman"/>
                <w:b/>
              </w:rPr>
              <w:t>и</w:t>
            </w:r>
            <w:r w:rsidRPr="00A90110">
              <w:rPr>
                <w:rFonts w:ascii="Times New Roman" w:hAnsi="Times New Roman"/>
                <w:b/>
              </w:rPr>
              <w:t>тория России. Типы ро</w:t>
            </w:r>
            <w:r w:rsidRPr="00A90110">
              <w:rPr>
                <w:rFonts w:ascii="Times New Roman" w:hAnsi="Times New Roman"/>
                <w:b/>
              </w:rPr>
              <w:t>с</w:t>
            </w:r>
            <w:r w:rsidRPr="00A90110">
              <w:rPr>
                <w:rFonts w:ascii="Times New Roman" w:hAnsi="Times New Roman"/>
                <w:b/>
              </w:rPr>
              <w:t>сийских границ</w:t>
            </w:r>
          </w:p>
        </w:tc>
        <w:tc>
          <w:tcPr>
            <w:tcW w:w="3260" w:type="dxa"/>
          </w:tcPr>
          <w:p w:rsidR="00195235" w:rsidRPr="00697FA1" w:rsidRDefault="00195235" w:rsidP="008C6C79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е «государственная те</w:t>
            </w:r>
            <w:r w:rsidRPr="00697FA1">
              <w:rPr>
                <w:rFonts w:ascii="Times New Roman" w:hAnsi="Times New Roman"/>
                <w:color w:val="000000"/>
              </w:rPr>
              <w:t>р</w:t>
            </w:r>
            <w:r w:rsidRPr="00697FA1">
              <w:rPr>
                <w:rFonts w:ascii="Times New Roman" w:hAnsi="Times New Roman"/>
                <w:color w:val="000000"/>
              </w:rPr>
              <w:t>ритория Российской Федер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ции». Состав государственной территории: суша, внутренние и территориальные воды, во</w:t>
            </w:r>
            <w:r w:rsidRPr="00697FA1">
              <w:rPr>
                <w:rFonts w:ascii="Times New Roman" w:hAnsi="Times New Roman"/>
                <w:color w:val="000000"/>
              </w:rPr>
              <w:t>з</w:t>
            </w:r>
            <w:r w:rsidRPr="00697FA1">
              <w:rPr>
                <w:rFonts w:ascii="Times New Roman" w:hAnsi="Times New Roman"/>
                <w:color w:val="000000"/>
              </w:rPr>
              <w:t>душное пространство и недра.</w:t>
            </w:r>
          </w:p>
          <w:p w:rsidR="00195235" w:rsidRPr="00395C03" w:rsidRDefault="00195235" w:rsidP="008C6C79">
            <w:pPr>
              <w:jc w:val="both"/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Виды и типы государственных границ РФ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195235" w:rsidRPr="003A76C6" w:rsidRDefault="00195235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ъяснять: влияние географического 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ожения России на особенности природы, хозяйство и жизнь населения; особ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 и значение границ РФ для осуществления связей с д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гими странами.</w:t>
            </w:r>
          </w:p>
        </w:tc>
        <w:tc>
          <w:tcPr>
            <w:tcW w:w="3685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начение территории России как важнейшего стратегического ресурса 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основе анализа текста и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ивных материалов учебника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разных типов и видов границ РФ</w:t>
            </w:r>
          </w:p>
        </w:tc>
        <w:tc>
          <w:tcPr>
            <w:tcW w:w="675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5235" w:rsidRPr="00373C7A" w:rsidTr="003D7F7D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851" w:type="dxa"/>
            <w:vMerge/>
            <w:textDirection w:val="btLr"/>
            <w:vAlign w:val="center"/>
          </w:tcPr>
          <w:p w:rsidR="00195235" w:rsidRPr="00A90110" w:rsidRDefault="00195235" w:rsidP="008D76E5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195235" w:rsidRPr="00A90110" w:rsidRDefault="00195235" w:rsidP="00F32D86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Сухопутные и морские границы России</w:t>
            </w:r>
          </w:p>
        </w:tc>
        <w:tc>
          <w:tcPr>
            <w:tcW w:w="3260" w:type="dxa"/>
          </w:tcPr>
          <w:p w:rsidR="00195235" w:rsidRPr="00395C03" w:rsidRDefault="00195235" w:rsidP="0049600D">
            <w:pPr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обенности и значение сух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путных и морских границ.</w:t>
            </w:r>
          </w:p>
        </w:tc>
        <w:tc>
          <w:tcPr>
            <w:tcW w:w="1985" w:type="dxa"/>
          </w:tcPr>
          <w:p w:rsidR="00195235" w:rsidRPr="0023124C" w:rsidRDefault="00195235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казывать по карте: крайние точки России; пограничные госуд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ва России, соседей России 2-го и 3-го порядка; сухопутные и морские границы 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ии; крупнейшие м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е порты России; субъекты РФ.</w:t>
            </w:r>
          </w:p>
        </w:tc>
        <w:tc>
          <w:tcPr>
            <w:tcW w:w="3685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объяснения учителя и анализа карты атласа, текста и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ых материалов учебника соотношение и особенности сухопутных и морских границ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сухопутные и морские границы РФ, кр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йшие морские порты Росс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овать и 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 о значении разных видов границ для осуществления внешних связей РФ</w:t>
            </w:r>
          </w:p>
        </w:tc>
        <w:tc>
          <w:tcPr>
            <w:tcW w:w="675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5235" w:rsidRPr="00373C7A" w:rsidTr="003D7F7D">
        <w:tc>
          <w:tcPr>
            <w:tcW w:w="530" w:type="dxa"/>
          </w:tcPr>
          <w:p w:rsidR="00195235" w:rsidRPr="001137AD" w:rsidRDefault="00195235" w:rsidP="004912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/>
          <w:p w:rsidR="00195235" w:rsidRDefault="00195235"/>
          <w:p w:rsidR="00195235" w:rsidRDefault="00195235"/>
          <w:p w:rsidR="00195235" w:rsidRDefault="00195235" w:rsidP="00200437"/>
        </w:tc>
        <w:tc>
          <w:tcPr>
            <w:tcW w:w="851" w:type="dxa"/>
            <w:vMerge/>
          </w:tcPr>
          <w:p w:rsidR="00195235" w:rsidRPr="00A90110" w:rsidRDefault="0019523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F32D86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Различия во времени на территории России</w:t>
            </w:r>
          </w:p>
        </w:tc>
        <w:tc>
          <w:tcPr>
            <w:tcW w:w="3260" w:type="dxa"/>
          </w:tcPr>
          <w:p w:rsidR="00195235" w:rsidRPr="00385091" w:rsidRDefault="00195235" w:rsidP="008C6C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Различия во времени на терр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тории России. Понятия «мес</w:t>
            </w:r>
            <w:r w:rsidRPr="00697FA1">
              <w:rPr>
                <w:rFonts w:ascii="Times New Roman" w:hAnsi="Times New Roman"/>
                <w:color w:val="000000"/>
              </w:rPr>
              <w:t>т</w:t>
            </w:r>
            <w:r w:rsidRPr="00697FA1">
              <w:rPr>
                <w:rFonts w:ascii="Times New Roman" w:hAnsi="Times New Roman"/>
                <w:color w:val="000000"/>
              </w:rPr>
              <w:t xml:space="preserve">ное время» и «поясное время». </w:t>
            </w:r>
          </w:p>
        </w:tc>
        <w:tc>
          <w:tcPr>
            <w:tcW w:w="1985" w:type="dxa"/>
          </w:tcPr>
          <w:p w:rsidR="00195235" w:rsidRPr="00A56191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sz w:val="20"/>
                <w:szCs w:val="20"/>
              </w:rPr>
              <w:t>Знать и объяснять существенные пр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sz w:val="20"/>
                <w:szCs w:val="20"/>
              </w:rPr>
              <w:t xml:space="preserve">знаки понятий: 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«м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тное время» и «п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ясное время»; 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эти п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нятия для решения учебных задач.</w:t>
            </w:r>
          </w:p>
          <w:p w:rsidR="00195235" w:rsidRPr="006646F3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ании объяснения уч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я существенные признаки понятий «по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е время» и «местное время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часовых поясов (зон) по с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ующим вопросам: в каких часовых поясах располагается территория страны; в каком часовом поясе (зоне) располагается ваш населённый пункт; какие крупные города расположены в этом же часовом поясе; как различается поясное время вашего пункта по сравнению с Москвой и Анадырем.</w:t>
            </w:r>
          </w:p>
        </w:tc>
        <w:tc>
          <w:tcPr>
            <w:tcW w:w="675" w:type="dxa"/>
          </w:tcPr>
          <w:p w:rsidR="00195235" w:rsidRPr="00373C7A" w:rsidRDefault="00195235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95235" w:rsidRPr="00373C7A" w:rsidTr="003D7F7D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200437"/>
        </w:tc>
        <w:tc>
          <w:tcPr>
            <w:tcW w:w="851" w:type="dxa"/>
            <w:tcBorders>
              <w:top w:val="nil"/>
            </w:tcBorders>
            <w:vAlign w:val="center"/>
          </w:tcPr>
          <w:p w:rsidR="00195235" w:rsidRPr="00A90110" w:rsidRDefault="00195235" w:rsidP="003A76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F32D86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Различия во времени на территории России</w:t>
            </w:r>
          </w:p>
        </w:tc>
        <w:tc>
          <w:tcPr>
            <w:tcW w:w="3260" w:type="dxa"/>
          </w:tcPr>
          <w:p w:rsidR="00195235" w:rsidRPr="00395C03" w:rsidRDefault="00195235" w:rsidP="00F87AF5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Декретное время. Роль в хозя</w:t>
            </w:r>
            <w:r w:rsidRPr="00697FA1">
              <w:rPr>
                <w:rFonts w:ascii="Times New Roman" w:hAnsi="Times New Roman"/>
                <w:color w:val="000000"/>
              </w:rPr>
              <w:t>й</w:t>
            </w:r>
            <w:r w:rsidRPr="00697FA1">
              <w:rPr>
                <w:rFonts w:ascii="Times New Roman" w:hAnsi="Times New Roman"/>
                <w:color w:val="000000"/>
              </w:rPr>
              <w:t>стве и жизни людей</w:t>
            </w:r>
          </w:p>
        </w:tc>
        <w:tc>
          <w:tcPr>
            <w:tcW w:w="1985" w:type="dxa"/>
          </w:tcPr>
          <w:p w:rsidR="00195235" w:rsidRPr="0023124C" w:rsidRDefault="00195235" w:rsidP="00A56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етённые знания и умения для опреде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ия поясного времени в разных точках Р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195235" w:rsidRPr="009C41E3" w:rsidRDefault="00195235" w:rsidP="009C4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еш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чи на определение поясного (зонального) времени</w:t>
            </w:r>
          </w:p>
        </w:tc>
        <w:tc>
          <w:tcPr>
            <w:tcW w:w="675" w:type="dxa"/>
          </w:tcPr>
          <w:p w:rsidR="00195235" w:rsidRPr="00373C7A" w:rsidRDefault="00195235" w:rsidP="003529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зад.</w:t>
            </w:r>
          </w:p>
        </w:tc>
      </w:tr>
      <w:tr w:rsidR="00195235" w:rsidRPr="00373C7A" w:rsidTr="003D7F7D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осударственное устро</w:t>
            </w:r>
            <w:r w:rsidRPr="00A90110">
              <w:rPr>
                <w:rFonts w:ascii="Times New Roman" w:hAnsi="Times New Roman"/>
                <w:b/>
              </w:rPr>
              <w:t>й</w:t>
            </w:r>
            <w:r w:rsidRPr="00A90110">
              <w:rPr>
                <w:rFonts w:ascii="Times New Roman" w:hAnsi="Times New Roman"/>
                <w:b/>
              </w:rPr>
              <w:t>ство и территориальное деление Российской Ф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дерации</w:t>
            </w:r>
          </w:p>
        </w:tc>
        <w:tc>
          <w:tcPr>
            <w:tcW w:w="3260" w:type="dxa"/>
          </w:tcPr>
          <w:p w:rsidR="00195235" w:rsidRPr="00395C03" w:rsidRDefault="00195235" w:rsidP="000B4533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Государственное устройство и территориальное деление РФ</w:t>
            </w:r>
          </w:p>
        </w:tc>
        <w:tc>
          <w:tcPr>
            <w:tcW w:w="1985" w:type="dxa"/>
          </w:tcPr>
          <w:p w:rsidR="00195235" w:rsidRPr="00A56191" w:rsidRDefault="00195235" w:rsidP="00A56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Понимать специф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ку политико-административного устройства Росси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A56191">
              <w:rPr>
                <w:rFonts w:ascii="Times New Roman" w:hAnsi="Times New Roman"/>
                <w:color w:val="000000"/>
                <w:sz w:val="20"/>
                <w:szCs w:val="20"/>
              </w:rPr>
              <w:t>ской Федерации.</w:t>
            </w:r>
          </w:p>
          <w:p w:rsidR="00195235" w:rsidRPr="006646F3" w:rsidRDefault="00195235" w:rsidP="00A561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тексту и иллюстративному материалу учебника основные типы г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арственного устройства стран мира и о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делять различия между ним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объяснения учителя особ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сти административно-территориального деления РФ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95235" w:rsidRPr="00373C7A" w:rsidTr="003D7F7D">
        <w:trPr>
          <w:cantSplit/>
          <w:trHeight w:val="1134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осударственное устро</w:t>
            </w:r>
            <w:r w:rsidRPr="00A90110">
              <w:rPr>
                <w:rFonts w:ascii="Times New Roman" w:hAnsi="Times New Roman"/>
                <w:b/>
              </w:rPr>
              <w:t>й</w:t>
            </w:r>
            <w:r w:rsidRPr="00A90110">
              <w:rPr>
                <w:rFonts w:ascii="Times New Roman" w:hAnsi="Times New Roman"/>
                <w:b/>
              </w:rPr>
              <w:t>ство и территориальное деление Российской Ф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дерации</w:t>
            </w:r>
          </w:p>
        </w:tc>
        <w:tc>
          <w:tcPr>
            <w:tcW w:w="3260" w:type="dxa"/>
          </w:tcPr>
          <w:p w:rsidR="00195235" w:rsidRPr="00395C03" w:rsidRDefault="00195235" w:rsidP="000B4533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Государственное устройство и территориальное деление РФ</w:t>
            </w:r>
          </w:p>
        </w:tc>
        <w:tc>
          <w:tcPr>
            <w:tcW w:w="1985" w:type="dxa"/>
          </w:tcPr>
          <w:p w:rsidR="00195235" w:rsidRPr="006646F3" w:rsidRDefault="00195235" w:rsidP="00A56191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ской деятельности и повседневной жизни: для </w:t>
            </w:r>
            <w:r>
              <w:rPr>
                <w:rFonts w:ascii="Times New Roman" w:hAnsi="Times New Roman"/>
                <w:sz w:val="18"/>
                <w:szCs w:val="18"/>
              </w:rPr>
              <w:t>оценк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ГП.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ко-административной карте специфические черты административно-территориального устройства РФ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ко-административной карте характеристику субъекта РФ по плану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н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а</w:t>
            </w:r>
          </w:p>
        </w:tc>
      </w:tr>
      <w:tr w:rsidR="00195235" w:rsidRPr="00373C7A" w:rsidTr="003D7F7D">
        <w:trPr>
          <w:cantSplit/>
          <w:trHeight w:val="1134"/>
        </w:trPr>
        <w:tc>
          <w:tcPr>
            <w:tcW w:w="530" w:type="dxa"/>
            <w:tcBorders>
              <w:bottom w:val="single" w:sz="18" w:space="0" w:color="auto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95235" w:rsidRDefault="00195235" w:rsidP="000B4533"/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вторение и обобщение раздела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«Географическое 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ложение России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95235" w:rsidRPr="006344AA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195235" w:rsidRPr="006344AA" w:rsidRDefault="00195235" w:rsidP="000B4533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ыполнение итог</w:t>
            </w: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/>
                <w:sz w:val="19"/>
                <w:szCs w:val="19"/>
              </w:rPr>
              <w:t>вых заданий и ответы на вопросы по из</w:t>
            </w:r>
            <w:r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нной теме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отвечать на вопросы по разделу «Географическое 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ение России»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ания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ания для подготовки к экзаменам»</w:t>
            </w:r>
          </w:p>
        </w:tc>
        <w:tc>
          <w:tcPr>
            <w:tcW w:w="675" w:type="dxa"/>
            <w:tcBorders>
              <w:bottom w:val="single" w:sz="18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3D7F7D">
        <w:trPr>
          <w:trHeight w:val="1777"/>
        </w:trPr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</w:tcPr>
          <w:p w:rsidR="00195235" w:rsidRPr="00E6137B" w:rsidRDefault="00195235" w:rsidP="000B4533">
            <w:pPr>
              <w:ind w:left="113" w:right="113"/>
              <w:jc w:val="center"/>
              <w:rPr>
                <w:rFonts w:ascii="Times New Roman" w:hAnsi="Times New Roman"/>
                <w:bCs/>
                <w:i/>
                <w:color w:val="7030A0"/>
              </w:rPr>
            </w:pPr>
            <w:r w:rsidRPr="00E6137B">
              <w:rPr>
                <w:rFonts w:ascii="Times New Roman" w:hAnsi="Times New Roman"/>
                <w:b/>
                <w:i/>
                <w:color w:val="7030A0"/>
              </w:rPr>
              <w:t>История заселения, освоения и исследования территории России (4 ч)</w:t>
            </w:r>
          </w:p>
          <w:p w:rsidR="00195235" w:rsidRPr="00E6137B" w:rsidRDefault="00195235" w:rsidP="000B4533">
            <w:pPr>
              <w:ind w:left="113" w:right="113"/>
              <w:jc w:val="center"/>
              <w:rPr>
                <w:rFonts w:ascii="Times New Roman" w:hAnsi="Times New Roman"/>
                <w:i/>
                <w:color w:val="7030A0"/>
              </w:rPr>
            </w:pP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Заселение и освоение территории России в IX–XVII вв.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Pr="006648CF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Колонизация севера и востока Русской равнины восточными славянами.</w:t>
            </w:r>
          </w:p>
          <w:p w:rsidR="00195235" w:rsidRPr="006648CF" w:rsidRDefault="00195235" w:rsidP="00927D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оенные и торговые походы славян в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Х-Х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648CF">
              <w:rPr>
                <w:rFonts w:ascii="Times New Roman" w:hAnsi="Times New Roman"/>
                <w:color w:val="000000"/>
              </w:rPr>
              <w:t xml:space="preserve"> вв.</w:t>
            </w:r>
          </w:p>
          <w:p w:rsidR="00195235" w:rsidRPr="00697FA1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 xml:space="preserve">Русские княжества в XII- 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697FA1">
              <w:rPr>
                <w:rFonts w:ascii="Times New Roman" w:hAnsi="Times New Roman"/>
                <w:color w:val="000000"/>
              </w:rPr>
              <w:t xml:space="preserve"> вв., путешествия и от</w:t>
            </w:r>
            <w:r>
              <w:rPr>
                <w:rFonts w:ascii="Times New Roman" w:hAnsi="Times New Roman"/>
                <w:color w:val="000000"/>
              </w:rPr>
              <w:t xml:space="preserve">бытия новгородцев. </w:t>
            </w:r>
            <w:r w:rsidRPr="00697FA1">
              <w:rPr>
                <w:rFonts w:ascii="Times New Roman" w:hAnsi="Times New Roman"/>
                <w:color w:val="000000"/>
              </w:rPr>
              <w:t>Московское гос</w:t>
            </w:r>
            <w:r w:rsidRPr="00697FA1">
              <w:rPr>
                <w:rFonts w:ascii="Times New Roman" w:hAnsi="Times New Roman"/>
                <w:color w:val="000000"/>
              </w:rPr>
              <w:t>у</w:t>
            </w:r>
            <w:r w:rsidRPr="00697FA1">
              <w:rPr>
                <w:rFonts w:ascii="Times New Roman" w:hAnsi="Times New Roman"/>
                <w:color w:val="000000"/>
              </w:rPr>
              <w:t xml:space="preserve">дарство </w:t>
            </w:r>
            <w:r>
              <w:rPr>
                <w:rFonts w:ascii="Times New Roman" w:hAnsi="Times New Roman"/>
                <w:color w:val="000000"/>
              </w:rPr>
              <w:t>в Х</w:t>
            </w:r>
            <w:r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8A0DC1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en-US"/>
              </w:rPr>
              <w:t>XVI</w:t>
            </w:r>
            <w:r w:rsidRPr="00697FA1">
              <w:rPr>
                <w:rFonts w:ascii="Times New Roman" w:hAnsi="Times New Roman"/>
                <w:color w:val="000000"/>
              </w:rPr>
              <w:t xml:space="preserve"> вв.: дал</w:t>
            </w:r>
            <w:r w:rsidRPr="00697FA1">
              <w:rPr>
                <w:rFonts w:ascii="Times New Roman" w:hAnsi="Times New Roman"/>
                <w:color w:val="000000"/>
              </w:rPr>
              <w:t>ь</w:t>
            </w:r>
            <w:r w:rsidRPr="00697FA1">
              <w:rPr>
                <w:rFonts w:ascii="Times New Roman" w:hAnsi="Times New Roman"/>
                <w:color w:val="000000"/>
              </w:rPr>
              <w:t>нейшее освоение Европейского Севера, монастырская колон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зация.</w:t>
            </w:r>
          </w:p>
          <w:p w:rsidR="00195235" w:rsidRPr="0049600D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Географические открытия и освоение Сибири в XVII в.</w:t>
            </w:r>
          </w:p>
        </w:tc>
        <w:tc>
          <w:tcPr>
            <w:tcW w:w="1985" w:type="dxa"/>
            <w:vMerge w:val="restart"/>
            <w:tcBorders>
              <w:top w:val="single" w:sz="24" w:space="0" w:color="0070C0"/>
            </w:tcBorders>
          </w:tcPr>
          <w:p w:rsidR="00195235" w:rsidRPr="00EB03C9" w:rsidRDefault="00195235" w:rsidP="00927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Знать отечеств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ых землепрох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цев и первоотк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вателей, приводить примеры адаптации человека в ходе 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воения новых т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иторий к условиям окружающей среды, её влияния на ф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мирование культу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о-исторических особенностей на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дов.</w:t>
            </w:r>
          </w:p>
          <w:p w:rsidR="00195235" w:rsidRPr="00EB03C9" w:rsidRDefault="00195235" w:rsidP="00927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влияние геополитических и экономических 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ересов страны на направления тер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ориального роста страны; влияние истории заселения страны на различия в хозяйственном освоении разных территорий и акв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орий; показывать по карте: направл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ия колонизации территории страны в разные историч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ие периоды; го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да, порты, тран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портные пути, 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ажающие процесс освоения и хозяйс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венного освоения территории страны в разные историч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кие периоды. Х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с п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мощью карт и д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полнительных 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очников географ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ческой информации маршруты и резул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таты важнейших географических открытий и путеш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твий; основные этапы освоения т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итории страны, направления кол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низации территории страны в разные исторические п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иоды; террито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альные изменения, происходившие в России в разные исторические п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риоды.</w:t>
            </w:r>
          </w:p>
          <w:p w:rsidR="00195235" w:rsidRPr="006646F3" w:rsidRDefault="00195235" w:rsidP="00927D53">
            <w:pPr>
              <w:jc w:val="both"/>
              <w:rPr>
                <w:rFonts w:ascii="Times New Roman" w:hAnsi="Times New Roman"/>
              </w:rPr>
            </w:pP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бретённые знания и умения в практ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ческой деятельн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ти и повседневной жизни: для сам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color w:val="000000"/>
                <w:sz w:val="20"/>
                <w:szCs w:val="20"/>
              </w:rPr>
              <w:t>стоятельного поиска геогра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фической информации об и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с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тории географич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е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ского изучения и заселения террит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о</w:t>
            </w:r>
            <w:r w:rsidRPr="00EB03C9">
              <w:rPr>
                <w:rFonts w:ascii="Times New Roman" w:hAnsi="Times New Roman"/>
                <w:sz w:val="20"/>
                <w:szCs w:val="20"/>
              </w:rPr>
              <w:lastRenderedPageBreak/>
              <w:t>рии России; для чтения карт разли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ч</w:t>
            </w:r>
            <w:r w:rsidRPr="00EB03C9">
              <w:rPr>
                <w:rFonts w:ascii="Times New Roman" w:hAnsi="Times New Roman"/>
                <w:sz w:val="20"/>
                <w:szCs w:val="20"/>
              </w:rPr>
              <w:t>ного содержания</w:t>
            </w: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/презентаций школьников основные этапы и направления колонизации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и России в IX–XVII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атласа важнейшие маршруты р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 землепроходцев XVI–XVII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к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урную карту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рода, основанные в европейской и азиатской частях страны в этот перио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чать 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тетради таблицы «Отечественные путешественники и их вклад в развитие географических з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 о территории России» и «Террито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льные изменения, происходившие в России в разные исторические периоды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/презентации о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ьных изменениях в XVIII–XIX вв.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95235" w:rsidRPr="00373C7A" w:rsidTr="003D7F7D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Заселение и хозяйстве</w:t>
            </w:r>
            <w:r w:rsidRPr="00A90110">
              <w:rPr>
                <w:rFonts w:ascii="Times New Roman" w:hAnsi="Times New Roman"/>
                <w:b/>
              </w:rPr>
              <w:t>н</w:t>
            </w:r>
            <w:r w:rsidRPr="00A90110">
              <w:rPr>
                <w:rFonts w:ascii="Times New Roman" w:hAnsi="Times New Roman"/>
                <w:b/>
              </w:rPr>
              <w:t>ное освоение территории России в XVIII–XIX вв.</w:t>
            </w:r>
          </w:p>
        </w:tc>
        <w:tc>
          <w:tcPr>
            <w:tcW w:w="3260" w:type="dxa"/>
          </w:tcPr>
          <w:p w:rsidR="00195235" w:rsidRPr="00395C03" w:rsidRDefault="00195235" w:rsidP="00927D53">
            <w:pPr>
              <w:jc w:val="both"/>
              <w:rPr>
                <w:sz w:val="18"/>
                <w:szCs w:val="18"/>
              </w:rPr>
            </w:pPr>
            <w:r w:rsidRPr="006648CF">
              <w:rPr>
                <w:rFonts w:ascii="Times New Roman" w:hAnsi="Times New Roman"/>
                <w:color w:val="000000"/>
              </w:rPr>
              <w:t>Территориальные измене</w:t>
            </w:r>
            <w:r>
              <w:rPr>
                <w:rFonts w:ascii="Times New Roman" w:hAnsi="Times New Roman"/>
                <w:color w:val="000000"/>
              </w:rPr>
              <w:t>ния в Х</w:t>
            </w:r>
            <w:r>
              <w:rPr>
                <w:rFonts w:ascii="Times New Roman" w:hAnsi="Times New Roman"/>
                <w:color w:val="000000"/>
                <w:lang w:val="en-US"/>
              </w:rPr>
              <w:t>VIII</w:t>
            </w:r>
            <w:r>
              <w:rPr>
                <w:rFonts w:ascii="Times New Roman" w:hAnsi="Times New Roman"/>
                <w:color w:val="000000"/>
              </w:rPr>
              <w:t>-Х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648CF">
              <w:rPr>
                <w:rFonts w:ascii="Times New Roman" w:hAnsi="Times New Roman"/>
                <w:color w:val="000000"/>
              </w:rPr>
              <w:t>Х вв. Заселение и х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>зяйственное освоение террит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 xml:space="preserve">рии России в XVIII—XIX вв. </w:t>
            </w:r>
          </w:p>
          <w:p w:rsidR="00195235" w:rsidRPr="00395C03" w:rsidRDefault="00195235" w:rsidP="00927D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5235" w:rsidRPr="006646F3" w:rsidRDefault="00195235" w:rsidP="00927D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/презентаций школьников основные направления колонизации и территориа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е изменения в Российской империи в XVIII–XIX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гео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ческих интересов на направления тер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риального роста стран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одолж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полнять в тетради таблицу «Террито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льные изменения, происходившие в России в разные исторические периоды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основе актуализации опорных знаний по курсу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рии России, объяснений учителя и анализа текста и иллюстративных материалов уч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ка, исторических карт атласа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хозяйственного освоения 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тории России в XVII–XIX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конт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ую карту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рода, основанные в европейской и азиатской частях страны в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этот перио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о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е/презентацию об одном из отечеств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путешественников или экспедиции XVIII–XIX вв.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95235" w:rsidRPr="00373C7A" w:rsidTr="003D7F7D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еографическое исслед</w:t>
            </w:r>
            <w:r w:rsidRPr="00A90110">
              <w:rPr>
                <w:rFonts w:ascii="Times New Roman" w:hAnsi="Times New Roman"/>
                <w:b/>
              </w:rPr>
              <w:t>о</w:t>
            </w:r>
            <w:r w:rsidRPr="00A90110">
              <w:rPr>
                <w:rFonts w:ascii="Times New Roman" w:hAnsi="Times New Roman"/>
                <w:b/>
              </w:rPr>
              <w:t>вание территории России в XVIII–XIX вв.</w:t>
            </w:r>
          </w:p>
        </w:tc>
        <w:tc>
          <w:tcPr>
            <w:tcW w:w="3260" w:type="dxa"/>
          </w:tcPr>
          <w:p w:rsidR="00195235" w:rsidRPr="002A5DA8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CF">
              <w:rPr>
                <w:rFonts w:ascii="Times New Roman" w:hAnsi="Times New Roman"/>
                <w:color w:val="000000"/>
              </w:rPr>
              <w:t xml:space="preserve">Географические исследования и открытия на территории России в 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lang w:val="en-US"/>
              </w:rPr>
              <w:t>VIII</w:t>
            </w:r>
            <w:r>
              <w:rPr>
                <w:rFonts w:ascii="Times New Roman" w:hAnsi="Times New Roman"/>
                <w:color w:val="000000"/>
              </w:rPr>
              <w:t>-Х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6648CF">
              <w:rPr>
                <w:rFonts w:ascii="Times New Roman" w:hAnsi="Times New Roman"/>
                <w:color w:val="000000"/>
              </w:rPr>
              <w:t xml:space="preserve">Х вв. </w:t>
            </w:r>
          </w:p>
          <w:p w:rsidR="00195235" w:rsidRPr="002A5DA8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5235" w:rsidRPr="006646F3" w:rsidRDefault="00195235" w:rsidP="00927D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/презентаций школьников особенности географического исследования территории России в XVIII–XIX в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ршруты важнейших русских экспедиций в XVIII–XIX вв. по картам атлас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од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ж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полнять в тетради таблицу «Оте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енные путешественники и их вклад в развитие географических знаний о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и России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о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е/презентацию об одном из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 территориальных или научных отк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й XX в.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95235" w:rsidRPr="00373C7A" w:rsidTr="0049600D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Территориальные изм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нения и географическое изучение России в XX в.</w:t>
            </w:r>
          </w:p>
        </w:tc>
        <w:tc>
          <w:tcPr>
            <w:tcW w:w="3260" w:type="dxa"/>
            <w:tcBorders>
              <w:bottom w:val="single" w:sz="24" w:space="0" w:color="0070C0"/>
            </w:tcBorders>
          </w:tcPr>
          <w:p w:rsidR="00195235" w:rsidRPr="006648CF" w:rsidRDefault="00195235" w:rsidP="00927D53">
            <w:pPr>
              <w:jc w:val="both"/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Территориальные изменения и географическое изучение Ро</w:t>
            </w:r>
            <w:r w:rsidRPr="006648CF">
              <w:rPr>
                <w:rFonts w:ascii="Times New Roman" w:hAnsi="Times New Roman"/>
                <w:color w:val="000000"/>
              </w:rPr>
              <w:t>с</w:t>
            </w:r>
            <w:r w:rsidRPr="006648CF">
              <w:rPr>
                <w:rFonts w:ascii="Times New Roman" w:hAnsi="Times New Roman"/>
                <w:color w:val="000000"/>
              </w:rPr>
              <w:t>сии в XX в.</w:t>
            </w:r>
          </w:p>
          <w:p w:rsidR="00195235" w:rsidRPr="006F03C7" w:rsidRDefault="00195235" w:rsidP="00927D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Освоение Арктики. Совреме</w:t>
            </w:r>
            <w:r w:rsidRPr="00697FA1">
              <w:rPr>
                <w:rFonts w:ascii="Times New Roman" w:hAnsi="Times New Roman"/>
                <w:color w:val="000000"/>
              </w:rPr>
              <w:t>н</w:t>
            </w:r>
            <w:r w:rsidRPr="00697FA1">
              <w:rPr>
                <w:rFonts w:ascii="Times New Roman" w:hAnsi="Times New Roman"/>
                <w:color w:val="000000"/>
              </w:rPr>
              <w:t>ные географические исследов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ния; методы получения, обр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ботки, передачи и представл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ния географической информ</w:t>
            </w:r>
            <w:r w:rsidRPr="00697FA1">
              <w:rPr>
                <w:rFonts w:ascii="Times New Roman" w:hAnsi="Times New Roman"/>
                <w:color w:val="000000"/>
              </w:rPr>
              <w:t>а</w:t>
            </w:r>
            <w:r w:rsidRPr="00697FA1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1985" w:type="dxa"/>
            <w:vMerge/>
            <w:tcBorders>
              <w:bottom w:val="single" w:sz="24" w:space="0" w:color="0070C0"/>
            </w:tcBorders>
          </w:tcPr>
          <w:p w:rsidR="00195235" w:rsidRPr="006646F3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24" w:space="0" w:color="0070C0"/>
            </w:tcBorders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/презентаций школьников особенности географических территориальных и научных открытий XX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гео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тических и экономических интересов страны на хозяйственное освоение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атласа м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шруты важнейших отечественных экспе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й в XX 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одолжать 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ди таблицы «Отечественные путеше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енники и их вклад в развитие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х знаний о территории России» и «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ториальные изменения, происходившие в России в разные исторические п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ы»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ые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е исследования, методы географических исследований и их роль для развития хоз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а стран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тве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вопросы по разделу «История заселения, освоения и исследования тер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рии 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и»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675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95235" w:rsidRPr="00373C7A" w:rsidTr="0049600D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</w:tcPr>
          <w:p w:rsidR="00195235" w:rsidRPr="00E6137B" w:rsidRDefault="00195235" w:rsidP="000B45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рода Ро</w:t>
            </w: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 xml:space="preserve">сии </w:t>
            </w:r>
          </w:p>
          <w:p w:rsidR="00195235" w:rsidRPr="00A90110" w:rsidRDefault="00195235" w:rsidP="000B4533">
            <w:pPr>
              <w:rPr>
                <w:rFonts w:ascii="Times New Roman" w:hAnsi="Times New Roman"/>
                <w:color w:val="7030A0"/>
              </w:rPr>
            </w:pPr>
            <w:r w:rsidRPr="00E6137B">
              <w:rPr>
                <w:rFonts w:ascii="Times New Roman" w:hAnsi="Times New Roman"/>
                <w:b/>
                <w:sz w:val="24"/>
                <w:szCs w:val="24"/>
              </w:rPr>
              <w:t>(35 ч)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еологическая история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Pr="00395C03" w:rsidRDefault="00195235" w:rsidP="00242AD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Особенности рельефа Росси</w:t>
            </w:r>
            <w:r w:rsidRPr="006648CF">
              <w:rPr>
                <w:rFonts w:ascii="Times New Roman" w:hAnsi="Times New Roman"/>
                <w:color w:val="000000"/>
              </w:rPr>
              <w:t>и как результат геологической истории формирования её те</w:t>
            </w:r>
            <w:r w:rsidRPr="006648CF">
              <w:rPr>
                <w:rFonts w:ascii="Times New Roman" w:hAnsi="Times New Roman"/>
                <w:color w:val="000000"/>
              </w:rPr>
              <w:t>р</w:t>
            </w:r>
            <w:r w:rsidRPr="006648CF">
              <w:rPr>
                <w:rFonts w:ascii="Times New Roman" w:hAnsi="Times New Roman"/>
                <w:color w:val="000000"/>
              </w:rPr>
              <w:t>ритории. Геологическое лет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 w:rsidRPr="006648CF">
              <w:rPr>
                <w:rFonts w:ascii="Times New Roman" w:hAnsi="Times New Roman"/>
                <w:color w:val="000000"/>
              </w:rPr>
              <w:t>исчисление, геологическая ка</w:t>
            </w:r>
            <w:r w:rsidRPr="006648CF">
              <w:rPr>
                <w:rFonts w:ascii="Times New Roman" w:hAnsi="Times New Roman"/>
                <w:color w:val="000000"/>
              </w:rPr>
              <w:t>р</w:t>
            </w:r>
            <w:r w:rsidRPr="006648CF">
              <w:rPr>
                <w:rFonts w:ascii="Times New Roman" w:hAnsi="Times New Roman"/>
                <w:color w:val="000000"/>
              </w:rPr>
              <w:t>т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985" w:type="dxa"/>
            <w:tcBorders>
              <w:top w:val="single" w:sz="24" w:space="0" w:color="0070C0"/>
            </w:tcBorders>
          </w:tcPr>
          <w:p w:rsidR="00195235" w:rsidRPr="00927D53" w:rsidRDefault="00195235" w:rsidP="00927D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п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нятия и термины: «платформа», «о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ласть складчатости (складчатый пояс)», «выветривание».</w:t>
            </w:r>
          </w:p>
          <w:p w:rsidR="00195235" w:rsidRPr="00927D53" w:rsidRDefault="00195235" w:rsidP="00927D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эт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пы развития земной коры. Называть ге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27D53">
              <w:rPr>
                <w:rFonts w:ascii="Times New Roman" w:hAnsi="Times New Roman"/>
                <w:color w:val="000000"/>
                <w:sz w:val="20"/>
                <w:szCs w:val="20"/>
              </w:rPr>
              <w:t>логические эры и периоды.</w:t>
            </w:r>
          </w:p>
          <w:p w:rsidR="00195235" w:rsidRPr="006646F3" w:rsidRDefault="00195235" w:rsidP="00927D53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онкретные примеры влияния рельефа на другие компоненты природы, при необходимости используя материалы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объяснений учителя или иных источников информации основные этапы геологической истории развития З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материалам учебника наз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геологических эр и периодов, их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лжительность, порядок чередования, главные изменения природы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Чит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логическую карту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раст горных пород, слагающих северную, центральную и южную части Восточно-Европейской равнины; территории, слож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е породами палеогенового (юрского и др.) возраста; геологический возраст пород, слагающих свою местность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95235" w:rsidRPr="00373C7A" w:rsidTr="000B4533">
        <w:trPr>
          <w:trHeight w:val="329"/>
        </w:trPr>
        <w:tc>
          <w:tcPr>
            <w:tcW w:w="530" w:type="dxa"/>
            <w:vMerge w:val="restart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996" w:type="dxa"/>
            <w:vMerge w:val="restart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  <w:p w:rsidR="00195235" w:rsidRDefault="00195235" w:rsidP="003D7F7D">
            <w:pPr>
              <w:spacing w:line="360" w:lineRule="auto"/>
            </w:pPr>
          </w:p>
        </w:tc>
        <w:tc>
          <w:tcPr>
            <w:tcW w:w="850" w:type="dxa"/>
            <w:vMerge w:val="restart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Развитие земной коры</w:t>
            </w:r>
          </w:p>
        </w:tc>
        <w:tc>
          <w:tcPr>
            <w:tcW w:w="3260" w:type="dxa"/>
            <w:vMerge w:val="restart"/>
          </w:tcPr>
          <w:p w:rsidR="00195235" w:rsidRPr="00395C03" w:rsidRDefault="00195235" w:rsidP="00242AD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Основные тектонические структуры (платформы и о</w:t>
            </w:r>
            <w:r w:rsidRPr="006648CF">
              <w:rPr>
                <w:rFonts w:ascii="Times New Roman" w:hAnsi="Times New Roman"/>
                <w:color w:val="000000"/>
              </w:rPr>
              <w:t>бла</w:t>
            </w:r>
            <w:r w:rsidRPr="006648CF">
              <w:rPr>
                <w:rFonts w:ascii="Times New Roman" w:hAnsi="Times New Roman"/>
                <w:color w:val="000000"/>
              </w:rPr>
              <w:t>с</w:t>
            </w:r>
            <w:r w:rsidRPr="006648CF">
              <w:rPr>
                <w:rFonts w:ascii="Times New Roman" w:hAnsi="Times New Roman"/>
                <w:color w:val="000000"/>
              </w:rPr>
              <w:t>ти складчатости), их отображ</w:t>
            </w:r>
            <w:r w:rsidRPr="006648CF">
              <w:rPr>
                <w:rFonts w:ascii="Times New Roman" w:hAnsi="Times New Roman"/>
                <w:color w:val="000000"/>
              </w:rPr>
              <w:t>е</w:t>
            </w:r>
            <w:r w:rsidRPr="006648CF">
              <w:rPr>
                <w:rFonts w:ascii="Times New Roman" w:hAnsi="Times New Roman"/>
                <w:color w:val="000000"/>
              </w:rPr>
              <w:t xml:space="preserve">ние на тектонической карте. </w:t>
            </w:r>
          </w:p>
        </w:tc>
        <w:tc>
          <w:tcPr>
            <w:tcW w:w="1985" w:type="dxa"/>
            <w:vMerge w:val="restart"/>
          </w:tcPr>
          <w:p w:rsidR="00195235" w:rsidRPr="0009411A" w:rsidRDefault="00195235" w:rsidP="00C849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общие особ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и геологического строения и рельефа России.</w:t>
            </w:r>
          </w:p>
          <w:p w:rsidR="00195235" w:rsidRPr="0009411A" w:rsidRDefault="00195235" w:rsidP="00C849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ъяснять зави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ость размещения крупных форм рел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а от строения земной коры.</w:t>
            </w:r>
          </w:p>
          <w:p w:rsidR="00195235" w:rsidRPr="0009411A" w:rsidRDefault="00195235" w:rsidP="00C849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внутренние и внешние рельефооб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ующие факторы.</w:t>
            </w:r>
          </w:p>
          <w:p w:rsidR="00195235" w:rsidRPr="0009411A" w:rsidRDefault="00195235" w:rsidP="00C849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о тек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ческой карте э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енты земной коры, находящиеся в ос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нии крупных форм рельефа; по физ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карте — вы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женность тектон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х структур в р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фе; по геологической карте - возраст горных пород, слагающих территорию. </w:t>
            </w:r>
          </w:p>
          <w:p w:rsidR="00195235" w:rsidRPr="006646F3" w:rsidRDefault="00195235" w:rsidP="00C8498E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 помощью разл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источников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ормации составлять краткую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ую характеристику крупных форм рел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а</w:t>
            </w:r>
          </w:p>
        </w:tc>
        <w:tc>
          <w:tcPr>
            <w:tcW w:w="3685" w:type="dxa"/>
            <w:vMerge w:val="restart"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этапы развития земной коры на основе объяснений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тектонические структуры, формирующие территорию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ии, на основании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ия в геологическом возрасте платформенных и складчатых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асте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тектонической карте тек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ческие структуры, лежащие в основании различных территорий (Восточно-Европейской равнины, Кавказских гор и др.)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зависимости размещения форм рельефа от тектоничес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о строения территории</w:t>
            </w:r>
          </w:p>
        </w:tc>
        <w:tc>
          <w:tcPr>
            <w:tcW w:w="675" w:type="dxa"/>
            <w:vMerge w:val="restart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95235" w:rsidRPr="00373C7A" w:rsidTr="005D2B48">
        <w:trPr>
          <w:trHeight w:val="501"/>
        </w:trPr>
        <w:tc>
          <w:tcPr>
            <w:tcW w:w="530" w:type="dxa"/>
            <w:vMerge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95235" w:rsidRDefault="00195235" w:rsidP="000B4533">
            <w:pPr>
              <w:spacing w:line="360" w:lineRule="auto"/>
            </w:pPr>
          </w:p>
        </w:tc>
        <w:tc>
          <w:tcPr>
            <w:tcW w:w="850" w:type="dxa"/>
            <w:vMerge/>
          </w:tcPr>
          <w:p w:rsidR="00195235" w:rsidRDefault="00195235" w:rsidP="000B4533"/>
        </w:tc>
        <w:tc>
          <w:tcPr>
            <w:tcW w:w="851" w:type="dxa"/>
            <w:vMerge w:val="restart"/>
            <w:tcBorders>
              <w:top w:val="nil"/>
            </w:tcBorders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Рел</w:t>
            </w:r>
            <w:r w:rsidRPr="00A90110">
              <w:rPr>
                <w:rFonts w:ascii="Times New Roman" w:hAnsi="Times New Roman"/>
                <w:b/>
                <w:color w:val="7030A0"/>
              </w:rPr>
              <w:t>ь</w:t>
            </w:r>
            <w:r w:rsidRPr="00A90110">
              <w:rPr>
                <w:rFonts w:ascii="Times New Roman" w:hAnsi="Times New Roman"/>
                <w:b/>
                <w:color w:val="7030A0"/>
              </w:rPr>
              <w:t>еф, ге</w:t>
            </w:r>
            <w:r w:rsidRPr="00A90110">
              <w:rPr>
                <w:rFonts w:ascii="Times New Roman" w:hAnsi="Times New Roman"/>
                <w:b/>
                <w:color w:val="7030A0"/>
              </w:rPr>
              <w:t>о</w:t>
            </w:r>
            <w:r w:rsidRPr="00A90110">
              <w:rPr>
                <w:rFonts w:ascii="Times New Roman" w:hAnsi="Times New Roman"/>
                <w:b/>
                <w:color w:val="7030A0"/>
              </w:rPr>
              <w:t>лог</w:t>
            </w:r>
            <w:r w:rsidRPr="00A90110">
              <w:rPr>
                <w:rFonts w:ascii="Times New Roman" w:hAnsi="Times New Roman"/>
                <w:b/>
                <w:color w:val="7030A0"/>
              </w:rPr>
              <w:t>и</w:t>
            </w:r>
            <w:r w:rsidRPr="00A90110">
              <w:rPr>
                <w:rFonts w:ascii="Times New Roman" w:hAnsi="Times New Roman"/>
                <w:b/>
                <w:color w:val="7030A0"/>
              </w:rPr>
              <w:t>че</w:t>
            </w:r>
            <w:r w:rsidRPr="00A90110">
              <w:rPr>
                <w:rFonts w:ascii="Times New Roman" w:hAnsi="Times New Roman"/>
                <w:b/>
                <w:color w:val="7030A0"/>
              </w:rPr>
              <w:t>с</w:t>
            </w:r>
            <w:r w:rsidRPr="00A90110">
              <w:rPr>
                <w:rFonts w:ascii="Times New Roman" w:hAnsi="Times New Roman"/>
                <w:b/>
                <w:color w:val="7030A0"/>
              </w:rPr>
              <w:t>кое строение и мин</w:t>
            </w:r>
            <w:r w:rsidRPr="00A90110">
              <w:rPr>
                <w:rFonts w:ascii="Times New Roman" w:hAnsi="Times New Roman"/>
                <w:b/>
                <w:color w:val="7030A0"/>
              </w:rPr>
              <w:t>е</w:t>
            </w:r>
            <w:r w:rsidRPr="00A90110">
              <w:rPr>
                <w:rFonts w:ascii="Times New Roman" w:hAnsi="Times New Roman"/>
                <w:b/>
                <w:color w:val="7030A0"/>
              </w:rPr>
              <w:t>рал</w:t>
            </w:r>
            <w:r w:rsidRPr="00A90110">
              <w:rPr>
                <w:rFonts w:ascii="Times New Roman" w:hAnsi="Times New Roman"/>
                <w:b/>
                <w:color w:val="7030A0"/>
              </w:rPr>
              <w:t>ь</w:t>
            </w:r>
            <w:r w:rsidRPr="00A90110">
              <w:rPr>
                <w:rFonts w:ascii="Times New Roman" w:hAnsi="Times New Roman"/>
                <w:b/>
                <w:color w:val="7030A0"/>
              </w:rPr>
              <w:t>ные р</w:t>
            </w:r>
            <w:r w:rsidRPr="00A90110">
              <w:rPr>
                <w:rFonts w:ascii="Times New Roman" w:hAnsi="Times New Roman"/>
                <w:b/>
                <w:color w:val="7030A0"/>
              </w:rPr>
              <w:t>е</w:t>
            </w:r>
            <w:r w:rsidRPr="00A90110">
              <w:rPr>
                <w:rFonts w:ascii="Times New Roman" w:hAnsi="Times New Roman"/>
                <w:b/>
                <w:color w:val="7030A0"/>
              </w:rPr>
              <w:t>сурсы (6 ч)</w:t>
            </w:r>
          </w:p>
        </w:tc>
        <w:tc>
          <w:tcPr>
            <w:tcW w:w="2835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195235" w:rsidRPr="00395C03" w:rsidRDefault="00195235" w:rsidP="000B45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5235" w:rsidRPr="006646F3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5D2B48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Рельеф и полезные иск</w:t>
            </w:r>
            <w:r w:rsidRPr="00A90110">
              <w:rPr>
                <w:rFonts w:ascii="Times New Roman" w:hAnsi="Times New Roman"/>
                <w:b/>
              </w:rPr>
              <w:t>о</w:t>
            </w:r>
            <w:r w:rsidRPr="00A90110">
              <w:rPr>
                <w:rFonts w:ascii="Times New Roman" w:hAnsi="Times New Roman"/>
                <w:b/>
              </w:rPr>
              <w:t>паемые России и их зав</w:t>
            </w:r>
            <w:r w:rsidRPr="00A90110">
              <w:rPr>
                <w:rFonts w:ascii="Times New Roman" w:hAnsi="Times New Roman"/>
                <w:b/>
              </w:rPr>
              <w:t>и</w:t>
            </w:r>
            <w:r w:rsidRPr="00A90110">
              <w:rPr>
                <w:rFonts w:ascii="Times New Roman" w:hAnsi="Times New Roman"/>
                <w:b/>
              </w:rPr>
              <w:t>симость от строения зе</w:t>
            </w:r>
            <w:r w:rsidRPr="00A90110">
              <w:rPr>
                <w:rFonts w:ascii="Times New Roman" w:hAnsi="Times New Roman"/>
                <w:b/>
              </w:rPr>
              <w:t>м</w:t>
            </w:r>
            <w:r w:rsidRPr="00A90110">
              <w:rPr>
                <w:rFonts w:ascii="Times New Roman" w:hAnsi="Times New Roman"/>
                <w:b/>
              </w:rPr>
              <w:t>ной коры</w:t>
            </w:r>
          </w:p>
        </w:tc>
        <w:tc>
          <w:tcPr>
            <w:tcW w:w="3260" w:type="dxa"/>
          </w:tcPr>
          <w:p w:rsidR="00195235" w:rsidRPr="006648CF" w:rsidRDefault="00195235" w:rsidP="00242AD1">
            <w:pPr>
              <w:rPr>
                <w:rFonts w:ascii="Times New Roman" w:hAnsi="Times New Roman"/>
              </w:rPr>
            </w:pPr>
            <w:r w:rsidRPr="006648CF">
              <w:rPr>
                <w:rFonts w:ascii="Times New Roman" w:hAnsi="Times New Roman"/>
                <w:color w:val="000000"/>
              </w:rPr>
              <w:t>Крупнейшие равнины и горы.</w:t>
            </w:r>
          </w:p>
          <w:p w:rsidR="00195235" w:rsidRPr="00B92F80" w:rsidRDefault="00195235" w:rsidP="00242A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Зависимости размещения фо</w:t>
            </w:r>
            <w:r w:rsidRPr="006648CF">
              <w:rPr>
                <w:rFonts w:ascii="Times New Roman" w:hAnsi="Times New Roman"/>
                <w:color w:val="000000"/>
              </w:rPr>
              <w:t>рм рельефа и месторожде</w:t>
            </w:r>
            <w:r>
              <w:rPr>
                <w:rFonts w:ascii="Times New Roman" w:hAnsi="Times New Roman"/>
                <w:color w:val="000000"/>
              </w:rPr>
              <w:t>ний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езных ископаемых от</w:t>
            </w:r>
            <w:r w:rsidRPr="006648CF">
              <w:rPr>
                <w:rFonts w:ascii="Times New Roman" w:hAnsi="Times New Roman"/>
                <w:color w:val="000000"/>
              </w:rPr>
              <w:t xml:space="preserve"> строения земной коры на территории России</w:t>
            </w:r>
            <w:r>
              <w:rPr>
                <w:rFonts w:ascii="Times New Roman" w:hAnsi="Times New Roman"/>
                <w:color w:val="000000"/>
              </w:rPr>
              <w:t>. Минеральные ресурсы страны:</w:t>
            </w:r>
            <w:r w:rsidRPr="006648CF">
              <w:rPr>
                <w:rFonts w:ascii="Times New Roman" w:hAnsi="Times New Roman"/>
                <w:color w:val="000000"/>
              </w:rPr>
              <w:t xml:space="preserve"> проблемы их раци</w:t>
            </w:r>
            <w:r w:rsidRPr="006648CF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ально</w:t>
            </w:r>
            <w:r w:rsidRPr="006648CF">
              <w:rPr>
                <w:rFonts w:ascii="Times New Roman" w:hAnsi="Times New Roman"/>
                <w:color w:val="000000"/>
              </w:rPr>
              <w:t>го использова</w:t>
            </w:r>
            <w:r>
              <w:rPr>
                <w:rFonts w:ascii="Times New Roman" w:hAnsi="Times New Roman"/>
                <w:color w:val="000000"/>
              </w:rPr>
              <w:t xml:space="preserve">ния. </w:t>
            </w:r>
          </w:p>
        </w:tc>
        <w:tc>
          <w:tcPr>
            <w:tcW w:w="1985" w:type="dxa"/>
          </w:tcPr>
          <w:p w:rsidR="00195235" w:rsidRPr="0009411A" w:rsidRDefault="00195235" w:rsidP="00C8498E">
            <w:pPr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называть и 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азывать по карте крупные горные и равнинные терри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и, основные мес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ждения полезных ископаемых, районы распространения в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анизма и землетря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й.</w:t>
            </w:r>
          </w:p>
          <w:p w:rsidR="00195235" w:rsidRPr="006646F3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тектонической и физ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кой картам России полезные ископаемые Восточно-Европейской,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Западно-Сибирской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внин, Среднесибирского плоскогорья, Уральских, Кавказских гор, Алтая,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Сихоте-Алиня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Верхоянского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ребта и др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зависимости размещения полезных ископаемых от ст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земной коры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лезные ископаемые региона проживани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наличие и 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бенности размеще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хозяйственного использован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95235" w:rsidRPr="00373C7A" w:rsidTr="005D2B48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Зависимость рельефа от внешних геологических процессов</w:t>
            </w:r>
          </w:p>
        </w:tc>
        <w:tc>
          <w:tcPr>
            <w:tcW w:w="3260" w:type="dxa"/>
          </w:tcPr>
          <w:p w:rsidR="00195235" w:rsidRPr="006648CF" w:rsidRDefault="00195235" w:rsidP="00242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витие фо</w:t>
            </w:r>
            <w:r w:rsidRPr="006648CF">
              <w:rPr>
                <w:rFonts w:ascii="Times New Roman" w:hAnsi="Times New Roman"/>
                <w:color w:val="000000"/>
              </w:rPr>
              <w:t>рм рельефа под влиянием внутренних и вне</w:t>
            </w:r>
            <w:r w:rsidRPr="006648CF">
              <w:rPr>
                <w:rFonts w:ascii="Times New Roman" w:hAnsi="Times New Roman"/>
                <w:color w:val="000000"/>
              </w:rPr>
              <w:t>ш</w:t>
            </w:r>
            <w:r w:rsidRPr="006648CF">
              <w:rPr>
                <w:rFonts w:ascii="Times New Roman" w:hAnsi="Times New Roman"/>
                <w:color w:val="000000"/>
              </w:rPr>
              <w:t>них процессов.</w:t>
            </w:r>
          </w:p>
          <w:p w:rsidR="00195235" w:rsidRPr="00B92F80" w:rsidRDefault="00195235" w:rsidP="00242A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Современные рельефооб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у</w:t>
            </w:r>
            <w:r w:rsidRPr="00697FA1">
              <w:rPr>
                <w:rFonts w:ascii="Times New Roman" w:hAnsi="Times New Roman"/>
                <w:color w:val="000000"/>
              </w:rPr>
              <w:t>ющие природные и техноге</w:t>
            </w:r>
            <w:r w:rsidRPr="00697FA1">
              <w:rPr>
                <w:rFonts w:ascii="Times New Roman" w:hAnsi="Times New Roman"/>
                <w:color w:val="000000"/>
              </w:rPr>
              <w:t>н</w:t>
            </w:r>
            <w:r w:rsidRPr="00697FA1">
              <w:rPr>
                <w:rFonts w:ascii="Times New Roman" w:hAnsi="Times New Roman"/>
                <w:color w:val="000000"/>
              </w:rPr>
              <w:t xml:space="preserve">ные процессы. </w:t>
            </w:r>
          </w:p>
        </w:tc>
        <w:tc>
          <w:tcPr>
            <w:tcW w:w="1985" w:type="dxa"/>
          </w:tcPr>
          <w:p w:rsidR="00195235" w:rsidRPr="006646F3" w:rsidRDefault="00195235" w:rsidP="000B4533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изменения рельефа под действием вн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нних и внешних факторов; влияния рельефа на жизнь, быт населения и его хоз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венную деят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ь.</w:t>
            </w:r>
          </w:p>
        </w:tc>
        <w:tc>
          <w:tcPr>
            <w:tcW w:w="3685" w:type="dxa"/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формы рельефа, об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ованные внешними факторами и процес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и, на основе объяснений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, доказывающие, что современный рельеф любой территории — результат взаимодействия внутренних и внешних процессов, в том числе и на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ере региона проживания.</w:t>
            </w:r>
          </w:p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Стихийные природные явления, связанные с литос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й», используя дополнительные источники информац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95235" w:rsidRPr="00373C7A" w:rsidTr="005D2B48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Литосфера. Рельеф. Ч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ловек</w:t>
            </w:r>
          </w:p>
        </w:tc>
        <w:tc>
          <w:tcPr>
            <w:tcW w:w="3260" w:type="dxa"/>
          </w:tcPr>
          <w:p w:rsidR="00195235" w:rsidRPr="00697FA1" w:rsidRDefault="00195235" w:rsidP="00242AD1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Опасные природные явления в литосфере.</w:t>
            </w:r>
          </w:p>
          <w:p w:rsidR="00195235" w:rsidRPr="00242AD1" w:rsidRDefault="00195235" w:rsidP="00242AD1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Влияние литосферы на жизнь и хозяйственную деятельность людей. Изменение рельефа ч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>ловеком</w:t>
            </w:r>
          </w:p>
        </w:tc>
        <w:tc>
          <w:tcPr>
            <w:tcW w:w="1985" w:type="dxa"/>
          </w:tcPr>
          <w:p w:rsidR="00195235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едневной жизни: для самостоя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еологической ис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и России; для а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ного поведения в экстремальных сит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ях, связанных с грозными явлениями природы, обусловл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действием вн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нних и гравитац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нных сил; для оценки рельефа при решении простейших задач землеустройства</w:t>
            </w:r>
          </w:p>
          <w:p w:rsidR="00195235" w:rsidRPr="005D2B48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95235" w:rsidRPr="009C41E3" w:rsidRDefault="00195235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презентаций школь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ков особенности стихийных природных явлений, связанных с литосферой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авил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безопасного поведения в случае возникновения природных кат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и условия возникновения обвалов, осыпей, селей, оползней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азрабат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авила безоп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го поведения при нахождении в 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х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имущества и недост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ки условий жизни человека на равнинах и в горах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 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, учитывая различные точки зрения.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бенности рельефа региона прожива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хногенные формы рельеф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95235" w:rsidRPr="00373C7A" w:rsidTr="005D2B48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996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Default="00195235" w:rsidP="000B453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Обобщающее повторение раздела </w:t>
            </w:r>
          </w:p>
          <w:p w:rsidR="00195235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Рельеф, геологическое строение и минеральные ресурсы»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3260" w:type="dxa"/>
            <w:tcBorders>
              <w:bottom w:val="single" w:sz="24" w:space="0" w:color="0070C0"/>
            </w:tcBorders>
          </w:tcPr>
          <w:p w:rsidR="00195235" w:rsidRPr="00875B46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24" w:space="0" w:color="0070C0"/>
            </w:tcBorders>
          </w:tcPr>
          <w:p w:rsidR="00195235" w:rsidRPr="001E2D17" w:rsidRDefault="00195235" w:rsidP="000B4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ыполнение итог</w:t>
            </w: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/>
                <w:sz w:val="19"/>
                <w:szCs w:val="19"/>
              </w:rPr>
              <w:t>вых заданий и ответы на вопросы по из</w:t>
            </w:r>
            <w:r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нной теме.</w:t>
            </w:r>
          </w:p>
        </w:tc>
        <w:tc>
          <w:tcPr>
            <w:tcW w:w="3685" w:type="dxa"/>
            <w:tcBorders>
              <w:bottom w:val="single" w:sz="24" w:space="0" w:color="0070C0"/>
            </w:tcBorders>
          </w:tcPr>
          <w:p w:rsidR="00195235" w:rsidRPr="009C41E3" w:rsidRDefault="00195235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195235" w:rsidRPr="009C41E3" w:rsidRDefault="00195235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ания для подготовки к экзаменам»</w:t>
            </w:r>
          </w:p>
        </w:tc>
        <w:tc>
          <w:tcPr>
            <w:tcW w:w="675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242AD1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Климат и агроклиматические ресурсы (6 ч)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Условия формирования климата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Pr="00697FA1" w:rsidRDefault="00195235" w:rsidP="00242A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B90D94">
              <w:rPr>
                <w:rFonts w:ascii="Times New Roman" w:hAnsi="Times New Roman"/>
                <w:color w:val="000000"/>
              </w:rPr>
              <w:t>акторы формирования клим</w:t>
            </w:r>
            <w:r w:rsidRPr="00B90D94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а на территории ст</w:t>
            </w:r>
            <w:r w:rsidRPr="00B90D94">
              <w:rPr>
                <w:rFonts w:ascii="Times New Roman" w:hAnsi="Times New Roman"/>
                <w:color w:val="000000"/>
              </w:rPr>
              <w:t>ра</w:t>
            </w:r>
            <w:r>
              <w:rPr>
                <w:rFonts w:ascii="Times New Roman" w:hAnsi="Times New Roman"/>
                <w:color w:val="000000"/>
              </w:rPr>
              <w:t>ны. Пон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е «солнечная ра</w:t>
            </w:r>
            <w:r w:rsidRPr="00B90D94">
              <w:rPr>
                <w:rFonts w:ascii="Times New Roman" w:hAnsi="Times New Roman"/>
                <w:color w:val="000000"/>
              </w:rPr>
              <w:t>диация». Р</w:t>
            </w:r>
            <w:r w:rsidRPr="00B90D94">
              <w:rPr>
                <w:rFonts w:ascii="Times New Roman" w:hAnsi="Times New Roman"/>
                <w:color w:val="000000"/>
              </w:rPr>
              <w:t>а</w:t>
            </w:r>
            <w:r w:rsidRPr="00B90D94">
              <w:rPr>
                <w:rFonts w:ascii="Times New Roman" w:hAnsi="Times New Roman"/>
                <w:color w:val="000000"/>
              </w:rPr>
              <w:t xml:space="preserve">диационный 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B90D94">
              <w:rPr>
                <w:rFonts w:ascii="Times New Roman" w:hAnsi="Times New Roman"/>
                <w:color w:val="000000"/>
              </w:rPr>
              <w:t>алан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B90D94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95235" w:rsidRDefault="00195235" w:rsidP="00242AD1"/>
        </w:tc>
        <w:tc>
          <w:tcPr>
            <w:tcW w:w="1985" w:type="dxa"/>
            <w:tcBorders>
              <w:top w:val="single" w:sz="24" w:space="0" w:color="0070C0"/>
            </w:tcBorders>
          </w:tcPr>
          <w:p w:rsidR="00195235" w:rsidRDefault="00195235" w:rsidP="004E3C74">
            <w:pPr>
              <w:jc w:val="both"/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онимать и уметь объяснять главные особенности климата Росси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уметь объяснять зави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ость климатических условий территории от климатообраз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их факторов; за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мерности распре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ния температуры воздуха и атмосф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осадков по тер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ории страны. При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ить примеры и о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снять влияние кли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а на жизнь, быт и хозяйственную 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челове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ий «солнечная радиация» и «радиационный баланс» на основе объяснений учител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иллюстративному материалу учебника основные виды солнечной рад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и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суммарной радиации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 о зависимости радиационных условий от географической широт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климат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е условия страны и их зависимость от географического положения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Движение воздушных масс</w:t>
            </w:r>
          </w:p>
        </w:tc>
        <w:tc>
          <w:tcPr>
            <w:tcW w:w="3260" w:type="dxa"/>
          </w:tcPr>
          <w:p w:rsidR="00195235" w:rsidRPr="00B90D94" w:rsidRDefault="00195235" w:rsidP="00242AD1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Типы воздушных касс; цирк</w:t>
            </w:r>
            <w:r w:rsidRPr="00B90D94">
              <w:rPr>
                <w:rFonts w:ascii="Times New Roman" w:hAnsi="Times New Roman"/>
                <w:color w:val="000000"/>
              </w:rPr>
              <w:t>у</w:t>
            </w:r>
            <w:r w:rsidRPr="00B90D94">
              <w:rPr>
                <w:rFonts w:ascii="Times New Roman" w:hAnsi="Times New Roman"/>
                <w:color w:val="000000"/>
              </w:rPr>
              <w:t>ляция атмосфе</w:t>
            </w:r>
            <w:r>
              <w:rPr>
                <w:rFonts w:ascii="Times New Roman" w:hAnsi="Times New Roman"/>
                <w:color w:val="000000"/>
              </w:rPr>
              <w:t>ры. Понятия «атмосферный фро</w:t>
            </w:r>
            <w:r w:rsidRPr="00B90D94">
              <w:rPr>
                <w:rFonts w:ascii="Times New Roman" w:hAnsi="Times New Roman"/>
                <w:color w:val="000000"/>
              </w:rPr>
              <w:t>нт», «ц</w:t>
            </w:r>
            <w:r w:rsidRPr="00B90D94">
              <w:rPr>
                <w:rFonts w:ascii="Times New Roman" w:hAnsi="Times New Roman"/>
                <w:color w:val="000000"/>
              </w:rPr>
              <w:t>и</w:t>
            </w:r>
            <w:r w:rsidRPr="00B90D94">
              <w:rPr>
                <w:rFonts w:ascii="Times New Roman" w:hAnsi="Times New Roman"/>
                <w:color w:val="000000"/>
              </w:rPr>
              <w:t>клон», «антициклон». Изучени</w:t>
            </w:r>
            <w:r>
              <w:rPr>
                <w:rFonts w:ascii="Times New Roman" w:hAnsi="Times New Roman"/>
                <w:color w:val="000000"/>
              </w:rPr>
              <w:t>е климатически</w:t>
            </w:r>
            <w:r w:rsidRPr="00B90D94">
              <w:rPr>
                <w:rFonts w:ascii="Times New Roman" w:hAnsi="Times New Roman"/>
                <w:color w:val="000000"/>
              </w:rPr>
              <w:t>х явле</w:t>
            </w:r>
            <w:r>
              <w:rPr>
                <w:rFonts w:ascii="Times New Roman" w:hAnsi="Times New Roman"/>
                <w:color w:val="000000"/>
              </w:rPr>
              <w:t>ний с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ощью а</w:t>
            </w:r>
            <w:r w:rsidRPr="00B90D94">
              <w:rPr>
                <w:rFonts w:ascii="Times New Roman" w:hAnsi="Times New Roman"/>
                <w:color w:val="000000"/>
              </w:rPr>
              <w:t>э</w:t>
            </w:r>
            <w:r>
              <w:rPr>
                <w:rFonts w:ascii="Times New Roman" w:hAnsi="Times New Roman"/>
                <w:color w:val="000000"/>
              </w:rPr>
              <w:t>рокосмических ме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ов. Си</w:t>
            </w:r>
            <w:r w:rsidRPr="00B90D94">
              <w:rPr>
                <w:rFonts w:ascii="Times New Roman" w:hAnsi="Times New Roman"/>
                <w:color w:val="000000"/>
              </w:rPr>
              <w:t>ноптическая карта, пр</w:t>
            </w:r>
            <w:r w:rsidRPr="00B90D94">
              <w:rPr>
                <w:rFonts w:ascii="Times New Roman" w:hAnsi="Times New Roman"/>
                <w:color w:val="000000"/>
              </w:rPr>
              <w:t>о</w:t>
            </w:r>
            <w:r w:rsidRPr="00B90D94">
              <w:rPr>
                <w:rFonts w:ascii="Times New Roman" w:hAnsi="Times New Roman"/>
                <w:color w:val="000000"/>
              </w:rPr>
              <w:t>гнозы погоды, их значение.</w:t>
            </w:r>
          </w:p>
          <w:p w:rsidR="00195235" w:rsidRDefault="00195235" w:rsidP="00242AD1"/>
        </w:tc>
        <w:tc>
          <w:tcPr>
            <w:tcW w:w="1985" w:type="dxa"/>
          </w:tcPr>
          <w:p w:rsidR="00195235" w:rsidRPr="0009411A" w:rsidRDefault="00195235" w:rsidP="004E3C7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ественные признаки понятий: «солнечная радиация», «ат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ферный фронт», «ц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лон», «антициклон», «испаряемость», «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эффициент увлаж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»; использовать понятия для решения учебных задач.</w:t>
            </w:r>
          </w:p>
          <w:p w:rsidR="00195235" w:rsidRDefault="00195235" w:rsidP="005D2B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4E3C74"/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атмосферный фронт» на основании объ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ния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ёплого и хол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го атмосферных фронтов на основании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й «циклон» и «антициклон» на основании объяснения учителя или других источ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циклоны и антициклоны по особенностям вертикального и горизонта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го движения воздуха, по типам погод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равнительную таблицу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огно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синоптической карте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погоду на ближайшие сутки в различных пунктах (изменение температуры воздуха, возможность выпадения атмосферных ос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ов и др.)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5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Закономерности распр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деления тепла и влаги</w:t>
            </w:r>
          </w:p>
        </w:tc>
        <w:tc>
          <w:tcPr>
            <w:tcW w:w="3260" w:type="dxa"/>
          </w:tcPr>
          <w:p w:rsidR="00195235" w:rsidRDefault="00195235" w:rsidP="00242AD1">
            <w:r>
              <w:rPr>
                <w:rFonts w:ascii="Times New Roman" w:hAnsi="Times New Roman"/>
                <w:color w:val="000000"/>
              </w:rPr>
              <w:t>З</w:t>
            </w:r>
            <w:r w:rsidRPr="00B90D94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B90D94">
              <w:rPr>
                <w:rFonts w:ascii="Times New Roman" w:hAnsi="Times New Roman"/>
                <w:color w:val="000000"/>
              </w:rPr>
              <w:t>ономерности распред</w:t>
            </w:r>
            <w:r>
              <w:rPr>
                <w:rFonts w:ascii="Times New Roman" w:hAnsi="Times New Roman"/>
                <w:color w:val="000000"/>
              </w:rPr>
              <w:t>еления тепла и влаги на терри</w:t>
            </w:r>
            <w:r w:rsidRPr="00B90D94">
              <w:rPr>
                <w:rFonts w:ascii="Times New Roman" w:hAnsi="Times New Roman"/>
                <w:color w:val="000000"/>
              </w:rPr>
              <w:t>тории России. Коэффициент увлажн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 xml:space="preserve">ния. </w:t>
            </w:r>
          </w:p>
          <w:p w:rsidR="00195235" w:rsidRDefault="00195235" w:rsidP="00242AD1">
            <w:pPr>
              <w:jc w:val="both"/>
            </w:pPr>
          </w:p>
        </w:tc>
        <w:tc>
          <w:tcPr>
            <w:tcW w:w="1985" w:type="dxa"/>
          </w:tcPr>
          <w:p w:rsidR="00195235" w:rsidRPr="004E3C74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едставлять зна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е терминов: «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литуда температур», «засуха», «суховей», «заморозки», «у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ан», «туман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елять по синоп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м картам погодные условия данного пункта. Приводить примеры опасных природных явлений, связанных с атмосф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й; мероприятий по охране атмосферного воздуха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делять по климатическим картам величины с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ечной радиации, средние и абсолютные температуры воздуха, годовое количество осадков, испар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ость; коэффициент увлажнения для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ых пунктов. 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лиматические карты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редние температуры января и июля, годовое количество осадков для 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ичных территорий Рос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ономерности в распределении климат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ких показателей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оэффициент увлажнения у различных пунктов на основе объяснения учител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материалам учебника и атласа территории с климатическими рекордами и объяснять данные особенност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Климатические пояса и типы климатов</w:t>
            </w:r>
          </w:p>
        </w:tc>
        <w:tc>
          <w:tcPr>
            <w:tcW w:w="3260" w:type="dxa"/>
          </w:tcPr>
          <w:p w:rsidR="00195235" w:rsidRDefault="00195235" w:rsidP="00242AD1">
            <w:r w:rsidRPr="00B90D94">
              <w:rPr>
                <w:rFonts w:ascii="Times New Roman" w:hAnsi="Times New Roman"/>
                <w:color w:val="000000"/>
              </w:rPr>
              <w:t>Клима</w:t>
            </w:r>
            <w:r>
              <w:rPr>
                <w:rFonts w:ascii="Times New Roman" w:hAnsi="Times New Roman"/>
                <w:color w:val="000000"/>
              </w:rPr>
              <w:t>тические пояса и ти</w:t>
            </w:r>
            <w:r w:rsidRPr="00B90D94">
              <w:rPr>
                <w:rFonts w:ascii="Times New Roman" w:hAnsi="Times New Roman"/>
                <w:color w:val="000000"/>
              </w:rPr>
              <w:t>пы климатов, их характе</w:t>
            </w:r>
            <w:r>
              <w:rPr>
                <w:rFonts w:ascii="Times New Roman" w:hAnsi="Times New Roman"/>
                <w:color w:val="000000"/>
              </w:rPr>
              <w:t>рист</w:t>
            </w:r>
            <w:r w:rsidRPr="00B90D94">
              <w:rPr>
                <w:rFonts w:ascii="Times New Roman" w:hAnsi="Times New Roman"/>
                <w:color w:val="000000"/>
              </w:rPr>
              <w:t xml:space="preserve">ика. </w:t>
            </w:r>
          </w:p>
          <w:p w:rsidR="00195235" w:rsidRDefault="00195235" w:rsidP="00242AD1"/>
        </w:tc>
        <w:tc>
          <w:tcPr>
            <w:tcW w:w="1985" w:type="dxa"/>
          </w:tcPr>
          <w:p w:rsidR="00195235" w:rsidRPr="004E3C74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краткую географическую х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ктеристику кли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ических поясов и типов климата с 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ощью различных источников инфор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и. Уметь читать климатические д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ммы; определять по климатическим диаграммам клима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ий пояс и тип климата. Знать и уметь показывать по карте климатические пояса и районы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остранения разл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х типы климатов на территории страны.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лиматические условия арк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ческого и субарктического климатического поясов на основании рассказа учител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являть и объясня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рты их сходства и различи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районы распростр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я основных типов климата умеренного пояс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особенност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во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нарастании степени к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нентальности климата при движении с запада на восток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ип климата по климатическим диаграммам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лиматическим картам климатические условия и тип климата 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иона прожива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Опасные и неблагоприятные климатические явления»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по плану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95235" w:rsidRPr="00373C7A" w:rsidTr="003D7F7D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7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Климат и человек</w:t>
            </w:r>
          </w:p>
        </w:tc>
        <w:tc>
          <w:tcPr>
            <w:tcW w:w="3260" w:type="dxa"/>
          </w:tcPr>
          <w:p w:rsidR="00195235" w:rsidRDefault="00195235" w:rsidP="00790053">
            <w:r w:rsidRPr="00B90D94">
              <w:rPr>
                <w:rFonts w:ascii="Times New Roman" w:hAnsi="Times New Roman"/>
                <w:color w:val="000000"/>
              </w:rPr>
              <w:t>Агроклиматические ресурсы стран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Изменение климата под влиянием естественных антр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погенных фактор</w:t>
            </w:r>
            <w:r>
              <w:rPr>
                <w:rFonts w:ascii="Times New Roman" w:hAnsi="Times New Roman"/>
                <w:color w:val="000000"/>
              </w:rPr>
              <w:t>ов. Меры о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раны атмосферного во</w:t>
            </w:r>
            <w:r w:rsidRPr="00697FA1">
              <w:rPr>
                <w:rFonts w:ascii="Times New Roman" w:hAnsi="Times New Roman"/>
                <w:color w:val="000000"/>
              </w:rPr>
              <w:t>здуха от загрязн</w:t>
            </w:r>
            <w:r>
              <w:rPr>
                <w:rFonts w:ascii="Times New Roman" w:hAnsi="Times New Roman"/>
                <w:color w:val="000000"/>
              </w:rPr>
              <w:t>ения. Влияние климата на хозяй</w:t>
            </w:r>
            <w:r w:rsidRPr="00697FA1">
              <w:rPr>
                <w:rFonts w:ascii="Times New Roman" w:hAnsi="Times New Roman"/>
                <w:color w:val="000000"/>
              </w:rPr>
              <w:t>ственную деятельность здоровье людей. Способы ада</w:t>
            </w:r>
            <w:r w:rsidRPr="00697FA1">
              <w:rPr>
                <w:rFonts w:ascii="Times New Roman" w:hAnsi="Times New Roman"/>
                <w:color w:val="000000"/>
              </w:rPr>
              <w:t>п</w:t>
            </w:r>
            <w:r w:rsidRPr="00697FA1">
              <w:rPr>
                <w:rFonts w:ascii="Times New Roman" w:hAnsi="Times New Roman"/>
                <w:color w:val="000000"/>
              </w:rPr>
              <w:t>тации человека к</w:t>
            </w:r>
            <w:r>
              <w:rPr>
                <w:rFonts w:ascii="Times New Roman" w:hAnsi="Times New Roman"/>
                <w:color w:val="000000"/>
              </w:rPr>
              <w:t xml:space="preserve"> разнообра</w:t>
            </w:r>
            <w:r w:rsidRPr="00697FA1">
              <w:rPr>
                <w:rFonts w:ascii="Times New Roman" w:hAnsi="Times New Roman"/>
                <w:color w:val="000000"/>
              </w:rPr>
              <w:t>з</w:t>
            </w:r>
            <w:r w:rsidRPr="00697FA1">
              <w:rPr>
                <w:rFonts w:ascii="Times New Roman" w:hAnsi="Times New Roman"/>
                <w:color w:val="000000"/>
              </w:rPr>
              <w:t>ным климатическим условия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 xml:space="preserve">(особенности быта, </w:t>
            </w:r>
            <w:r w:rsidRPr="00884618">
              <w:rPr>
                <w:rFonts w:ascii="Times New Roman" w:hAnsi="Times New Roman"/>
                <w:bCs/>
                <w:color w:val="000000"/>
              </w:rPr>
              <w:t>жилищ,</w:t>
            </w:r>
            <w:r w:rsidRPr="00697FA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п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та</w:t>
            </w:r>
            <w:r>
              <w:rPr>
                <w:rFonts w:ascii="Times New Roman" w:hAnsi="Times New Roman"/>
                <w:color w:val="000000"/>
              </w:rPr>
              <w:t>ния, одежды, спо</w:t>
            </w:r>
            <w:r w:rsidRPr="00697FA1">
              <w:rPr>
                <w:rFonts w:ascii="Times New Roman" w:hAnsi="Times New Roman"/>
                <w:color w:val="000000"/>
              </w:rPr>
              <w:t>собов пер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движения).</w:t>
            </w:r>
            <w:r w:rsidRPr="00697FA1">
              <w:rPr>
                <w:rFonts w:ascii="Times New Roman" w:hAnsi="Times New Roman"/>
              </w:rPr>
              <w:t xml:space="preserve"> Опасные и неблаг</w:t>
            </w:r>
            <w:r w:rsidRPr="00697FA1">
              <w:rPr>
                <w:rFonts w:ascii="Times New Roman" w:hAnsi="Times New Roman"/>
              </w:rPr>
              <w:t>о</w:t>
            </w:r>
            <w:r w:rsidRPr="00697FA1">
              <w:rPr>
                <w:rFonts w:ascii="Times New Roman" w:hAnsi="Times New Roman"/>
              </w:rPr>
              <w:t>приятные климатические явл</w:t>
            </w:r>
            <w:r w:rsidRPr="00697FA1">
              <w:rPr>
                <w:rFonts w:ascii="Times New Roman" w:hAnsi="Times New Roman"/>
              </w:rPr>
              <w:t>е</w:t>
            </w:r>
            <w:r w:rsidRPr="00697FA1">
              <w:rPr>
                <w:rFonts w:ascii="Times New Roman" w:hAnsi="Times New Roman"/>
              </w:rPr>
              <w:t>ния</w:t>
            </w:r>
          </w:p>
        </w:tc>
        <w:tc>
          <w:tcPr>
            <w:tcW w:w="1985" w:type="dxa"/>
          </w:tcPr>
          <w:p w:rsidR="00195235" w:rsidRPr="0057621D" w:rsidRDefault="00195235" w:rsidP="005D2B48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едневной жизни: для самостоя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 о климатических ус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иях России и региона проживания; для а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ного поведения в экстремальных сит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ях, связанных с грозными атмосф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ми явлениями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ы; для 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ценки п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годно-климатических условий для разл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х целей; прогно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ования погодных условий на ближ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й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шее время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агроклиматические условия страны по картам и материалам учебника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и о неблагоприятных погодно-климатических явлениях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ассматр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лияния климата на жизнь и хозяйственную деятельность челове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способы ад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ации человека к климатическим условиям, в том числе на примере региона прожи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мероприятия по ох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 атмосферного воздуха от загрязнен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95235" w:rsidRPr="00373C7A" w:rsidTr="00237C6C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37C6C" w:rsidRPr="00237C6C" w:rsidRDefault="00237C6C" w:rsidP="00237C6C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237C6C">
              <w:rPr>
                <w:rFonts w:ascii="Times New Roman" w:hAnsi="Times New Roman"/>
                <w:b/>
                <w:i/>
                <w:color w:val="FF0000"/>
              </w:rPr>
              <w:t>Административная</w:t>
            </w:r>
          </w:p>
          <w:p w:rsidR="00195235" w:rsidRPr="00237C6C" w:rsidRDefault="00237C6C" w:rsidP="00237C6C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237C6C">
              <w:rPr>
                <w:rFonts w:ascii="Times New Roman" w:hAnsi="Times New Roman"/>
                <w:b/>
                <w:i/>
                <w:color w:val="FF0000"/>
              </w:rPr>
              <w:t>контрольная работа</w:t>
            </w:r>
          </w:p>
        </w:tc>
        <w:tc>
          <w:tcPr>
            <w:tcW w:w="3260" w:type="dxa"/>
          </w:tcPr>
          <w:p w:rsidR="00195235" w:rsidRPr="008E27A9" w:rsidRDefault="00195235" w:rsidP="00237C6C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195235" w:rsidRPr="0057621D" w:rsidRDefault="00195235" w:rsidP="00DB33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ыполнение итог</w:t>
            </w: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/>
                <w:sz w:val="19"/>
                <w:szCs w:val="19"/>
              </w:rPr>
              <w:t>вых заданий и ответы на вопросы по из</w:t>
            </w:r>
            <w:r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нной теме.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ания для подготовки к экзаменам»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242AD1">
        <w:trPr>
          <w:cantSplit/>
          <w:trHeight w:val="1134"/>
        </w:trPr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9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i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Внутренние воды и водные ресурсы (6 ч)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Состав внутренних вод. Реки, их зависимость от рельефа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Pr="00B90D94" w:rsidRDefault="00195235" w:rsidP="00790053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Состав внутренних вод на те</w:t>
            </w:r>
            <w:r w:rsidRPr="00B90D94">
              <w:rPr>
                <w:rFonts w:ascii="Times New Roman" w:hAnsi="Times New Roman"/>
                <w:color w:val="000000"/>
              </w:rPr>
              <w:t>р</w:t>
            </w:r>
            <w:r w:rsidRPr="00B90D94">
              <w:rPr>
                <w:rFonts w:ascii="Times New Roman" w:hAnsi="Times New Roman"/>
                <w:color w:val="000000"/>
              </w:rPr>
              <w:t>ритории страны. Роль внутре</w:t>
            </w:r>
            <w:r w:rsidRPr="00B90D94">
              <w:rPr>
                <w:rFonts w:ascii="Times New Roman" w:hAnsi="Times New Roman"/>
                <w:color w:val="000000"/>
              </w:rPr>
              <w:t>н</w:t>
            </w:r>
            <w:r w:rsidRPr="00B90D94">
              <w:rPr>
                <w:rFonts w:ascii="Times New Roman" w:hAnsi="Times New Roman"/>
                <w:color w:val="000000"/>
              </w:rPr>
              <w:t>них вод в освоении территории и развитии хозяйства России.</w:t>
            </w:r>
          </w:p>
          <w:p w:rsidR="00195235" w:rsidRDefault="00195235" w:rsidP="00790053">
            <w:r>
              <w:rPr>
                <w:rFonts w:ascii="Times New Roman" w:hAnsi="Times New Roman"/>
                <w:color w:val="000000"/>
              </w:rPr>
              <w:t>Главные речные системы, в</w:t>
            </w:r>
            <w:r w:rsidRPr="00B90D94">
              <w:rPr>
                <w:rFonts w:ascii="Times New Roman" w:hAnsi="Times New Roman"/>
                <w:color w:val="000000"/>
              </w:rPr>
              <w:t>од</w:t>
            </w:r>
            <w:r w:rsidRPr="00B90D94">
              <w:rPr>
                <w:rFonts w:ascii="Times New Roman" w:hAnsi="Times New Roman"/>
                <w:color w:val="000000"/>
              </w:rPr>
              <w:t>о</w:t>
            </w:r>
            <w:r w:rsidRPr="00B90D94">
              <w:rPr>
                <w:rFonts w:ascii="Times New Roman" w:hAnsi="Times New Roman"/>
                <w:color w:val="000000"/>
              </w:rPr>
              <w:t>разделы, бассейны. Распред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>ление рек по бассейнам оке</w:t>
            </w:r>
            <w:r w:rsidRPr="00B90D94">
              <w:rPr>
                <w:rFonts w:ascii="Times New Roman" w:hAnsi="Times New Roman"/>
                <w:color w:val="000000"/>
              </w:rPr>
              <w:t>а</w:t>
            </w:r>
            <w:r w:rsidRPr="00B90D94">
              <w:rPr>
                <w:rFonts w:ascii="Times New Roman" w:hAnsi="Times New Roman"/>
                <w:color w:val="000000"/>
              </w:rPr>
              <w:t>нов. Зависи</w:t>
            </w:r>
            <w:r>
              <w:rPr>
                <w:rFonts w:ascii="Times New Roman" w:hAnsi="Times New Roman"/>
                <w:color w:val="000000"/>
              </w:rPr>
              <w:t>мость р</w:t>
            </w:r>
            <w:r w:rsidRPr="00B90D94">
              <w:rPr>
                <w:rFonts w:ascii="Times New Roman" w:hAnsi="Times New Roman"/>
                <w:color w:val="000000"/>
              </w:rPr>
              <w:t>ек от рель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>ф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24" w:space="0" w:color="0070C0"/>
            </w:tcBorders>
          </w:tcPr>
          <w:p w:rsidR="00195235" w:rsidRPr="00DB33C4" w:rsidRDefault="00195235" w:rsidP="00DB33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состав внутр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х вод на территории страны, приводить примеры различных водных объектов, уметь показывать их на карте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гл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е особенности крупных рек и озёр России, их зави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ость от рельефа и климат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о картам и другим источникам падение и уклон рек, особ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 питания, режим, замерзаемость, в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ину годового стока.</w:t>
            </w: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водораз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ы океанских бассейнов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упные реки, относящиеся к различным бассейнам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чные рекорды (самая длинная из рек, самая многоводная и др.) по тексту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й «падение» и «уклон» реки на основании объяснения учителя или иных источников информации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е длину и падение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чис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уклон одной из рек региона пр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можности хозяйственного использования рек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Зависимость речной сети от климата</w:t>
            </w:r>
          </w:p>
        </w:tc>
        <w:tc>
          <w:tcPr>
            <w:tcW w:w="3260" w:type="dxa"/>
          </w:tcPr>
          <w:p w:rsidR="00195235" w:rsidRPr="00CF248A" w:rsidRDefault="00195235" w:rsidP="007900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D94">
              <w:rPr>
                <w:rFonts w:ascii="Times New Roman" w:hAnsi="Times New Roman"/>
                <w:color w:val="000000"/>
              </w:rPr>
              <w:t>Зависи</w:t>
            </w:r>
            <w:r>
              <w:rPr>
                <w:rFonts w:ascii="Times New Roman" w:hAnsi="Times New Roman"/>
                <w:color w:val="000000"/>
              </w:rPr>
              <w:t>мость р</w:t>
            </w:r>
            <w:r w:rsidRPr="00B90D94">
              <w:rPr>
                <w:rFonts w:ascii="Times New Roman" w:hAnsi="Times New Roman"/>
                <w:color w:val="000000"/>
              </w:rPr>
              <w:t>ек от климата. Понятия «годовой сток», пад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>ние рек» и «уклон рек». Осно</w:t>
            </w:r>
            <w:r w:rsidRPr="00B90D94">
              <w:rPr>
                <w:rFonts w:ascii="Times New Roman" w:hAnsi="Times New Roman"/>
                <w:color w:val="000000"/>
              </w:rPr>
              <w:t>в</w:t>
            </w:r>
            <w:r w:rsidRPr="00B90D94">
              <w:rPr>
                <w:rFonts w:ascii="Times New Roman" w:hAnsi="Times New Roman"/>
                <w:color w:val="000000"/>
              </w:rPr>
              <w:t>ные показатели жизни рек: п</w:t>
            </w:r>
            <w:r w:rsidRPr="00B90D94">
              <w:rPr>
                <w:rFonts w:ascii="Times New Roman" w:hAnsi="Times New Roman"/>
                <w:color w:val="000000"/>
              </w:rPr>
              <w:t>о</w:t>
            </w:r>
            <w:r w:rsidRPr="00B90D94">
              <w:rPr>
                <w:rFonts w:ascii="Times New Roman" w:hAnsi="Times New Roman"/>
                <w:color w:val="000000"/>
              </w:rPr>
              <w:t>нятие «режим реки», межень, паводок, половодье. Густота речной сети.</w:t>
            </w:r>
          </w:p>
        </w:tc>
        <w:tc>
          <w:tcPr>
            <w:tcW w:w="1985" w:type="dxa"/>
          </w:tcPr>
          <w:p w:rsidR="00195235" w:rsidRPr="0057621D" w:rsidRDefault="00195235" w:rsidP="00173A9E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ественные признаки понятий: «падение», «уклон», «питание», «режим рек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авлять значение терминов: «речной бассейн», «губа»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«г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овой сток»; «густота речной сети»; «нав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ение», «речная до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195235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рек, которые о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еляются климатом, на основании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ов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учебника.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ист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ки питания рек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питания некоторых крупных рек по д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раммам учеб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и питания и режима крупных рек стран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конкретизировать вывод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зависимости питания и реж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 рек от климатических условий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й из крупных рек страны (или региона пр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) по плану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95235" w:rsidRPr="00373C7A" w:rsidTr="004C64CD">
        <w:trPr>
          <w:trHeight w:val="3819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1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Озёра. Болота. Ледники. Подземные воды</w:t>
            </w:r>
          </w:p>
        </w:tc>
        <w:tc>
          <w:tcPr>
            <w:tcW w:w="3260" w:type="dxa"/>
          </w:tcPr>
          <w:p w:rsidR="00195235" w:rsidRPr="00CF248A" w:rsidRDefault="00195235" w:rsidP="00790053">
            <w:pPr>
              <w:rPr>
                <w:rFonts w:ascii="Times New Roman" w:hAnsi="Times New Roman"/>
                <w:sz w:val="18"/>
                <w:szCs w:val="18"/>
              </w:rPr>
            </w:pPr>
            <w:r w:rsidRPr="00B90D94">
              <w:rPr>
                <w:rFonts w:ascii="Times New Roman" w:hAnsi="Times New Roman"/>
                <w:color w:val="000000"/>
              </w:rPr>
              <w:t>Важнейшие озёра, их происх</w:t>
            </w:r>
            <w:r w:rsidRPr="00B90D94">
              <w:rPr>
                <w:rFonts w:ascii="Times New Roman" w:hAnsi="Times New Roman"/>
                <w:color w:val="000000"/>
              </w:rPr>
              <w:t>о</w:t>
            </w:r>
            <w:r w:rsidRPr="00B90D94">
              <w:rPr>
                <w:rFonts w:ascii="Times New Roman" w:hAnsi="Times New Roman"/>
                <w:color w:val="000000"/>
              </w:rPr>
              <w:t xml:space="preserve">ждение. Болота. Подземные воды. Ледники. </w:t>
            </w:r>
          </w:p>
        </w:tc>
        <w:tc>
          <w:tcPr>
            <w:tcW w:w="1985" w:type="dxa"/>
          </w:tcPr>
          <w:p w:rsidR="00195235" w:rsidRPr="00DB33C4" w:rsidRDefault="00195235" w:rsidP="00DB33C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зн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чение терминов: «болото «ледник», «ледяные поля», «подземные воды», «снеговая граница».</w:t>
            </w:r>
          </w:p>
          <w:p w:rsidR="00195235" w:rsidRPr="00DB33C4" w:rsidRDefault="00195235" w:rsidP="00DB33C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пособы формирования озёрных котловин на основании материалов 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я «болото» на основании объяснения у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еля или иных источников информац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е основные «болотные» район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ерховые и низинные болота по типу питания, растительности, исполь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ю торф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существенные признаки понятия «ледник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картам и приложению учебника основные районы распространения горного и пок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го оледенений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материалам учебника основные способы использования подз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95235" w:rsidRPr="00373C7A" w:rsidTr="000E3DBC">
        <w:trPr>
          <w:trHeight w:val="5207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Многолетняя мерзлота</w:t>
            </w:r>
          </w:p>
        </w:tc>
        <w:tc>
          <w:tcPr>
            <w:tcW w:w="3260" w:type="dxa"/>
          </w:tcPr>
          <w:p w:rsidR="00195235" w:rsidRPr="00B90D94" w:rsidRDefault="00195235" w:rsidP="00790053">
            <w:pPr>
              <w:rPr>
                <w:rFonts w:ascii="Times New Roman" w:hAnsi="Times New Roman"/>
                <w:color w:val="000000"/>
              </w:rPr>
            </w:pPr>
            <w:r w:rsidRPr="00B90D94">
              <w:rPr>
                <w:rFonts w:ascii="Times New Roman" w:hAnsi="Times New Roman"/>
                <w:color w:val="000000"/>
              </w:rPr>
              <w:t>Многолетняя мерзлота.</w:t>
            </w:r>
          </w:p>
        </w:tc>
        <w:tc>
          <w:tcPr>
            <w:tcW w:w="1985" w:type="dxa"/>
          </w:tcPr>
          <w:p w:rsidR="00195235" w:rsidRPr="0009411A" w:rsidRDefault="00195235" w:rsidP="00DB33C4">
            <w:pPr>
              <w:rPr>
                <w:rFonts w:ascii="Times New Roman" w:hAnsi="Times New Roman"/>
                <w:sz w:val="18"/>
                <w:szCs w:val="18"/>
              </w:rPr>
            </w:pP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образ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вание и распростр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нение многолетней мерзлоты, и её влияние на природу и хозяйственную деятельность чел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33C4">
              <w:rPr>
                <w:rFonts w:ascii="Times New Roman" w:hAnsi="Times New Roman"/>
                <w:color w:val="000000"/>
                <w:sz w:val="20"/>
                <w:szCs w:val="20"/>
              </w:rPr>
              <w:t>века.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мощью различных источников информации сост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ять краткую геог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ическую характе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ку водных объ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ов.</w:t>
            </w:r>
          </w:p>
          <w:p w:rsidR="00195235" w:rsidRPr="00DB33C4" w:rsidRDefault="00195235" w:rsidP="00DB33C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я «многолетняя мерзлота» на ос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и объяснения учителя или иных ист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распространения многолетней мерзлот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 выво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неодинаковом широтном пол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и границ в европейской и азиатской ч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ях территории стран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образования мно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етней мерзлоты с учётом особенностей её распространени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пецифические формы рельефа районов распространения многолетней мерзлот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многолетней мерзлоты на другие компоненты природы и хозяй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венную деятельность челове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и на темы: «Охрана и рациональное использование водных рес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в», «Грозные явления природы, связанные с водами» на примере региона проживан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lastRenderedPageBreak/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Водные ресурсы. Воды и человек</w:t>
            </w:r>
          </w:p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95235" w:rsidRPr="00B90D94" w:rsidRDefault="00195235" w:rsidP="00790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B90D94">
              <w:rPr>
                <w:rFonts w:ascii="Times New Roman" w:hAnsi="Times New Roman"/>
                <w:color w:val="000000"/>
              </w:rPr>
              <w:t>одные ресурсы России. Н</w:t>
            </w:r>
            <w:r w:rsidRPr="00B90D94">
              <w:rPr>
                <w:rFonts w:ascii="Times New Roman" w:hAnsi="Times New Roman"/>
                <w:color w:val="000000"/>
              </w:rPr>
              <w:t>е</w:t>
            </w:r>
            <w:r w:rsidRPr="00B90D94">
              <w:rPr>
                <w:rFonts w:ascii="Times New Roman" w:hAnsi="Times New Roman"/>
                <w:color w:val="000000"/>
              </w:rPr>
              <w:t>равномерность их размещения на территории страны. Хозя</w:t>
            </w:r>
            <w:r w:rsidRPr="00B90D94">
              <w:rPr>
                <w:rFonts w:ascii="Times New Roman" w:hAnsi="Times New Roman"/>
                <w:color w:val="000000"/>
              </w:rPr>
              <w:t>й</w:t>
            </w:r>
            <w:r w:rsidRPr="00B90D94">
              <w:rPr>
                <w:rFonts w:ascii="Times New Roman" w:hAnsi="Times New Roman"/>
                <w:color w:val="000000"/>
              </w:rPr>
              <w:lastRenderedPageBreak/>
              <w:t>ственное использование и о</w:t>
            </w:r>
            <w:r w:rsidRPr="00B90D94">
              <w:rPr>
                <w:rFonts w:ascii="Times New Roman" w:hAnsi="Times New Roman"/>
                <w:color w:val="000000"/>
              </w:rPr>
              <w:t>х</w:t>
            </w:r>
            <w:r w:rsidRPr="00B90D94">
              <w:rPr>
                <w:rFonts w:ascii="Times New Roman" w:hAnsi="Times New Roman"/>
                <w:color w:val="000000"/>
              </w:rPr>
              <w:t>рана водных ресурсов страны.</w:t>
            </w:r>
          </w:p>
          <w:p w:rsidR="00195235" w:rsidRPr="00B90D94" w:rsidRDefault="00195235" w:rsidP="00790053">
            <w:pPr>
              <w:rPr>
                <w:rFonts w:ascii="Times New Roman" w:hAnsi="Times New Roman"/>
              </w:rPr>
            </w:pPr>
            <w:r w:rsidRPr="00B90D94">
              <w:rPr>
                <w:rFonts w:ascii="Times New Roman" w:hAnsi="Times New Roman"/>
                <w:color w:val="000000"/>
              </w:rPr>
              <w:t>Стихийные явления, связанные с водами</w:t>
            </w:r>
          </w:p>
          <w:p w:rsidR="00195235" w:rsidRDefault="00195235" w:rsidP="000B4533"/>
        </w:tc>
        <w:tc>
          <w:tcPr>
            <w:tcW w:w="1985" w:type="dxa"/>
          </w:tcPr>
          <w:p w:rsidR="00195235" w:rsidRPr="0057621D" w:rsidRDefault="00195235" w:rsidP="00086116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водить примеры опасных природных явлений, связанных с водами (наводнения,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ход снежных лавин); мероприятий по ох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е и рациональному использованию в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ресурсов, в том числе на примере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она проживания. 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 процессе беседы значение водных ресурсов для человека, при необ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имости используя материалы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проблемы, связанные с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м водных ресурсов России, на основании анализа текста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искут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 путях решения выявл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ых проблем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еречень стихийных явлений, связанных с водам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азрабат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а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а безопасного поведения в условиях в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кновения стихийных явлений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нтаций об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не и рациональном использовании водных ресурсов региона проживан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95235" w:rsidRPr="00373C7A" w:rsidTr="00242AD1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4</w:t>
            </w:r>
          </w:p>
        </w:tc>
        <w:tc>
          <w:tcPr>
            <w:tcW w:w="996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Повторение и обобщение темы 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Внутренние воды и во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д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ные ресурсы»</w:t>
            </w:r>
          </w:p>
        </w:tc>
        <w:tc>
          <w:tcPr>
            <w:tcW w:w="3260" w:type="dxa"/>
            <w:tcBorders>
              <w:bottom w:val="single" w:sz="24" w:space="0" w:color="0070C0"/>
            </w:tcBorders>
          </w:tcPr>
          <w:p w:rsidR="00195235" w:rsidRDefault="00195235" w:rsidP="000B4533"/>
        </w:tc>
        <w:tc>
          <w:tcPr>
            <w:tcW w:w="1985" w:type="dxa"/>
            <w:tcBorders>
              <w:bottom w:val="single" w:sz="24" w:space="0" w:color="0070C0"/>
            </w:tcBorders>
          </w:tcPr>
          <w:p w:rsidR="00195235" w:rsidRPr="0057621D" w:rsidRDefault="00195235" w:rsidP="00DB33C4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едневной жизни: для самостоя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 о водных объектах 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ии; для адекватного поведения в экст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льных ситуациях, связанных с водными объектами; оценки водных ресурсов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иона проживания для различных целе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24" w:space="0" w:color="0070C0"/>
            </w:tcBorders>
          </w:tcPr>
          <w:p w:rsidR="00195235" w:rsidRPr="009C41E3" w:rsidRDefault="00195235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195235" w:rsidRPr="009C41E3" w:rsidRDefault="00195235" w:rsidP="000447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ания для подготовки к экзаменам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242AD1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Почвы и почвенные ресурсы (3 ч)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очва как особое пр</w:t>
            </w:r>
            <w:r w:rsidRPr="00A90110">
              <w:rPr>
                <w:rFonts w:ascii="Times New Roman" w:hAnsi="Times New Roman"/>
                <w:b/>
              </w:rPr>
              <w:t>и</w:t>
            </w:r>
            <w:r w:rsidRPr="00A90110">
              <w:rPr>
                <w:rFonts w:ascii="Times New Roman" w:hAnsi="Times New Roman"/>
                <w:b/>
              </w:rPr>
              <w:t>родное образование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Default="00195235" w:rsidP="00790053">
            <w:r w:rsidRPr="00697FA1">
              <w:rPr>
                <w:rFonts w:ascii="Times New Roman" w:hAnsi="Times New Roman"/>
                <w:color w:val="000000"/>
              </w:rPr>
              <w:t xml:space="preserve">Почва как особое природное образование. Плодородие — важнейшее свойство почвы. </w:t>
            </w:r>
          </w:p>
        </w:tc>
        <w:tc>
          <w:tcPr>
            <w:tcW w:w="1985" w:type="dxa"/>
            <w:tcBorders>
              <w:top w:val="single" w:sz="24" w:space="0" w:color="0070C0"/>
            </w:tcBorders>
          </w:tcPr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Знать и понимать 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щественные признаки понятий: «почва», «гумус». Представлять значение терминов «гумус», «мелио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ция»; «почвенные горизо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ы», «поч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й профиль», «п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енные ресурсы», «почвенная эрозия», «рекульти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я».Знать факторы почвообразования, приводить примеры их влияния на свой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 почвы.</w:t>
            </w: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я «почва» на основании бесед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 почвообразования на основании объяснения учителя или иных источников информац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конкретизи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ханизм действия различных фак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в на примере разных типов почв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чвенные горизонты на основании работы с текстом учебника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темат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ученный материал в виде таблицы (название горизонта, поло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е в почвенном профиле, особенности)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ль почвенного гумуса в об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ечении плодородия почв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95235" w:rsidRPr="00373C7A" w:rsidTr="000E3DBC">
        <w:trPr>
          <w:trHeight w:val="4979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6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Главные типы почв и их размещение по террит</w:t>
            </w:r>
            <w:r w:rsidRPr="00A90110">
              <w:rPr>
                <w:rFonts w:ascii="Times New Roman" w:hAnsi="Times New Roman"/>
                <w:b/>
              </w:rPr>
              <w:t>о</w:t>
            </w:r>
            <w:r w:rsidRPr="00A90110">
              <w:rPr>
                <w:rFonts w:ascii="Times New Roman" w:hAnsi="Times New Roman"/>
                <w:b/>
              </w:rPr>
              <w:t>рии России</w:t>
            </w:r>
          </w:p>
        </w:tc>
        <w:tc>
          <w:tcPr>
            <w:tcW w:w="3260" w:type="dxa"/>
          </w:tcPr>
          <w:p w:rsidR="00195235" w:rsidRPr="00EC6104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Условия образования раз</w:t>
            </w:r>
            <w:r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типов почв. Закономер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 w:rsidRPr="00697FA1">
              <w:rPr>
                <w:rFonts w:ascii="Times New Roman" w:hAnsi="Times New Roman"/>
              </w:rPr>
              <w:t>ти распростра</w:t>
            </w:r>
            <w:r>
              <w:rPr>
                <w:rFonts w:ascii="Times New Roman" w:hAnsi="Times New Roman"/>
              </w:rPr>
              <w:t>нения почв на территории страны. Карта п</w:t>
            </w:r>
            <w:r w:rsidRPr="00697FA1">
              <w:rPr>
                <w:rFonts w:ascii="Times New Roman" w:hAnsi="Times New Roman"/>
              </w:rPr>
              <w:t>очв России.</w:t>
            </w:r>
          </w:p>
        </w:tc>
        <w:tc>
          <w:tcPr>
            <w:tcW w:w="1985" w:type="dxa"/>
          </w:tcPr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ъяснять главные свойства зональных типов почв в зави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ости от факторов почвообразования.</w:t>
            </w:r>
          </w:p>
          <w:p w:rsidR="00195235" w:rsidRPr="00C10CE9" w:rsidRDefault="00195235" w:rsidP="00C10CE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 зональный тип почв данной терри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 помощью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ичных источников информации сост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ять краткую геог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ическую характе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ку главных зо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типов почв.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ользовать приоб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ённые знания и у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в практической деятельности и по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невной жизни: для самостоятельного поиска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информации о почвенном покрове Росс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чвенную карту по с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ующим вопросам: какие зональные типы почв распространены на территории России; в каком направлении они сменяют друг д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а; как называется выявленная законом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сть; какая часть России — западная или восточная — имеет большее разнообразие типов почвенного покрова и с какими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инами это связано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особенности главных типов почв на основании беседы или работы с текстом учебни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истемат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ученный материал в виде таблицы (наз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е типа почвы, территория распростр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, условия почвообразования, содержание гумуса, плодородие)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ональные типы почв региона прожива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краткое опи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кономерности распро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Главные типы почв региона проживания, пути и с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бы их рационального использования и охраны»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95235" w:rsidRPr="00373C7A" w:rsidTr="002B1F2D">
        <w:tc>
          <w:tcPr>
            <w:tcW w:w="530" w:type="dxa"/>
            <w:tcBorders>
              <w:top w:val="nil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nil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nil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очвенные ресурсы. Почвы и человек</w:t>
            </w:r>
          </w:p>
        </w:tc>
        <w:tc>
          <w:tcPr>
            <w:tcW w:w="3260" w:type="dxa"/>
            <w:tcBorders>
              <w:top w:val="nil"/>
            </w:tcBorders>
          </w:tcPr>
          <w:p w:rsidR="00195235" w:rsidRDefault="00195235" w:rsidP="000B4533">
            <w:r w:rsidRPr="00697FA1">
              <w:rPr>
                <w:rFonts w:ascii="Times New Roman" w:hAnsi="Times New Roman"/>
              </w:rPr>
              <w:t>Почвенные ресурсы России. Измене</w:t>
            </w:r>
            <w:r>
              <w:rPr>
                <w:rFonts w:ascii="Times New Roman" w:hAnsi="Times New Roman"/>
              </w:rPr>
              <w:t>ние по</w:t>
            </w:r>
            <w:r w:rsidRPr="00697FA1">
              <w:rPr>
                <w:rFonts w:ascii="Times New Roman" w:hAnsi="Times New Roman"/>
              </w:rPr>
              <w:t>чв в процессе их хозяйственного использова</w:t>
            </w:r>
            <w:r>
              <w:rPr>
                <w:rFonts w:ascii="Times New Roman" w:hAnsi="Times New Roman"/>
              </w:rPr>
              <w:t>ния. М</w:t>
            </w:r>
            <w:r w:rsidRPr="00697FA1">
              <w:rPr>
                <w:rFonts w:ascii="Times New Roman" w:hAnsi="Times New Roman"/>
              </w:rPr>
              <w:t>еры по со</w:t>
            </w:r>
            <w:r>
              <w:rPr>
                <w:rFonts w:ascii="Times New Roman" w:hAnsi="Times New Roman"/>
              </w:rPr>
              <w:t>хранению пло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</w:t>
            </w:r>
            <w:r w:rsidRPr="00697FA1">
              <w:rPr>
                <w:rFonts w:ascii="Times New Roman" w:hAnsi="Times New Roman"/>
              </w:rPr>
              <w:t>я почв, поня</w:t>
            </w:r>
            <w:r>
              <w:rPr>
                <w:rFonts w:ascii="Times New Roman" w:hAnsi="Times New Roman"/>
              </w:rPr>
              <w:t>тие «мели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</w:t>
            </w:r>
            <w:r w:rsidRPr="00697FA1">
              <w:rPr>
                <w:rFonts w:ascii="Times New Roman" w:hAnsi="Times New Roman"/>
              </w:rPr>
              <w:t>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неблагоприятных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енений почвенного покрова в результате хозяйственной 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человека, мероприятий по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ональному испо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ванию почвенных ресурсов. </w:t>
            </w:r>
          </w:p>
        </w:tc>
        <w:tc>
          <w:tcPr>
            <w:tcW w:w="3685" w:type="dxa"/>
            <w:tcBorders>
              <w:top w:val="nil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иаграмму «Структура земельного фонда России»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еблагоприятные изменения почв в результате хозяйственного исполь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вания на основании бесед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истематиз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 в виде схем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я «мелиорация» на основании объяснения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нтации о путях и способах охраны и рационального испо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ования почвенных ресурсов на примере региона проживания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го из 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льных типов почв по следующему плану: название, географическое положение; ус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ия почвообразования; особенности почв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го профиля; содержание гумуса, плодо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ие; использование в хозяйственной д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льности; основные мероприятия по 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ональному использованию и охране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95235" w:rsidRPr="00373C7A" w:rsidTr="00790053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8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Растительный и животный мир. Биологические ресурсы (3 ч)</w:t>
            </w:r>
          </w:p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Растительный и живо</w:t>
            </w:r>
            <w:r w:rsidRPr="00A90110">
              <w:rPr>
                <w:rFonts w:ascii="Times New Roman" w:hAnsi="Times New Roman"/>
                <w:b/>
              </w:rPr>
              <w:t>т</w:t>
            </w:r>
            <w:r w:rsidRPr="00A90110">
              <w:rPr>
                <w:rFonts w:ascii="Times New Roman" w:hAnsi="Times New Roman"/>
                <w:b/>
              </w:rPr>
              <w:t>ный мир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Default="00195235" w:rsidP="00315219">
            <w:r w:rsidRPr="00A56771">
              <w:rPr>
                <w:rFonts w:ascii="Times New Roman" w:hAnsi="Times New Roman"/>
                <w:color w:val="000000"/>
              </w:rPr>
              <w:t>Растительный покров России, карта растительности. Живо</w:t>
            </w:r>
            <w:r w:rsidRPr="00A56771">
              <w:rPr>
                <w:rFonts w:ascii="Times New Roman" w:hAnsi="Times New Roman"/>
                <w:color w:val="000000"/>
              </w:rPr>
              <w:t>т</w:t>
            </w:r>
            <w:r w:rsidRPr="00A56771">
              <w:rPr>
                <w:rFonts w:ascii="Times New Roman" w:hAnsi="Times New Roman"/>
                <w:color w:val="000000"/>
              </w:rPr>
              <w:t xml:space="preserve">ный мир. </w:t>
            </w:r>
          </w:p>
        </w:tc>
        <w:tc>
          <w:tcPr>
            <w:tcW w:w="1985" w:type="dxa"/>
            <w:tcBorders>
              <w:top w:val="single" w:sz="24" w:space="0" w:color="0070C0"/>
            </w:tcBorders>
          </w:tcPr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состав орга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ого мира России.</w:t>
            </w:r>
          </w:p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едставлять зна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е терминов «биом», «лес». Понимать ус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ия, определяющие численность и раз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разие органического мир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еры приспособления животных и растений к условиям среды.</w:t>
            </w:r>
          </w:p>
          <w:p w:rsidR="00195235" w:rsidRPr="0009411A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состав биолог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их ресурсов.</w:t>
            </w:r>
          </w:p>
          <w:p w:rsidR="00195235" w:rsidRPr="00C10CE9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 особенности распространения 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ов животных и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ний.</w:t>
            </w: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органического мира России на основании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определяющие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био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образие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рритории, на основании объ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ния учителя или иных источников инф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мац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конкрет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ействие 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мотренных факторо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заимосвязи между животными и растениями в пределах к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кретной территор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знаки понятия «биом»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отов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езентацию на тему «Роль 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ний и животных в жизни человека»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Биологические ресурсы</w:t>
            </w:r>
          </w:p>
        </w:tc>
        <w:tc>
          <w:tcPr>
            <w:tcW w:w="3260" w:type="dxa"/>
          </w:tcPr>
          <w:p w:rsidR="00195235" w:rsidRPr="00A56771" w:rsidRDefault="00195235" w:rsidP="00315219">
            <w:pPr>
              <w:rPr>
                <w:rFonts w:ascii="Times New Roman" w:hAnsi="Times New Roman"/>
              </w:rPr>
            </w:pPr>
            <w:r w:rsidRPr="00A56771">
              <w:rPr>
                <w:rFonts w:ascii="Times New Roman" w:hAnsi="Times New Roman"/>
                <w:color w:val="000000"/>
              </w:rPr>
              <w:t>Биологические ресурсы, их р</w:t>
            </w:r>
            <w:r w:rsidRPr="00A56771">
              <w:rPr>
                <w:rFonts w:ascii="Times New Roman" w:hAnsi="Times New Roman"/>
                <w:color w:val="000000"/>
              </w:rPr>
              <w:t>а</w:t>
            </w:r>
            <w:r w:rsidRPr="00A56771">
              <w:rPr>
                <w:rFonts w:ascii="Times New Roman" w:hAnsi="Times New Roman"/>
                <w:color w:val="000000"/>
              </w:rPr>
              <w:t>циональное использование.</w:t>
            </w:r>
          </w:p>
          <w:p w:rsidR="00195235" w:rsidRPr="00A56771" w:rsidRDefault="00195235" w:rsidP="00315219">
            <w:pPr>
              <w:rPr>
                <w:rFonts w:ascii="Times New Roman" w:hAnsi="Times New Roman"/>
              </w:rPr>
            </w:pPr>
            <w:r w:rsidRPr="00A56771">
              <w:rPr>
                <w:rFonts w:ascii="Times New Roman" w:hAnsi="Times New Roman"/>
                <w:color w:val="000000"/>
              </w:rPr>
              <w:t>Меры по охране растительного и животного мира</w:t>
            </w:r>
          </w:p>
          <w:p w:rsidR="00195235" w:rsidRDefault="00195235" w:rsidP="000B4533">
            <w:pPr>
              <w:jc w:val="both"/>
            </w:pPr>
          </w:p>
        </w:tc>
        <w:tc>
          <w:tcPr>
            <w:tcW w:w="1985" w:type="dxa"/>
          </w:tcPr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неблагоприятных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енений органичес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о мира в результате хозяйственной 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человека, мероприятий по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ональному испо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ованию биолог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их ресурсов. 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биологических ресурсов на основании анализа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растительных ресурсов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спользования раз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бразных растений человеком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нтации о роли животных и растений в жизни челове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промыслово-охотничьих ресурсов на основании анализа материалов приложения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сокращения числен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 отдельных животных и мероприятия по охране органического мир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242AD1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996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Default="00195235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Повторение и обобщение тем 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Почвы и почвенные р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е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сурсы», «Растительный и животный мир. Биолог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и</w:t>
            </w:r>
            <w:r w:rsidRPr="00A90110">
              <w:rPr>
                <w:rFonts w:ascii="Times New Roman" w:hAnsi="Times New Roman"/>
                <w:b/>
                <w:i/>
                <w:color w:val="00B050"/>
              </w:rPr>
              <w:t>ческие ресурсы»</w:t>
            </w:r>
          </w:p>
        </w:tc>
        <w:tc>
          <w:tcPr>
            <w:tcW w:w="3260" w:type="dxa"/>
            <w:tcBorders>
              <w:bottom w:val="single" w:sz="24" w:space="0" w:color="0070C0"/>
            </w:tcBorders>
          </w:tcPr>
          <w:p w:rsidR="00195235" w:rsidRDefault="00195235" w:rsidP="000B4533">
            <w:pPr>
              <w:jc w:val="both"/>
            </w:pPr>
          </w:p>
        </w:tc>
        <w:tc>
          <w:tcPr>
            <w:tcW w:w="1985" w:type="dxa"/>
            <w:tcBorders>
              <w:bottom w:val="single" w:sz="24" w:space="0" w:color="0070C0"/>
            </w:tcBorders>
          </w:tcPr>
          <w:p w:rsidR="00195235" w:rsidRDefault="00195235" w:rsidP="00C10C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едневной жизни: оценки биологических р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урсов региона проживания для р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личных целей и о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ществления </w:t>
            </w:r>
            <w:r w:rsidRPr="0009411A">
              <w:rPr>
                <w:rFonts w:ascii="Times New Roman" w:hAnsi="Times New Roman"/>
                <w:iCs/>
                <w:sz w:val="18"/>
                <w:szCs w:val="18"/>
              </w:rPr>
              <w:t>мер</w:t>
            </w:r>
            <w:r w:rsidRPr="0009411A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iCs/>
                <w:sz w:val="18"/>
                <w:szCs w:val="18"/>
              </w:rPr>
              <w:t>приятий по охран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органического мира</w:t>
            </w:r>
          </w:p>
          <w:p w:rsidR="00195235" w:rsidRPr="0057621D" w:rsidRDefault="00195235" w:rsidP="00C10C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просы и задания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из сборника «Вопросы и задания для подготовки к экзаменам»</w:t>
            </w:r>
          </w:p>
        </w:tc>
        <w:tc>
          <w:tcPr>
            <w:tcW w:w="675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A37D94">
        <w:tc>
          <w:tcPr>
            <w:tcW w:w="530" w:type="dxa"/>
            <w:tcBorders>
              <w:top w:val="single" w:sz="4" w:space="0" w:color="auto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Природные различия на территории России (11 ч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риродные комплекс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95235" w:rsidRPr="00697FA1" w:rsidRDefault="00195235" w:rsidP="003152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родно-территориальные  комплексы (ПТК) на террит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рии России как результат дл</w:t>
            </w:r>
            <w:r w:rsidRPr="0095739B">
              <w:rPr>
                <w:rFonts w:ascii="Times New Roman" w:hAnsi="Times New Roman"/>
                <w:color w:val="000000"/>
              </w:rPr>
              <w:t>и</w:t>
            </w:r>
            <w:r w:rsidRPr="0095739B">
              <w:rPr>
                <w:rFonts w:ascii="Times New Roman" w:hAnsi="Times New Roman"/>
                <w:color w:val="000000"/>
              </w:rPr>
              <w:t>тельного развития географич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 xml:space="preserve">ской оболочки Земли. </w:t>
            </w:r>
          </w:p>
          <w:p w:rsidR="00195235" w:rsidRDefault="00195235" w:rsidP="00315219"/>
        </w:tc>
        <w:tc>
          <w:tcPr>
            <w:tcW w:w="1985" w:type="dxa"/>
            <w:tcBorders>
              <w:top w:val="single" w:sz="4" w:space="0" w:color="auto"/>
            </w:tcBorders>
          </w:tcPr>
          <w:p w:rsidR="00195235" w:rsidRPr="0057621D" w:rsidRDefault="00195235" w:rsidP="00C8227A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ественные признаки понятий «природный территориальный комплек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ь понятия для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ния учебных задач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заимосвязей между компонентами природы с целью выявления существенных признаков понятия «при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й комплекс»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 антропогенных изме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 природных комплексов на основании объяснения учителя или иных источ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знаки понятия «ландшафт» на основании анализа текста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ображения различных ландшафтов с целью их классификации на природные и антропогенные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снов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бственную точку зрения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195235" w:rsidRPr="00373C7A" w:rsidTr="000E3DBC">
        <w:trPr>
          <w:trHeight w:val="5523"/>
        </w:trPr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риродное райониров</w:t>
            </w:r>
            <w:r w:rsidRPr="00A90110">
              <w:rPr>
                <w:rFonts w:ascii="Times New Roman" w:hAnsi="Times New Roman"/>
                <w:b/>
              </w:rPr>
              <w:t>а</w:t>
            </w:r>
            <w:r w:rsidRPr="00A90110">
              <w:rPr>
                <w:rFonts w:ascii="Times New Roman" w:hAnsi="Times New Roman"/>
                <w:b/>
              </w:rPr>
              <w:t>ние. Природная зона как особый природный ко</w:t>
            </w:r>
            <w:r w:rsidRPr="00A90110">
              <w:rPr>
                <w:rFonts w:ascii="Times New Roman" w:hAnsi="Times New Roman"/>
                <w:b/>
              </w:rPr>
              <w:t>м</w:t>
            </w:r>
            <w:r w:rsidRPr="00A90110">
              <w:rPr>
                <w:rFonts w:ascii="Times New Roman" w:hAnsi="Times New Roman"/>
                <w:b/>
              </w:rPr>
              <w:t>плекс</w:t>
            </w:r>
          </w:p>
        </w:tc>
        <w:tc>
          <w:tcPr>
            <w:tcW w:w="3260" w:type="dxa"/>
          </w:tcPr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Зональные и азональные ПТК. Взаимодействие человечества и природы в прошлом и насто</w:t>
            </w:r>
            <w:r w:rsidRPr="0095739B">
              <w:rPr>
                <w:rFonts w:ascii="Times New Roman" w:hAnsi="Times New Roman"/>
                <w:color w:val="000000"/>
              </w:rPr>
              <w:t>я</w:t>
            </w:r>
            <w:r w:rsidRPr="0095739B">
              <w:rPr>
                <w:rFonts w:ascii="Times New Roman" w:hAnsi="Times New Roman"/>
                <w:color w:val="000000"/>
              </w:rPr>
              <w:t>щем, антропо</w:t>
            </w:r>
            <w:r>
              <w:rPr>
                <w:rFonts w:ascii="Times New Roman" w:hAnsi="Times New Roman"/>
                <w:color w:val="000000"/>
              </w:rPr>
              <w:t>генные изменения природно</w:t>
            </w:r>
            <w:r w:rsidRPr="0095739B">
              <w:rPr>
                <w:rFonts w:ascii="Times New Roman" w:hAnsi="Times New Roman"/>
                <w:color w:val="000000"/>
              </w:rPr>
              <w:t>-территориальных  комплексов на территории страны.</w:t>
            </w:r>
          </w:p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Физико-географическое ра</w:t>
            </w:r>
            <w:r w:rsidRPr="0095739B">
              <w:rPr>
                <w:rFonts w:ascii="Times New Roman" w:hAnsi="Times New Roman"/>
                <w:color w:val="000000"/>
              </w:rPr>
              <w:t>й</w:t>
            </w:r>
            <w:r w:rsidRPr="0095739B">
              <w:rPr>
                <w:rFonts w:ascii="Times New Roman" w:hAnsi="Times New Roman"/>
                <w:color w:val="000000"/>
              </w:rPr>
              <w:t xml:space="preserve">онирование территории </w:t>
            </w:r>
            <w:r>
              <w:rPr>
                <w:rFonts w:ascii="Times New Roman" w:hAnsi="Times New Roman"/>
                <w:color w:val="000000"/>
              </w:rPr>
              <w:t>России. Наиболее крупные пр</w:t>
            </w:r>
            <w:r w:rsidRPr="0095739B">
              <w:rPr>
                <w:rFonts w:ascii="Times New Roman" w:hAnsi="Times New Roman"/>
                <w:color w:val="000000"/>
              </w:rPr>
              <w:t>иродные районы.</w:t>
            </w:r>
          </w:p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Проявления широтной зонал</w:t>
            </w:r>
            <w:r w:rsidRPr="0095739B">
              <w:rPr>
                <w:rFonts w:ascii="Times New Roman" w:hAnsi="Times New Roman"/>
                <w:color w:val="000000"/>
              </w:rPr>
              <w:t>ь</w:t>
            </w:r>
            <w:r w:rsidRPr="0095739B">
              <w:rPr>
                <w:rFonts w:ascii="Times New Roman" w:hAnsi="Times New Roman"/>
                <w:color w:val="000000"/>
              </w:rPr>
              <w:t>ности и высотной по</w:t>
            </w:r>
            <w:r>
              <w:rPr>
                <w:rFonts w:ascii="Times New Roman" w:hAnsi="Times New Roman"/>
                <w:color w:val="000000"/>
              </w:rPr>
              <w:t>яс</w:t>
            </w:r>
            <w:r w:rsidRPr="0095739B">
              <w:rPr>
                <w:rFonts w:ascii="Times New Roman" w:hAnsi="Times New Roman"/>
                <w:color w:val="000000"/>
              </w:rPr>
              <w:t>ности на территории России.</w:t>
            </w:r>
          </w:p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Роль В.В. Докучаева и Л.С. Берга в создании уче</w:t>
            </w:r>
            <w:r>
              <w:rPr>
                <w:rFonts w:ascii="Times New Roman" w:hAnsi="Times New Roman"/>
                <w:color w:val="000000"/>
              </w:rPr>
              <w:t>ния о ПЗ. Природная зо</w:t>
            </w:r>
            <w:r w:rsidRPr="0095739B">
              <w:rPr>
                <w:rFonts w:ascii="Times New Roman" w:hAnsi="Times New Roman"/>
                <w:color w:val="000000"/>
              </w:rPr>
              <w:t>на как природный комплекс: взаи</w:t>
            </w:r>
            <w:r>
              <w:rPr>
                <w:rFonts w:ascii="Times New Roman" w:hAnsi="Times New Roman"/>
                <w:color w:val="000000"/>
              </w:rPr>
              <w:t>мосвязь и вза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95739B">
              <w:rPr>
                <w:rFonts w:ascii="Times New Roman" w:hAnsi="Times New Roman"/>
                <w:color w:val="000000"/>
              </w:rPr>
              <w:t>ообусловленность</w:t>
            </w:r>
            <w:r>
              <w:rPr>
                <w:rFonts w:ascii="Times New Roman" w:hAnsi="Times New Roman"/>
                <w:color w:val="000000"/>
              </w:rPr>
              <w:t xml:space="preserve"> её комп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нентов.</w:t>
            </w:r>
          </w:p>
          <w:p w:rsidR="00195235" w:rsidRDefault="00195235" w:rsidP="00315219"/>
        </w:tc>
        <w:tc>
          <w:tcPr>
            <w:tcW w:w="1985" w:type="dxa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ественные признаки понятий: «высотная поясность», «при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й территориальный комплекс», «при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я зона», «особо 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няемые природные территории», «ши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я зональность»; использовать понятия для решения учебных задач. Представлять содержание терминов: «акватория», «архи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аг» «антропогенный ландшафт», «колки», «торосы».</w:t>
            </w:r>
          </w:p>
          <w:p w:rsidR="00195235" w:rsidRPr="0057621D" w:rsidRDefault="00195235" w:rsidP="00C822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метода физико-географического районирования как одного из методов географических исследований на основании объяснения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еречень крупных природных районов (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азональных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ых компл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в) на основании материа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ия «природная зона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взаимосвязи её компонентов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природных зон по следующим вопросам: какая закономерность существует в размещении природных зон на территории России; в каком климатическом поясе расположено наибольшее число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дных зон и какими причинами это объ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яется; какая из природных зон занимает наибольшую площадь на территории страны и в связи с какими причинами; в какой (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их) из природных зон расположен регион вашего проживан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524064">
        <w:trPr>
          <w:trHeight w:val="1211"/>
        </w:trPr>
        <w:tc>
          <w:tcPr>
            <w:tcW w:w="530" w:type="dxa"/>
            <w:tcBorders>
              <w:bottom w:val="single" w:sz="4" w:space="0" w:color="auto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Северные безлесные пр</w:t>
            </w:r>
            <w:r w:rsidRPr="00A90110">
              <w:rPr>
                <w:rFonts w:ascii="Times New Roman" w:hAnsi="Times New Roman"/>
                <w:b/>
              </w:rPr>
              <w:t>и</w:t>
            </w:r>
            <w:r w:rsidRPr="00A90110">
              <w:rPr>
                <w:rFonts w:ascii="Times New Roman" w:hAnsi="Times New Roman"/>
                <w:b/>
              </w:rPr>
              <w:t>родные зон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5235" w:rsidRDefault="00195235" w:rsidP="00315219">
            <w:r>
              <w:rPr>
                <w:rFonts w:ascii="Times New Roman" w:hAnsi="Times New Roman"/>
                <w:color w:val="000000"/>
              </w:rPr>
              <w:t xml:space="preserve">Характеристика </w:t>
            </w:r>
            <w:r w:rsidRPr="0095739B">
              <w:rPr>
                <w:rFonts w:ascii="Times New Roman" w:hAnsi="Times New Roman"/>
                <w:color w:val="000000"/>
              </w:rPr>
              <w:t>северных бе</w:t>
            </w:r>
            <w:r w:rsidRPr="0095739B">
              <w:rPr>
                <w:rFonts w:ascii="Times New Roman" w:hAnsi="Times New Roman"/>
                <w:color w:val="000000"/>
              </w:rPr>
              <w:t>з</w:t>
            </w:r>
            <w:r w:rsidRPr="0095739B">
              <w:rPr>
                <w:rFonts w:ascii="Times New Roman" w:hAnsi="Times New Roman"/>
                <w:color w:val="000000"/>
              </w:rPr>
              <w:t>лесных</w:t>
            </w:r>
            <w:r w:rsidRPr="00697FA1">
              <w:rPr>
                <w:rFonts w:ascii="Times New Roman" w:hAnsi="Times New Roman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природных зон (аркт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ческие пустыни, тундра и лес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тундра)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697FA1">
              <w:rPr>
                <w:rFonts w:ascii="Times New Roman" w:hAnsi="Times New Roman"/>
                <w:color w:val="000000"/>
              </w:rPr>
              <w:t>Природные ресурсы зон, пути их рационального и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 xml:space="preserve">пользования. Хозяйственная </w:t>
            </w:r>
            <w:r w:rsidRPr="00697FA1">
              <w:rPr>
                <w:rFonts w:ascii="Times New Roman" w:hAnsi="Times New Roman"/>
                <w:color w:val="000000"/>
              </w:rPr>
              <w:lastRenderedPageBreak/>
              <w:t>деятельность человека и экол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гические проблемы в каждой из 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Default="00195235" w:rsidP="00315219"/>
        </w:tc>
        <w:tc>
          <w:tcPr>
            <w:tcW w:w="1985" w:type="dxa"/>
            <w:vMerge w:val="restart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ть определять по картам: особенности размещения при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зон; райо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остранения выс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й пояс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ные особенности и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урсы.</w:t>
            </w:r>
          </w:p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ировать инфор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ю, необходимую для изучения особ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ей природных зон и морей России, их обеспеченности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ми ресурсами, хозяйственного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я, решения экологических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лем. Составлять краткую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ую характеристику природной зоны, моря по плану с помощью различных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точников географической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ормации.</w:t>
            </w:r>
          </w:p>
          <w:p w:rsidR="00195235" w:rsidRPr="0057621D" w:rsidRDefault="00195235" w:rsidP="00C822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щие особенности зоны арк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х пустынь на основании объяснения учителя или иных источников информа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ия при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ы островов Северного Ледовитого океана, расположенных в зоне арктических п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ынь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климата и рас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льности зоны тундр на основании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ундрово-глеевых почв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экологические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лемы зоны в связи с особенностями хоз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венной деятельности челове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едл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г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основанные пути решения эколо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х проблем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4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Лесные зоны. Тайга</w:t>
            </w:r>
          </w:p>
        </w:tc>
        <w:tc>
          <w:tcPr>
            <w:tcW w:w="3260" w:type="dxa"/>
          </w:tcPr>
          <w:p w:rsidR="00195235" w:rsidRDefault="00195235" w:rsidP="00315219">
            <w:r>
              <w:rPr>
                <w:rFonts w:ascii="Times New Roman" w:hAnsi="Times New Roman"/>
                <w:color w:val="000000"/>
              </w:rPr>
              <w:t xml:space="preserve">Характеристика лесных зон </w:t>
            </w:r>
            <w:r w:rsidRPr="00697FA1">
              <w:rPr>
                <w:rFonts w:ascii="Times New Roman" w:hAnsi="Times New Roman"/>
                <w:color w:val="000000"/>
              </w:rPr>
              <w:t>тайга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97FA1">
              <w:rPr>
                <w:rFonts w:ascii="Times New Roman" w:hAnsi="Times New Roman"/>
                <w:color w:val="000000"/>
              </w:rPr>
              <w:t xml:space="preserve"> Природные ресурсы зон, пути их рационального испол</w:t>
            </w:r>
            <w:r w:rsidRPr="00697FA1">
              <w:rPr>
                <w:rFonts w:ascii="Times New Roman" w:hAnsi="Times New Roman"/>
                <w:color w:val="000000"/>
              </w:rPr>
              <w:t>ь</w:t>
            </w:r>
            <w:r w:rsidRPr="00697FA1">
              <w:rPr>
                <w:rFonts w:ascii="Times New Roman" w:hAnsi="Times New Roman"/>
                <w:color w:val="000000"/>
              </w:rPr>
              <w:t xml:space="preserve">зования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7FA1">
              <w:rPr>
                <w:rFonts w:ascii="Times New Roman" w:hAnsi="Times New Roman"/>
                <w:color w:val="000000"/>
              </w:rPr>
              <w:t>Хозяйственная де</w:t>
            </w:r>
            <w:r w:rsidRPr="00697FA1">
              <w:rPr>
                <w:rFonts w:ascii="Times New Roman" w:hAnsi="Times New Roman"/>
                <w:color w:val="000000"/>
              </w:rPr>
              <w:t>я</w:t>
            </w:r>
            <w:r w:rsidRPr="00697FA1">
              <w:rPr>
                <w:rFonts w:ascii="Times New Roman" w:hAnsi="Times New Roman"/>
                <w:color w:val="000000"/>
              </w:rPr>
              <w:t>тельность человека и эколог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ческие проблемы в каждой из 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Pr="00CB6C71" w:rsidRDefault="00195235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5235" w:rsidRPr="00425D5B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95235" w:rsidRPr="009C41E3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арту природных зон в целях определения особенностей разме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ия лесных зон на территории Рос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широкого распространения лесных зон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чия в характере растительности и почв различных участков лесной зоны на осн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и работы с текстом учеб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невысокого плодородия таёжных поч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став биологических ресурсов таёжной зон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снов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ути и способы их охраны и рационального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льзова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ные уч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и таёжной зоны с точки зрения плотности населения и распространения антропог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ых ландшафтов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явленные различ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Готови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резентацию на тему «Роль лесов в жизни человека»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Смешанные и широкол</w:t>
            </w:r>
            <w:r w:rsidRPr="00A90110">
              <w:rPr>
                <w:rFonts w:ascii="Times New Roman" w:hAnsi="Times New Roman"/>
                <w:b/>
              </w:rPr>
              <w:t>и</w:t>
            </w:r>
            <w:r w:rsidRPr="00A90110">
              <w:rPr>
                <w:rFonts w:ascii="Times New Roman" w:hAnsi="Times New Roman"/>
                <w:b/>
              </w:rPr>
              <w:t>ственные леса</w:t>
            </w:r>
          </w:p>
        </w:tc>
        <w:tc>
          <w:tcPr>
            <w:tcW w:w="3260" w:type="dxa"/>
          </w:tcPr>
          <w:p w:rsidR="00195235" w:rsidRDefault="00195235" w:rsidP="00315219">
            <w:r>
              <w:rPr>
                <w:rFonts w:ascii="Times New Roman" w:hAnsi="Times New Roman"/>
                <w:color w:val="000000"/>
              </w:rPr>
              <w:t xml:space="preserve">Характеристика </w:t>
            </w:r>
            <w:r w:rsidRPr="00697FA1">
              <w:rPr>
                <w:rFonts w:ascii="Times New Roman" w:hAnsi="Times New Roman"/>
                <w:color w:val="000000"/>
              </w:rPr>
              <w:t>лесных зон (смешанные и широколистве</w:t>
            </w:r>
            <w:r w:rsidRPr="00697FA1">
              <w:rPr>
                <w:rFonts w:ascii="Times New Roman" w:hAnsi="Times New Roman"/>
                <w:color w:val="000000"/>
              </w:rPr>
              <w:t>н</w:t>
            </w:r>
            <w:r w:rsidRPr="00697FA1">
              <w:rPr>
                <w:rFonts w:ascii="Times New Roman" w:hAnsi="Times New Roman"/>
                <w:color w:val="000000"/>
              </w:rPr>
              <w:t>ные леса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697FA1">
              <w:rPr>
                <w:rFonts w:ascii="Times New Roman" w:hAnsi="Times New Roman"/>
                <w:color w:val="000000"/>
              </w:rPr>
              <w:t>. Природные ресурсы зон, пути их рационального и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пользования. Хозяйственная деятельность человека и экол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гические проблемы в каждой из 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Default="00195235" w:rsidP="000B4533"/>
        </w:tc>
        <w:tc>
          <w:tcPr>
            <w:tcW w:w="1985" w:type="dxa"/>
            <w:vMerge w:val="restart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: особенности размещения при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зон; райо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остранения выс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й пояс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е особенности и ресурсы.</w:t>
            </w:r>
          </w:p>
          <w:p w:rsidR="00195235" w:rsidRPr="00C8227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ировать инфор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ю, необходимую для изучения особ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ей природных зон и морей России, их обеспеченности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ми ресурсами, хозяйственного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я, решения экологических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ем. Составлять краткую географ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ую характеристику природной зоны, моря по плану с помощью различных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точников географической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формации.</w:t>
            </w:r>
          </w:p>
        </w:tc>
        <w:tc>
          <w:tcPr>
            <w:tcW w:w="3685" w:type="dxa"/>
          </w:tcPr>
          <w:p w:rsidR="00195235" w:rsidRPr="009C41E3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лиматические условия зоны смешанных и широколиственных лесов и тайги, определять различ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ные черты раститель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 и особенности распространения разл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древесных пород на основании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ов учебн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атериалы презентации на тему «Роль лесов в жизни человек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возник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вения экологических проблем зоны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аг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боснованные пути их решен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Южные безлесные зоны: степи, полупустыни и пустыни</w:t>
            </w:r>
          </w:p>
        </w:tc>
        <w:tc>
          <w:tcPr>
            <w:tcW w:w="3260" w:type="dxa"/>
          </w:tcPr>
          <w:p w:rsidR="00195235" w:rsidRDefault="00195235" w:rsidP="00C56CEB">
            <w:r>
              <w:rPr>
                <w:rFonts w:ascii="Times New Roman" w:hAnsi="Times New Roman"/>
                <w:color w:val="000000"/>
              </w:rPr>
              <w:t xml:space="preserve">Характеристика </w:t>
            </w:r>
            <w:r w:rsidRPr="00697FA1">
              <w:rPr>
                <w:rFonts w:ascii="Times New Roman" w:hAnsi="Times New Roman"/>
                <w:color w:val="000000"/>
              </w:rPr>
              <w:t>южных безле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ных зон (степи, полупустыни и пустыни). Природные ресурсы зон, пути их рационального и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пользования. Хозяйственная деятельность человека и экол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 xml:space="preserve">гические проблемы в каждой из </w:t>
            </w:r>
            <w:r w:rsidRPr="00697FA1">
              <w:rPr>
                <w:rFonts w:ascii="Times New Roman" w:hAnsi="Times New Roman"/>
                <w:color w:val="000000"/>
              </w:rPr>
              <w:lastRenderedPageBreak/>
              <w:t>природ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697FA1">
              <w:rPr>
                <w:rFonts w:ascii="Times New Roman" w:hAnsi="Times New Roman"/>
                <w:color w:val="000000"/>
              </w:rPr>
              <w:t xml:space="preserve">зон. </w:t>
            </w:r>
          </w:p>
          <w:p w:rsidR="00195235" w:rsidRDefault="00195235" w:rsidP="000B4533">
            <w:pPr>
              <w:jc w:val="both"/>
            </w:pPr>
          </w:p>
        </w:tc>
        <w:tc>
          <w:tcPr>
            <w:tcW w:w="1985" w:type="dxa"/>
            <w:vMerge/>
          </w:tcPr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исьменную характеристику зоны степей на основании опорной схем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лученную характеристику с текстом учебника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кологические проблемы с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й зон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снов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можные пути их реш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графическое положение и особенности природы зон п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ынь и полупустынь на основании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лов учебника и кар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с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обление животных и растений к условиям существова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Готови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резентацию на тему «Особен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 высотной поясности» какой-либо горной системы по выбору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7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Высотная поясность</w:t>
            </w:r>
          </w:p>
        </w:tc>
        <w:tc>
          <w:tcPr>
            <w:tcW w:w="3260" w:type="dxa"/>
          </w:tcPr>
          <w:p w:rsidR="00195235" w:rsidRPr="00697FA1" w:rsidRDefault="00195235" w:rsidP="00315219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Высотная поясность. Районы распространения высотной п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ясности на территории России.</w:t>
            </w:r>
          </w:p>
          <w:p w:rsidR="00195235" w:rsidRDefault="00195235" w:rsidP="00315219"/>
        </w:tc>
        <w:tc>
          <w:tcPr>
            <w:tcW w:w="1985" w:type="dxa"/>
          </w:tcPr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понимать 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ественные призна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й: «высотная поясность»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ь понятия для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ния учебных задач. </w:t>
            </w:r>
          </w:p>
        </w:tc>
        <w:tc>
          <w:tcPr>
            <w:tcW w:w="3685" w:type="dxa"/>
          </w:tcPr>
          <w:p w:rsidR="00195235" w:rsidRPr="009C41E3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 «высотная поясность» на основании объ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ния учител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я «ш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тная зональность» и «высотная по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сть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а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равнительную таб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у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, определяющие характер высотной поясност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 выс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й поясности различных горных систем на основании компьютерных презентаций или иных источников информац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ходство и различ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Моря как крупные пр</w:t>
            </w:r>
            <w:r w:rsidRPr="00A90110">
              <w:rPr>
                <w:rFonts w:ascii="Times New Roman" w:hAnsi="Times New Roman"/>
                <w:b/>
              </w:rPr>
              <w:t>и</w:t>
            </w:r>
            <w:r w:rsidRPr="00A90110">
              <w:rPr>
                <w:rFonts w:ascii="Times New Roman" w:hAnsi="Times New Roman"/>
                <w:b/>
              </w:rPr>
              <w:t>родные комплексы</w:t>
            </w:r>
          </w:p>
        </w:tc>
        <w:tc>
          <w:tcPr>
            <w:tcW w:w="3260" w:type="dxa"/>
          </w:tcPr>
          <w:p w:rsidR="00195235" w:rsidRPr="00644180" w:rsidRDefault="00195235" w:rsidP="00315219">
            <w:pPr>
              <w:rPr>
                <w:rFonts w:ascii="Times New Roman" w:hAnsi="Times New Roman"/>
                <w:sz w:val="20"/>
                <w:szCs w:val="20"/>
              </w:rPr>
            </w:pPr>
            <w:r w:rsidRPr="0095739B">
              <w:rPr>
                <w:rFonts w:ascii="Times New Roman" w:hAnsi="Times New Roman"/>
                <w:color w:val="000000"/>
              </w:rPr>
              <w:t>Аквальные природные ко</w:t>
            </w:r>
            <w:r w:rsidRPr="0095739B">
              <w:rPr>
                <w:rFonts w:ascii="Times New Roman" w:hAnsi="Times New Roman"/>
                <w:color w:val="000000"/>
              </w:rPr>
              <w:t>м</w:t>
            </w:r>
            <w:r w:rsidRPr="0095739B">
              <w:rPr>
                <w:rFonts w:ascii="Times New Roman" w:hAnsi="Times New Roman"/>
                <w:color w:val="000000"/>
              </w:rPr>
              <w:t>плексы у берегов Ро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95235" w:rsidRPr="00644180" w:rsidRDefault="00195235" w:rsidP="003152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бъяснять географ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еские явления и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ессы в геосфере, взаимосвязи между ними, их изменения в результате деятель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 человека. При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ить примеры взаи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вязей между ком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ентами природной зоны (моря). Объ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ять связи между г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фическим полож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ем, природными условиями, ресурсами и хозяйственным 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ем отд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территорий и акваторий. Уметь 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делять по картам: особенности размещ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м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, омыв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ие территорию 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ии, их принадл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ь к бассейну океана, природные особенности и рес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ы.</w:t>
            </w:r>
          </w:p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ть природные и антропогенные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ины возникновения геоэкологических проблем на лок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м, региональном и глобальном уровнях.</w:t>
            </w:r>
          </w:p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95235" w:rsidRPr="009C41E3" w:rsidRDefault="00195235" w:rsidP="000E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вязи компонентов природы внутри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аквального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ого комплекса на основе анализа текста и иллюстративных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явления закона природной зональности в морях России на основе анализа текста учебника и карт атла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урсы и направления хозяйственного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льзования российских морей на основе анализа карт атласа, текста и иллюстрат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ы охраны природных комплексов морей на основе сообщений/презентаций школьник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названия морей, омывающих терри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ию России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принадл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ж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ость к бассейнам океанов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упнейшие морские порты и Северный морской пут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 об одном из заповедников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аблицу на основе дополнительных источников географической информац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lastRenderedPageBreak/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риродно-хозяйственные отличия российских м</w:t>
            </w:r>
            <w:r w:rsidRPr="00A90110">
              <w:rPr>
                <w:rFonts w:ascii="Times New Roman" w:hAnsi="Times New Roman"/>
                <w:b/>
              </w:rPr>
              <w:t>о</w:t>
            </w:r>
            <w:r w:rsidRPr="00A90110">
              <w:rPr>
                <w:rFonts w:ascii="Times New Roman" w:hAnsi="Times New Roman"/>
                <w:b/>
              </w:rPr>
              <w:t>рей</w:t>
            </w:r>
          </w:p>
        </w:tc>
        <w:tc>
          <w:tcPr>
            <w:tcW w:w="3260" w:type="dxa"/>
          </w:tcPr>
          <w:p w:rsidR="00195235" w:rsidRPr="0095739B" w:rsidRDefault="00195235" w:rsidP="00315219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Природно-хозяйственные ра</w:t>
            </w:r>
            <w:r w:rsidRPr="0095739B">
              <w:rPr>
                <w:rFonts w:ascii="Times New Roman" w:hAnsi="Times New Roman"/>
                <w:color w:val="000000"/>
              </w:rPr>
              <w:t>з</w:t>
            </w:r>
            <w:r w:rsidRPr="0095739B">
              <w:rPr>
                <w:rFonts w:ascii="Times New Roman" w:hAnsi="Times New Roman"/>
                <w:color w:val="000000"/>
              </w:rPr>
              <w:t>личия морей.</w:t>
            </w:r>
          </w:p>
          <w:p w:rsidR="00195235" w:rsidRDefault="00195235" w:rsidP="00315219"/>
        </w:tc>
        <w:tc>
          <w:tcPr>
            <w:tcW w:w="1985" w:type="dxa"/>
            <w:vMerge/>
          </w:tcPr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морей Северного Ледовитого, Тихого, Атлантического ок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, Каспийского моря-озера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текста, иллюстраций учебника, физ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й и климатических карт атла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 xml:space="preserve">На контурной карте условными знакам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тме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оря: внутренние и окраинные, самое большое (Берингово) и самое мале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ое (Азовское) по площади, самое солёное (Берингово) и самое пресное (Балтийское), самое глубокое (Берингово) и самое мелкое (Азовское), самое холодное (Лаптевых) и самое тёплое (Чёрное), самое сложное с точки зрения ледовой обстановки (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Вост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о-Сибир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.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основе сообщений у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щихся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еографию заповедников РФ, имеющих участки охраняемых акв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й (Дальневосточный морской, Астрах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кий, Большой Арктический,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Джугдж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, Кандалакшский, Остров Врангеля, Командорский)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на контурную карту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 об эколо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их проблемах российских море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го из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ей России по типовому плану на основе анализа карт атласа, материа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 об одном из памятников Всемирного при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го наследия на территории России на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е дополнительных источников геогра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ой информац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0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Особо охраняемые пр</w:t>
            </w:r>
            <w:r w:rsidRPr="00A90110">
              <w:rPr>
                <w:rFonts w:ascii="Times New Roman" w:hAnsi="Times New Roman"/>
                <w:b/>
              </w:rPr>
              <w:t>и</w:t>
            </w:r>
            <w:r w:rsidRPr="00A90110">
              <w:rPr>
                <w:rFonts w:ascii="Times New Roman" w:hAnsi="Times New Roman"/>
                <w:b/>
              </w:rPr>
              <w:t>родные территории Ро</w:t>
            </w:r>
            <w:r w:rsidRPr="00A90110">
              <w:rPr>
                <w:rFonts w:ascii="Times New Roman" w:hAnsi="Times New Roman"/>
                <w:b/>
              </w:rPr>
              <w:t>с</w:t>
            </w:r>
            <w:r w:rsidRPr="00A90110">
              <w:rPr>
                <w:rFonts w:ascii="Times New Roman" w:hAnsi="Times New Roman"/>
                <w:b/>
              </w:rPr>
              <w:t>сии</w:t>
            </w:r>
          </w:p>
        </w:tc>
        <w:tc>
          <w:tcPr>
            <w:tcW w:w="3260" w:type="dxa"/>
          </w:tcPr>
          <w:p w:rsidR="00195235" w:rsidRDefault="00195235" w:rsidP="000B4533">
            <w:pPr>
              <w:jc w:val="both"/>
            </w:pPr>
            <w:r w:rsidRPr="00697FA1">
              <w:rPr>
                <w:rFonts w:ascii="Times New Roman" w:hAnsi="Times New Roman"/>
                <w:color w:val="000000"/>
              </w:rPr>
              <w:t>Понятие «особо охраняемые природные территории», виды ООПТ. Объекты Всемирного природного наследия на терр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тории России</w:t>
            </w:r>
          </w:p>
        </w:tc>
        <w:tc>
          <w:tcPr>
            <w:tcW w:w="1985" w:type="dxa"/>
          </w:tcPr>
          <w:p w:rsidR="00195235" w:rsidRPr="0009411A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 по картам: крупнейшие и старейшие особо 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няемые заповедники и национальные п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и, памятники В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ирного природного наследия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 эколог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х проблем и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оохранных ме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ятий, природных и антропогенных к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лексов, в том числе на примере региона проживания.</w:t>
            </w:r>
          </w:p>
          <w:p w:rsidR="00195235" w:rsidRPr="000D2A2D" w:rsidRDefault="00195235" w:rsidP="00C8227A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и виды особо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няемых природных территорий (ООПТ)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разных видов особо охраняемых природных территорий на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е сообщений учащихся, анализа текста и иллюстративных материа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старейшие и крупнейшие заповедники и национальные парки, памятники Всемирного природного наследия на территории Росс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95235" w:rsidRPr="00373C7A" w:rsidTr="00242AD1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996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lastRenderedPageBreak/>
              <w:t>8г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Повторение и обобщение раздела </w:t>
            </w:r>
          </w:p>
          <w:p w:rsidR="00195235" w:rsidRPr="00A90110" w:rsidRDefault="00195235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Природные различия на территории России»</w:t>
            </w:r>
          </w:p>
        </w:tc>
        <w:tc>
          <w:tcPr>
            <w:tcW w:w="3260" w:type="dxa"/>
            <w:tcBorders>
              <w:bottom w:val="single" w:sz="24" w:space="0" w:color="0070C0"/>
            </w:tcBorders>
          </w:tcPr>
          <w:p w:rsidR="00195235" w:rsidRPr="0000241F" w:rsidRDefault="00195235" w:rsidP="000B4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0070C0"/>
            </w:tcBorders>
          </w:tcPr>
          <w:p w:rsidR="00195235" w:rsidRPr="000D2A2D" w:rsidRDefault="00195235" w:rsidP="00C82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едневной жиз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отвечать на вопросы учебника по данному разделу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ания</w:t>
            </w:r>
          </w:p>
        </w:tc>
        <w:tc>
          <w:tcPr>
            <w:tcW w:w="675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242AD1">
        <w:tc>
          <w:tcPr>
            <w:tcW w:w="530" w:type="dxa"/>
            <w:tcBorders>
              <w:top w:val="single" w:sz="24" w:space="0" w:color="0070C0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2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Население России (10 ч)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Численность и воспрои</w:t>
            </w:r>
            <w:r w:rsidRPr="00A90110">
              <w:rPr>
                <w:rFonts w:ascii="Times New Roman" w:hAnsi="Times New Roman"/>
                <w:b/>
              </w:rPr>
              <w:t>з</w:t>
            </w:r>
            <w:r w:rsidRPr="00A90110">
              <w:rPr>
                <w:rFonts w:ascii="Times New Roman" w:hAnsi="Times New Roman"/>
                <w:b/>
              </w:rPr>
              <w:t>водство населения России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Pr="0000241F" w:rsidRDefault="00195235" w:rsidP="00224EBB">
            <w:pPr>
              <w:jc w:val="both"/>
              <w:rPr>
                <w:sz w:val="20"/>
                <w:szCs w:val="20"/>
              </w:rPr>
            </w:pPr>
            <w:r w:rsidRPr="00697FA1">
              <w:rPr>
                <w:rFonts w:ascii="Times New Roman" w:hAnsi="Times New Roman"/>
              </w:rPr>
              <w:t>Человеческий потенциал — главное богатство страны. Чи</w:t>
            </w:r>
            <w:r w:rsidRPr="00697FA1">
              <w:rPr>
                <w:rFonts w:ascii="Times New Roman" w:hAnsi="Times New Roman"/>
              </w:rPr>
              <w:t>с</w:t>
            </w:r>
            <w:r w:rsidRPr="00697FA1">
              <w:rPr>
                <w:rFonts w:ascii="Times New Roman" w:hAnsi="Times New Roman"/>
              </w:rPr>
              <w:t>ленность населения России, её динамика. Пон</w:t>
            </w:r>
            <w:r>
              <w:rPr>
                <w:rFonts w:ascii="Times New Roman" w:hAnsi="Times New Roman"/>
              </w:rPr>
              <w:t>ятие «есте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е движение нас</w:t>
            </w:r>
            <w:r w:rsidRPr="00697FA1">
              <w:rPr>
                <w:rFonts w:ascii="Times New Roman" w:hAnsi="Times New Roman"/>
              </w:rPr>
              <w:t>еления». Е</w:t>
            </w:r>
            <w:r w:rsidRPr="00697FA1">
              <w:rPr>
                <w:rFonts w:ascii="Times New Roman" w:hAnsi="Times New Roman"/>
              </w:rPr>
              <w:t>с</w:t>
            </w:r>
            <w:r w:rsidRPr="00697FA1">
              <w:rPr>
                <w:rFonts w:ascii="Times New Roman" w:hAnsi="Times New Roman"/>
              </w:rPr>
              <w:t>тественн</w:t>
            </w:r>
            <w:r>
              <w:rPr>
                <w:rFonts w:ascii="Times New Roman" w:hAnsi="Times New Roman"/>
              </w:rPr>
              <w:t>ый прирост и факторы, влияющи</w:t>
            </w:r>
            <w:r w:rsidRPr="00697FA1">
              <w:rPr>
                <w:rFonts w:ascii="Times New Roman" w:hAnsi="Times New Roman"/>
              </w:rPr>
              <w:t>е на его изме</w:t>
            </w:r>
            <w:r>
              <w:rPr>
                <w:rFonts w:ascii="Times New Roman" w:hAnsi="Times New Roman"/>
              </w:rPr>
              <w:t xml:space="preserve">нение. </w:t>
            </w:r>
          </w:p>
        </w:tc>
        <w:tc>
          <w:tcPr>
            <w:tcW w:w="1985" w:type="dxa"/>
            <w:tcBorders>
              <w:top w:val="single" w:sz="24" w:space="0" w:color="0070C0"/>
            </w:tcBorders>
          </w:tcPr>
          <w:p w:rsidR="00195235" w:rsidRDefault="00195235" w:rsidP="00224EB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основные по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атели, характе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ующие население России и его место в мире: общую числ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ь населения, ес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венный приро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объяснять существенные приз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и понятий: «есте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енный прирост на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ния», «воспроизв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во населения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делять и сравнивать по статистическим данным и картам т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тории (субъекты РФ, регион своего проживания) с мак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льными и ми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льными показа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ями, характериз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щими население.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Сравнивать особен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ти традиционного и современного типов воспроизводства на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5235" w:rsidRPr="000D2A2D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численность населения России, место России по численности населения в мире; особенности динамики численности населения России в ХХ в. на основе анализа текста, иллюстративных и статистически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емографические кризисы в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ии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причины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иза иллюстративных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естественный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ост» населения, его ведущие признак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влияющие на есте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енный прирост,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менения естественного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ста населения в России на основе анализа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воспроизводство н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ения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ественные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знак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традиц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нного и современного типов воспроизв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ва населе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тапы перехода от традиционного типа воспроизводства к современному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механического при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а населения на демографическую ситуацию в стране на основе иллюстративных и ст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ических материа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 и 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казатели ес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твенного прироста населения в разных частях страны;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гноз динамики численности населения России на основе статистических данных учебника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195235" w:rsidRPr="00373C7A" w:rsidTr="00524064">
        <w:tc>
          <w:tcPr>
            <w:tcW w:w="530" w:type="dxa"/>
            <w:vMerge w:val="restart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996" w:type="dxa"/>
            <w:vMerge w:val="restart"/>
          </w:tcPr>
          <w:p w:rsidR="00195235" w:rsidRDefault="00195235" w:rsidP="003D7F7D">
            <w:pPr>
              <w:spacing w:line="360" w:lineRule="auto"/>
            </w:pPr>
          </w:p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vMerge w:val="restart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оловой и возрастной состав населения. Сре</w:t>
            </w:r>
            <w:r w:rsidRPr="00A90110">
              <w:rPr>
                <w:rFonts w:ascii="Times New Roman" w:hAnsi="Times New Roman"/>
                <w:b/>
              </w:rPr>
              <w:t>д</w:t>
            </w:r>
            <w:r w:rsidRPr="00A90110">
              <w:rPr>
                <w:rFonts w:ascii="Times New Roman" w:hAnsi="Times New Roman"/>
                <w:b/>
              </w:rPr>
              <w:t>няя продолжительность жизни</w:t>
            </w:r>
          </w:p>
        </w:tc>
        <w:tc>
          <w:tcPr>
            <w:tcW w:w="3260" w:type="dxa"/>
            <w:vMerge w:val="restart"/>
          </w:tcPr>
          <w:p w:rsidR="00195235" w:rsidRPr="00697FA1" w:rsidRDefault="00195235" w:rsidP="00224E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вой и возрастной состав нас</w:t>
            </w:r>
            <w:r w:rsidRPr="00697FA1">
              <w:rPr>
                <w:rFonts w:ascii="Times New Roman" w:hAnsi="Times New Roman"/>
              </w:rPr>
              <w:t>еления. Демографичес</w:t>
            </w:r>
            <w:r>
              <w:rPr>
                <w:rFonts w:ascii="Times New Roman" w:hAnsi="Times New Roman"/>
              </w:rPr>
              <w:t xml:space="preserve">кие </w:t>
            </w:r>
            <w:r w:rsidRPr="00697FA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 w:rsidRPr="00697FA1">
              <w:rPr>
                <w:rFonts w:ascii="Times New Roman" w:hAnsi="Times New Roman"/>
              </w:rPr>
              <w:t>облемы в России.</w:t>
            </w:r>
          </w:p>
          <w:p w:rsidR="00195235" w:rsidRPr="0000241F" w:rsidRDefault="00195235" w:rsidP="00224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95235" w:rsidRPr="0009411A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основные по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атели, характе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ующие население России и его место в мире: общую числ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ь населения, ес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енный прирост, соотношение мужчин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 женщин, среднюю (прогнозируемую) продолжительность жизни, крупнейшие по численности народы, соотношение го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го и сельского 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еления, среднюю плотность населения, уровень безработицы, долю человеческого капитала в нацио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 богатстве страны. </w:t>
            </w:r>
          </w:p>
          <w:p w:rsidR="00195235" w:rsidRPr="0009411A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зывать: виды и функции городов; виды сельских по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ний; виды внутр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х и внешних миг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й; основные язы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ые семьи и группы народов России; 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вные социально-экономические и эк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огические проблемы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больших городов, малых городов и се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ких поселений. Ср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в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ивать особенност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городского и сельск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го образа жизни; 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овные социально-экономические и эк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lastRenderedPageBreak/>
              <w:t>логические проблемы больших городов и сельских поселений. Показывать по картам: крупнейшие религ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зные центры росс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й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кого православия, ислама, буддизма и связанные с ними объекты Всемирного культурного наследия на территории РФ; основную зону рас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ления населения и зону Севера; города - миллионники; тер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тории с однородным и многонациональным (пёстрым) составом населения; направ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ия внутренних и внешних миграци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х потоков. Прив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ить примеры факт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ов, оказывающих влияние: на форми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вание культурноист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ических особен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тей разных народов; размещения народов; современный религ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зный состав насе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я; демографическую ситуацию; среднюю продолжительность жизни; соотношение мужчин и женщин; интенсивность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азных видов внешних и внутренних миграций населения России; уровень урбанизации; плотность и особен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и расселения на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ния; уровень без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отицы; формиров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е и эффективное функционирование человеческого капи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а. Объяснять зако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ерности в размещ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и населения России.</w:t>
            </w:r>
          </w:p>
          <w:p w:rsidR="00195235" w:rsidRPr="0009411A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челове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й капитал России.</w:t>
            </w:r>
          </w:p>
          <w:p w:rsidR="00195235" w:rsidRPr="0009411A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Читать, анализи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ь, сравнивать, 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ать выводы, прог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ировать при работе со статистическими показателями, пр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авленными в виде графиков, таблиц, диаграмм (половоз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ная пирамида и др.).</w:t>
            </w:r>
          </w:p>
          <w:p w:rsidR="00195235" w:rsidRPr="0009411A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ходить в разных источниках и а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ировать инфор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ю, необходимую для изучения нас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разных терри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ий, составлять к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ую географическую характеристику на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ления разных тер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орий (субъектов РФ) на основе разнооб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источников г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фической инф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ции и форм её пр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авления. Исполь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ать приобретённые знания и умения в практической д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льност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и пов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невной жизни: для чтения карт различ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го содержания; пров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ения наблюдений за процессами, характ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изующими особен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ти населения своего региона проживания</w:t>
            </w: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нать и объяснять существенные приз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и понятий: «город», «урбанизация», «с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ая местность», «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ции населения», «механический (м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рационный) прирост населения», «пл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ость населения», «расселение нас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», «трудовые 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урсы», «эконом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и активное насе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». </w:t>
            </w: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Default="00195235" w:rsidP="00E13EB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5235" w:rsidRPr="0057621D" w:rsidRDefault="00195235" w:rsidP="00E13E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эти 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ятия для решения учебных задач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95235" w:rsidRPr="009C41E3" w:rsidRDefault="00195235" w:rsidP="00224E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отношение мужчин и ж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щин в России на основе анализа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адания на чтение и анализ современной возрастно-половой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амиды России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растно-половые пирамиды разных регионов России, в том числе региона своего прожи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сто России в мире по средней ожидаемой продолжительности жизни на основе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бъ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ы РФ с самой высокой и самой низкой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должительностью жизни мужчин и женщин на основе анализа кар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тласа.</w:t>
            </w:r>
          </w:p>
        </w:tc>
        <w:tc>
          <w:tcPr>
            <w:tcW w:w="675" w:type="dxa"/>
            <w:vMerge w:val="restart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95235" w:rsidRPr="00373C7A" w:rsidTr="000B4533">
        <w:trPr>
          <w:trHeight w:val="5366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195235" w:rsidRDefault="00195235" w:rsidP="000B4533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235" w:rsidRDefault="00195235" w:rsidP="00224E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5235" w:rsidRPr="0009411A" w:rsidRDefault="00195235" w:rsidP="00224EB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влияющие на ср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юю продолжительность жизн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 и объяс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значительной раз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ы средней продолжительности жизни в России между мужчинами и женщинами на основе текста и иллюстративных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ов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дем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е проблемы России и факторы, их о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еляющие</w:t>
            </w: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Этнический и языковой состав населения России</w:t>
            </w:r>
          </w:p>
        </w:tc>
        <w:tc>
          <w:tcPr>
            <w:tcW w:w="3260" w:type="dxa"/>
          </w:tcPr>
          <w:p w:rsidR="00195235" w:rsidRPr="00675BE9" w:rsidRDefault="00195235" w:rsidP="004F7EBC">
            <w:pPr>
              <w:rPr>
                <w:sz w:val="20"/>
                <w:szCs w:val="20"/>
              </w:rPr>
            </w:pPr>
            <w:r w:rsidRPr="0095739B">
              <w:rPr>
                <w:rFonts w:ascii="Times New Roman" w:hAnsi="Times New Roman"/>
                <w:color w:val="000000"/>
              </w:rPr>
              <w:t>Народы России. Основные яз</w:t>
            </w:r>
            <w:r w:rsidRPr="0095739B">
              <w:rPr>
                <w:rFonts w:ascii="Times New Roman" w:hAnsi="Times New Roman"/>
                <w:color w:val="000000"/>
              </w:rPr>
              <w:t>ы</w:t>
            </w:r>
            <w:r w:rsidRPr="0095739B">
              <w:rPr>
                <w:rFonts w:ascii="Times New Roman" w:hAnsi="Times New Roman"/>
                <w:color w:val="000000"/>
              </w:rPr>
              <w:t>ковые семьи и группы, их ра</w:t>
            </w:r>
            <w:r w:rsidRPr="0095739B">
              <w:rPr>
                <w:rFonts w:ascii="Times New Roman" w:hAnsi="Times New Roman"/>
                <w:color w:val="000000"/>
              </w:rPr>
              <w:t>з</w:t>
            </w:r>
            <w:r w:rsidRPr="0095739B">
              <w:rPr>
                <w:rFonts w:ascii="Times New Roman" w:hAnsi="Times New Roman"/>
                <w:color w:val="000000"/>
              </w:rPr>
              <w:t xml:space="preserve">мещение. </w:t>
            </w:r>
          </w:p>
        </w:tc>
        <w:tc>
          <w:tcPr>
            <w:tcW w:w="1985" w:type="dxa"/>
            <w:vMerge/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этнического состава населения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упнейшие по численности народы на основе анализа текста и иллюстративных материалов уч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языковые семьи (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европейская, алтайская, кавказская, уральская) и группы народов России на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е анализа текста и иллюстративных 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размещения крупных народов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 особенностями территориального деления РФ на основе анализа карты народов в ат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е, статистических материалов,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ых материалов учебника по следую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у плану: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1. Крупнейшие народы Р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2. Численность (тыс. чел.) и доля (%) в н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ении Р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3. Особенности размещения (в какой части страны, соответствие политико-административным и национально-территориальным единицам РФ)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этнические депортации народов в СССР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ения о крупнейших религиозных центрах росс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го православия, ислама, буддизма по дополнительным источникам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й информац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5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Культурно-исторические особенности народов Ро</w:t>
            </w:r>
            <w:r w:rsidRPr="00A90110">
              <w:rPr>
                <w:rFonts w:ascii="Times New Roman" w:hAnsi="Times New Roman"/>
                <w:b/>
              </w:rPr>
              <w:t>с</w:t>
            </w:r>
            <w:r w:rsidRPr="00A90110">
              <w:rPr>
                <w:rFonts w:ascii="Times New Roman" w:hAnsi="Times New Roman"/>
                <w:b/>
              </w:rPr>
              <w:t>сии. География основных религий</w:t>
            </w:r>
          </w:p>
        </w:tc>
        <w:tc>
          <w:tcPr>
            <w:tcW w:w="3260" w:type="dxa"/>
          </w:tcPr>
          <w:p w:rsidR="00195235" w:rsidRPr="0095739B" w:rsidRDefault="00195235" w:rsidP="004F7EBC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Культурноисторические ос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бенности народов России. Ра</w:t>
            </w:r>
            <w:r w:rsidRPr="0095739B">
              <w:rPr>
                <w:rFonts w:ascii="Times New Roman" w:hAnsi="Times New Roman"/>
                <w:color w:val="000000"/>
              </w:rPr>
              <w:t>з</w:t>
            </w:r>
            <w:r w:rsidRPr="0095739B">
              <w:rPr>
                <w:rFonts w:ascii="Times New Roman" w:hAnsi="Times New Roman"/>
                <w:color w:val="000000"/>
              </w:rPr>
              <w:t>нообразие религиозного состава населения и география осно</w:t>
            </w:r>
            <w:r w:rsidRPr="0095739B">
              <w:rPr>
                <w:rFonts w:ascii="Times New Roman" w:hAnsi="Times New Roman"/>
                <w:color w:val="000000"/>
              </w:rPr>
              <w:t>в</w:t>
            </w:r>
            <w:r w:rsidRPr="0095739B">
              <w:rPr>
                <w:rFonts w:ascii="Times New Roman" w:hAnsi="Times New Roman"/>
                <w:color w:val="000000"/>
              </w:rPr>
              <w:t>ных религий на территории страны. Межнациональные проблемы и их география.</w:t>
            </w:r>
          </w:p>
          <w:p w:rsidR="00195235" w:rsidRPr="00675BE9" w:rsidRDefault="00195235" w:rsidP="000B45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основе текста учебника 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енности формирования Евразийской ци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изации (российского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суперэтноса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>), влияние природных, исторических и социальных факторов на формирование материальной и духовной культуры разных народов, на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яющих территорию Росс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ый религиозный состав населения России и главные районы распространения христианства, ислама, б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изма и прочих религий на основе анализа текста, иллюстративных материалов уч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ка и карты атла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анос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ую карту крупнейшие религиозные центры российского правос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ия, ислама, буддизма и связанные с ними объекты Всемирного культурного наследия на основе сообщений учащихся и карт ат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жнациональные проблемы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географию на основе анализа дополнительных источников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кой информац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бир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, иллюстрирующие территориальные аспекты межнациональных отношений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Особенности урбаниз</w:t>
            </w:r>
            <w:r w:rsidRPr="00A90110">
              <w:rPr>
                <w:rFonts w:ascii="Times New Roman" w:hAnsi="Times New Roman"/>
                <w:b/>
              </w:rPr>
              <w:t>а</w:t>
            </w:r>
            <w:r w:rsidRPr="00A90110">
              <w:rPr>
                <w:rFonts w:ascii="Times New Roman" w:hAnsi="Times New Roman"/>
                <w:b/>
              </w:rPr>
              <w:t>ции в России. Городское население</w:t>
            </w:r>
          </w:p>
        </w:tc>
        <w:tc>
          <w:tcPr>
            <w:tcW w:w="3260" w:type="dxa"/>
          </w:tcPr>
          <w:p w:rsidR="00195235" w:rsidRPr="00675BE9" w:rsidRDefault="00195235" w:rsidP="00D83724">
            <w:pPr>
              <w:rPr>
                <w:rFonts w:ascii="Times New Roman" w:hAnsi="Times New Roman"/>
                <w:sz w:val="20"/>
                <w:szCs w:val="20"/>
              </w:rPr>
            </w:pPr>
            <w:r w:rsidRPr="0095739B">
              <w:rPr>
                <w:rFonts w:ascii="Times New Roman" w:hAnsi="Times New Roman"/>
                <w:color w:val="000000"/>
              </w:rPr>
              <w:t>Особенности урбанизации в России. Понятие «агломер</w:t>
            </w:r>
            <w:r w:rsidRPr="0095739B">
              <w:rPr>
                <w:rFonts w:ascii="Times New Roman" w:hAnsi="Times New Roman"/>
                <w:color w:val="000000"/>
              </w:rPr>
              <w:t>а</w:t>
            </w:r>
            <w:r w:rsidRPr="0095739B">
              <w:rPr>
                <w:rFonts w:ascii="Times New Roman" w:hAnsi="Times New Roman"/>
                <w:color w:val="000000"/>
              </w:rPr>
              <w:t>ция». Крупнейшие города и г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родские агломерации, их типы, роль в жизни страны. Социал</w:t>
            </w:r>
            <w:r w:rsidRPr="0095739B">
              <w:rPr>
                <w:rFonts w:ascii="Times New Roman" w:hAnsi="Times New Roman"/>
                <w:color w:val="000000"/>
              </w:rPr>
              <w:t>ь</w:t>
            </w:r>
            <w:r w:rsidRPr="0095739B">
              <w:rPr>
                <w:rFonts w:ascii="Times New Roman" w:hAnsi="Times New Roman"/>
                <w:color w:val="000000"/>
              </w:rPr>
              <w:t>но-экономические и экологич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ские проблемы в крупных гор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 xml:space="preserve">дах. </w:t>
            </w:r>
          </w:p>
        </w:tc>
        <w:tc>
          <w:tcPr>
            <w:tcW w:w="1985" w:type="dxa"/>
            <w:vMerge/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город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итерии города в России, 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ы городов по численности населения на основе анализа текста и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ункции городов, опираясь на иллюстративные материалы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городов с разными фу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ям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урбанизация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мпы урбанизации в разные исторические периоды и современный у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ень урбанизации в России на основе ана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а иллюстративных материалов учебника и статистических данных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города-миллионники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оссии и крупнейшие городские агломерации.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</w:t>
            </w:r>
            <w:proofErr w:type="spellStart"/>
            <w:r w:rsidRPr="009C41E3">
              <w:rPr>
                <w:rFonts w:ascii="Times New Roman" w:hAnsi="Times New Roman"/>
                <w:sz w:val="18"/>
                <w:szCs w:val="18"/>
              </w:rPr>
              <w:t>города-миллионники</w:t>
            </w:r>
            <w:proofErr w:type="spellEnd"/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Ф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России с самыми 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окими и самыми низкими показателями урбанизации на основе анализа карт атлас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стоинства и недостатки г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дского образа жизни; социально-экономические и экологические проблемы больших городов на основе текста учебника и дополнительных источников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й информац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1137AD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37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7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3260" w:type="dxa"/>
          </w:tcPr>
          <w:p w:rsidR="00195235" w:rsidRPr="0095739B" w:rsidRDefault="00195235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Географические особенности расселения сельского насел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ния. Влияние природных усл</w:t>
            </w:r>
            <w:r w:rsidRPr="0095739B">
              <w:rPr>
                <w:rFonts w:ascii="Times New Roman" w:hAnsi="Times New Roman"/>
                <w:color w:val="000000"/>
              </w:rPr>
              <w:t>о</w:t>
            </w:r>
            <w:r w:rsidRPr="0095739B">
              <w:rPr>
                <w:rFonts w:ascii="Times New Roman" w:hAnsi="Times New Roman"/>
                <w:color w:val="000000"/>
              </w:rPr>
              <w:t>вий на типы сельских посел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ний. Современные социальные проблемы малых городов и сёл.</w:t>
            </w:r>
          </w:p>
          <w:p w:rsidR="00195235" w:rsidRPr="00675BE9" w:rsidRDefault="00195235" w:rsidP="00D83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сельская местность», выявлять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иды сельских населённых пунктов по числу жителей (малые, средние, крупные) на основе анализа иллюстрат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ональные типы сельских п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ений, отличающиеся по числу жителей, внешнему облику и планировке (село, 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евня, станица, хутор, аул), по роли в хозя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й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ве страны на основе анализа текста и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но-следственные связи между природными условиями и ресурсами (агроклиматическими, земельными, вод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и, рыбными, охотничьими, лесными) и формированием зональных типов сельских поселений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бъекты РФ с более высокой долей сельских поселений на основе сод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жания карт атласа и таблиц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чины подобного расселения 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еления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ородской и сельский образ жизни по следующим показателям: жил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е условия, характер и условия труда, ритм жизни, возможности получения различных услуг, общение, отношение к природе, 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уг, одежд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временные социальные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блемы малых городов и сёл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дополнительных источников географ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ой информации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одготавл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краткие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/презентации об основных направлениях миграционных потоков на разных этапах исторического развития Росс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8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Миграции населения в России</w:t>
            </w:r>
          </w:p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195235" w:rsidRPr="0095739B" w:rsidRDefault="00195235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Понятие «миграция». Причины, типы и направления миграций населения на территории Ро</w:t>
            </w:r>
            <w:r w:rsidRPr="0095739B">
              <w:rPr>
                <w:rFonts w:ascii="Times New Roman" w:hAnsi="Times New Roman"/>
                <w:color w:val="000000"/>
              </w:rPr>
              <w:t>с</w:t>
            </w:r>
            <w:r w:rsidRPr="0095739B">
              <w:rPr>
                <w:rFonts w:ascii="Times New Roman" w:hAnsi="Times New Roman"/>
                <w:color w:val="000000"/>
              </w:rPr>
              <w:t>сии.</w:t>
            </w:r>
          </w:p>
          <w:p w:rsidR="00195235" w:rsidRPr="00582B81" w:rsidRDefault="00195235" w:rsidP="00D837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миграции населения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иды и причины миграций, особенности внутренних миграций и их виды на основе анализа текста и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енних миграционных потоков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России с наиболее высокими пок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зателями миграционного прироста и убыли на основе анализа иллюстративных ма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иалов учебника и сообщений/презентаций школьнико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литические и социально-экономические причины, оказывающие влияние на интенсивность внешних миг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й населения России в ХХ в. и в настоящее время, на основе текста учебника и сообщ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й/презентаций школьников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миграционный»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ст населения, его ведущи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инамику миграционного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оста численности населения России, рег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 и направления основных миграционных потоков внешних миграций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иллюстративных и статистических материалов учебника, карт атлас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у притока в страну 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егальных трудовых иммигрантов на основе анализа дополнительных источников г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графической информац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195235" w:rsidRPr="00373C7A" w:rsidTr="000B4533">
        <w:trPr>
          <w:trHeight w:val="690"/>
        </w:trPr>
        <w:tc>
          <w:tcPr>
            <w:tcW w:w="530" w:type="dxa"/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Размещение населения России</w:t>
            </w:r>
          </w:p>
        </w:tc>
        <w:tc>
          <w:tcPr>
            <w:tcW w:w="3260" w:type="dxa"/>
          </w:tcPr>
          <w:p w:rsidR="00195235" w:rsidRPr="0095739B" w:rsidRDefault="00195235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>Влияние истории заселения и хозяйственного освоения те</w:t>
            </w:r>
            <w:r w:rsidRPr="0095739B">
              <w:rPr>
                <w:rFonts w:ascii="Times New Roman" w:hAnsi="Times New Roman"/>
                <w:color w:val="000000"/>
              </w:rPr>
              <w:t>р</w:t>
            </w:r>
            <w:r w:rsidRPr="0095739B">
              <w:rPr>
                <w:rFonts w:ascii="Times New Roman" w:hAnsi="Times New Roman"/>
                <w:color w:val="000000"/>
              </w:rPr>
              <w:t>ритории России, природных условий и современных мигр</w:t>
            </w:r>
            <w:r w:rsidRPr="0095739B">
              <w:rPr>
                <w:rFonts w:ascii="Times New Roman" w:hAnsi="Times New Roman"/>
                <w:color w:val="000000"/>
              </w:rPr>
              <w:t>а</w:t>
            </w:r>
            <w:r w:rsidRPr="0095739B">
              <w:rPr>
                <w:rFonts w:ascii="Times New Roman" w:hAnsi="Times New Roman"/>
                <w:color w:val="000000"/>
              </w:rPr>
              <w:t>ций на географические особе</w:t>
            </w:r>
            <w:r w:rsidRPr="0095739B">
              <w:rPr>
                <w:rFonts w:ascii="Times New Roman" w:hAnsi="Times New Roman"/>
                <w:color w:val="000000"/>
              </w:rPr>
              <w:t>н</w:t>
            </w:r>
            <w:r w:rsidRPr="0095739B">
              <w:rPr>
                <w:rFonts w:ascii="Times New Roman" w:hAnsi="Times New Roman"/>
                <w:color w:val="000000"/>
              </w:rPr>
              <w:t>ности современного размещ</w:t>
            </w:r>
            <w:r w:rsidRPr="0095739B">
              <w:rPr>
                <w:rFonts w:ascii="Times New Roman" w:hAnsi="Times New Roman"/>
                <w:color w:val="000000"/>
              </w:rPr>
              <w:t>е</w:t>
            </w:r>
            <w:r w:rsidRPr="0095739B">
              <w:rPr>
                <w:rFonts w:ascii="Times New Roman" w:hAnsi="Times New Roman"/>
                <w:color w:val="000000"/>
              </w:rPr>
              <w:t>ния населения.</w:t>
            </w:r>
          </w:p>
          <w:p w:rsidR="00195235" w:rsidRPr="0095739B" w:rsidRDefault="00195235" w:rsidP="00D83724">
            <w:pPr>
              <w:rPr>
                <w:rFonts w:ascii="Times New Roman" w:hAnsi="Times New Roman"/>
              </w:rPr>
            </w:pPr>
            <w:r w:rsidRPr="0095739B">
              <w:rPr>
                <w:rFonts w:ascii="Times New Roman" w:hAnsi="Times New Roman"/>
                <w:color w:val="000000"/>
              </w:rPr>
              <w:t xml:space="preserve">Основная полоса расселения, </w:t>
            </w:r>
            <w:r w:rsidRPr="0095739B">
              <w:rPr>
                <w:rFonts w:ascii="Times New Roman" w:hAnsi="Times New Roman"/>
                <w:color w:val="000000"/>
              </w:rPr>
              <w:lastRenderedPageBreak/>
              <w:t>зона Севера.</w:t>
            </w:r>
          </w:p>
          <w:p w:rsidR="00195235" w:rsidRPr="00582B81" w:rsidRDefault="00195235" w:rsidP="000B4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плотность населения»,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сто России в мире по ср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ей плотности населения, территории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ии с наиболее высокими и низкими пока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елями плотности населения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иллюстративных и статистически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факторы, влияющие на раз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щение населения (природные, исторические,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lastRenderedPageBreak/>
              <w:t>социально-экономические), используя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юстративные и статистические материалы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е «расселение насе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», его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лавные зоны расселения (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ная зона расселения и хозяйственного освоения, зона Севера) на основе текста и иллюстративных материалов учебника, 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сить их на контурную карту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 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казатели 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тношения городского и сельского насе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я в разных частях страны по статист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ским материалам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дел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ыводы о зако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ерностях в размещении населения Росс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95235" w:rsidRPr="00373C7A" w:rsidTr="000B4533">
        <w:tc>
          <w:tcPr>
            <w:tcW w:w="530" w:type="dxa"/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0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Занятость населения. Ч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ловеческий капитал.</w:t>
            </w:r>
          </w:p>
        </w:tc>
        <w:tc>
          <w:tcPr>
            <w:tcW w:w="3260" w:type="dxa"/>
          </w:tcPr>
          <w:p w:rsidR="00195235" w:rsidRPr="00582B81" w:rsidRDefault="00195235" w:rsidP="000B4533">
            <w:pPr>
              <w:rPr>
                <w:sz w:val="20"/>
                <w:szCs w:val="20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я «экономически</w:t>
            </w:r>
            <w:r>
              <w:rPr>
                <w:rFonts w:ascii="Times New Roman" w:hAnsi="Times New Roman"/>
                <w:color w:val="000000"/>
              </w:rPr>
              <w:t xml:space="preserve"> акт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ое население» и «трудов</w:t>
            </w:r>
            <w:r w:rsidRPr="00697FA1">
              <w:rPr>
                <w:rFonts w:ascii="Times New Roman" w:hAnsi="Times New Roman"/>
                <w:color w:val="000000"/>
              </w:rPr>
              <w:t>ые ресурсы». Неравномерность в обеспечении трудовыми ресу</w:t>
            </w:r>
            <w:r w:rsidRPr="00697FA1">
              <w:rPr>
                <w:rFonts w:ascii="Times New Roman" w:hAnsi="Times New Roman"/>
                <w:color w:val="000000"/>
              </w:rPr>
              <w:t>р</w:t>
            </w:r>
            <w:r w:rsidRPr="00697FA1">
              <w:rPr>
                <w:rFonts w:ascii="Times New Roman" w:hAnsi="Times New Roman"/>
                <w:color w:val="000000"/>
              </w:rPr>
              <w:t xml:space="preserve">сами различных территорий страны, роль </w:t>
            </w:r>
            <w:r>
              <w:rPr>
                <w:rFonts w:ascii="Times New Roman" w:hAnsi="Times New Roman"/>
                <w:color w:val="000000"/>
              </w:rPr>
              <w:t>в развитии и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мещении х</w:t>
            </w:r>
            <w:r w:rsidRPr="00697FA1">
              <w:rPr>
                <w:rFonts w:ascii="Times New Roman" w:hAnsi="Times New Roman"/>
                <w:color w:val="000000"/>
              </w:rPr>
              <w:t>озяйства. Перера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пределение числа занятых в различных отраслях и сферах хозяйства. Проблема занятости населения и пути её решения. Показатели, характери</w:t>
            </w:r>
            <w:r>
              <w:rPr>
                <w:rFonts w:ascii="Times New Roman" w:hAnsi="Times New Roman"/>
                <w:color w:val="000000"/>
              </w:rPr>
              <w:t>зую</w:t>
            </w:r>
            <w:r w:rsidRPr="00697FA1">
              <w:rPr>
                <w:rFonts w:ascii="Times New Roman" w:hAnsi="Times New Roman"/>
                <w:color w:val="000000"/>
              </w:rPr>
              <w:t>щие качество населения. Проблема формирова</w:t>
            </w:r>
            <w:r>
              <w:rPr>
                <w:rFonts w:ascii="Times New Roman" w:hAnsi="Times New Roman"/>
                <w:color w:val="000000"/>
              </w:rPr>
              <w:t>ния и эффективного функциониро</w:t>
            </w:r>
            <w:r w:rsidRPr="00697FA1">
              <w:rPr>
                <w:rFonts w:ascii="Times New Roman" w:hAnsi="Times New Roman"/>
                <w:color w:val="000000"/>
              </w:rPr>
              <w:t>вания человеч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кого капитала</w:t>
            </w:r>
          </w:p>
        </w:tc>
        <w:tc>
          <w:tcPr>
            <w:tcW w:w="1985" w:type="dxa"/>
            <w:vMerge/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нятия «трудовые ресурсы», «экономически активное население»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д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х существенные признак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ы занятости населения, старения населения и факторы, влияющие на безработицу, на основе текста учеб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лю безработных в России в сравнении с другими странами мира на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ве анализа статистических и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нденции изменения доли занятых в сфере современного хозяйства по статистическим материалам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егионы России с высокими и низкими показателями обеспеченности 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довыми ресурсами и безработицы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ъя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озможные причины на основе анализа текста и иллюстративного материала уч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к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казатели, характеризующие качество населения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челове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ий капитал России на основе текста,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люстративных и статистических материалов учебника.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ы форми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 и эффективного функционирования человеческого капитала РФ на основе а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иза текста учебника и дополнительных источников географической информации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195235" w:rsidRPr="00373C7A" w:rsidTr="00242AD1">
        <w:tc>
          <w:tcPr>
            <w:tcW w:w="530" w:type="dxa"/>
            <w:tcBorders>
              <w:bottom w:val="single" w:sz="24" w:space="0" w:color="0070C0"/>
            </w:tcBorders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lastRenderedPageBreak/>
              <w:t>8г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  <w:tcBorders>
              <w:top w:val="nil"/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24" w:space="0" w:color="0070C0"/>
            </w:tcBorders>
          </w:tcPr>
          <w:p w:rsidR="00195235" w:rsidRPr="00A90110" w:rsidRDefault="00195235" w:rsidP="000B4533">
            <w:pPr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 xml:space="preserve">Повторение и обобщение раздела 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Население России»</w:t>
            </w:r>
          </w:p>
        </w:tc>
        <w:tc>
          <w:tcPr>
            <w:tcW w:w="3260" w:type="dxa"/>
            <w:tcBorders>
              <w:bottom w:val="single" w:sz="24" w:space="0" w:color="0070C0"/>
            </w:tcBorders>
          </w:tcPr>
          <w:p w:rsidR="00195235" w:rsidRDefault="00195235" w:rsidP="000B4533">
            <w:pPr>
              <w:rPr>
                <w:sz w:val="20"/>
                <w:szCs w:val="20"/>
              </w:rPr>
            </w:pPr>
          </w:p>
          <w:p w:rsidR="00195235" w:rsidRDefault="00195235" w:rsidP="000B4533">
            <w:pPr>
              <w:rPr>
                <w:sz w:val="20"/>
                <w:szCs w:val="20"/>
              </w:rPr>
            </w:pPr>
          </w:p>
          <w:p w:rsidR="00195235" w:rsidRDefault="00195235" w:rsidP="000B4533">
            <w:pPr>
              <w:rPr>
                <w:sz w:val="20"/>
                <w:szCs w:val="20"/>
              </w:rPr>
            </w:pPr>
          </w:p>
          <w:p w:rsidR="00195235" w:rsidRDefault="00195235" w:rsidP="000B4533">
            <w:pPr>
              <w:rPr>
                <w:sz w:val="20"/>
                <w:szCs w:val="20"/>
              </w:rPr>
            </w:pPr>
          </w:p>
          <w:p w:rsidR="00195235" w:rsidRPr="00582B81" w:rsidRDefault="00195235" w:rsidP="000B4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24" w:space="0" w:color="0070C0"/>
            </w:tcBorders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24" w:space="0" w:color="0070C0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тоговые задания и отвечать на вопросы по разделу «Население России»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полн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тестовые задания</w:t>
            </w:r>
          </w:p>
        </w:tc>
        <w:tc>
          <w:tcPr>
            <w:tcW w:w="675" w:type="dxa"/>
            <w:tcBorders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B62425">
        <w:tc>
          <w:tcPr>
            <w:tcW w:w="530" w:type="dxa"/>
            <w:tcBorders>
              <w:top w:val="single" w:sz="24" w:space="0" w:color="0070C0"/>
            </w:tcBorders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2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 w:val="restart"/>
            <w:tcBorders>
              <w:top w:val="single" w:sz="24" w:space="0" w:color="0070C0"/>
            </w:tcBorders>
            <w:textDirection w:val="btLr"/>
            <w:vAlign w:val="center"/>
          </w:tcPr>
          <w:p w:rsidR="00195235" w:rsidRPr="00A90110" w:rsidRDefault="00195235" w:rsidP="000B4533">
            <w:pPr>
              <w:ind w:right="113"/>
              <w:jc w:val="center"/>
              <w:rPr>
                <w:rFonts w:ascii="Times New Roman" w:hAnsi="Times New Roman"/>
                <w:color w:val="7030A0"/>
              </w:rPr>
            </w:pPr>
            <w:r w:rsidRPr="00A90110">
              <w:rPr>
                <w:rFonts w:ascii="Times New Roman" w:hAnsi="Times New Roman"/>
                <w:b/>
                <w:color w:val="7030A0"/>
              </w:rPr>
              <w:t>Природный фактор в развитии России (4 ч)</w:t>
            </w:r>
          </w:p>
        </w:tc>
        <w:tc>
          <w:tcPr>
            <w:tcW w:w="2835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Влияние природы на ра</w:t>
            </w:r>
            <w:r w:rsidRPr="00A90110">
              <w:rPr>
                <w:rFonts w:ascii="Times New Roman" w:hAnsi="Times New Roman"/>
                <w:b/>
              </w:rPr>
              <w:t>з</w:t>
            </w:r>
            <w:r w:rsidRPr="00A90110">
              <w:rPr>
                <w:rFonts w:ascii="Times New Roman" w:hAnsi="Times New Roman"/>
                <w:b/>
              </w:rPr>
              <w:t>витие общества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Pr="00697FA1" w:rsidRDefault="00195235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Влияние природной среды на развитие общества на разных исторических этапах. Понятие «природные условия». Неп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средственное и опосредованное влияние природных условий на жизнь и деятельность человека.</w:t>
            </w:r>
          </w:p>
          <w:p w:rsidR="00195235" w:rsidRPr="00582B81" w:rsidRDefault="00195235" w:rsidP="00D83724">
            <w:pPr>
              <w:rPr>
                <w:sz w:val="20"/>
                <w:szCs w:val="20"/>
              </w:rPr>
            </w:pPr>
            <w:r w:rsidRPr="00697FA1">
              <w:rPr>
                <w:rFonts w:ascii="Times New Roman" w:hAnsi="Times New Roman"/>
                <w:color w:val="000000"/>
              </w:rPr>
              <w:t>Виды адаптации человека к о</w:t>
            </w:r>
            <w:r w:rsidRPr="00697FA1">
              <w:rPr>
                <w:rFonts w:ascii="Times New Roman" w:hAnsi="Times New Roman"/>
                <w:color w:val="000000"/>
              </w:rPr>
              <w:t>к</w:t>
            </w:r>
            <w:r w:rsidRPr="00697FA1">
              <w:rPr>
                <w:rFonts w:ascii="Times New Roman" w:hAnsi="Times New Roman"/>
                <w:color w:val="000000"/>
              </w:rPr>
              <w:t xml:space="preserve">ружающей среде. </w:t>
            </w:r>
          </w:p>
        </w:tc>
        <w:tc>
          <w:tcPr>
            <w:tcW w:w="1985" w:type="dxa"/>
            <w:tcBorders>
              <w:top w:val="single" w:sz="24" w:space="0" w:color="4F81BD" w:themeColor="accent1"/>
            </w:tcBorders>
          </w:tcPr>
          <w:p w:rsidR="00195235" w:rsidRPr="0057621D" w:rsidRDefault="00195235" w:rsidP="00B62425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риводить примеры: разных видов адапт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ции человека к ок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жающей среде; вл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ия природных ус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вий и стихийных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одных явлений на жизнь и хозяйств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ую деятельность человека; изменения характера воздействия природы на челове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е общество на ра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исторических этапах.</w:t>
            </w:r>
          </w:p>
        </w:tc>
        <w:tc>
          <w:tcPr>
            <w:tcW w:w="3685" w:type="dxa"/>
            <w:tcBorders>
              <w:top w:val="single" w:sz="24" w:space="0" w:color="4F81BD" w:themeColor="accent1"/>
            </w:tcBorders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влияние природных условий (прямое и опосредованное) на расселение людей, их жизнь и здоровье, размещение отраслей хозяйства и другие формы чел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ческой деятельности на основе объяснения учителя, текста и анализа ил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особенностей куль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ы разных народов РФ, связанных с п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одными условиями их ареала проживания.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изменение характера влияния природных условий и ресурсов на разных этапах развития общества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оотношение экономически эффективной территории России и её го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арственной территории на основе иллю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тивных материалов учебника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95235" w:rsidRPr="00373C7A" w:rsidTr="00524064">
        <w:trPr>
          <w:trHeight w:val="4756"/>
        </w:trPr>
        <w:tc>
          <w:tcPr>
            <w:tcW w:w="530" w:type="dxa"/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4435">
              <w:rPr>
                <w:rFonts w:ascii="Times New Roman" w:hAnsi="Times New Roman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vMerge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риродные ресурсы</w:t>
            </w:r>
          </w:p>
        </w:tc>
        <w:tc>
          <w:tcPr>
            <w:tcW w:w="3260" w:type="dxa"/>
          </w:tcPr>
          <w:p w:rsidR="00195235" w:rsidRPr="00697FA1" w:rsidRDefault="00195235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е «природные ресурсы».</w:t>
            </w:r>
          </w:p>
          <w:p w:rsidR="00195235" w:rsidRPr="00697FA1" w:rsidRDefault="00195235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Виды природных ресурсов. Принципы рационального и</w:t>
            </w:r>
            <w:r w:rsidRPr="00697FA1">
              <w:rPr>
                <w:rFonts w:ascii="Times New Roman" w:hAnsi="Times New Roman"/>
                <w:color w:val="000000"/>
              </w:rPr>
              <w:t>с</w:t>
            </w:r>
            <w:r w:rsidRPr="00697FA1">
              <w:rPr>
                <w:rFonts w:ascii="Times New Roman" w:hAnsi="Times New Roman"/>
                <w:color w:val="000000"/>
              </w:rPr>
              <w:t>пользования природных ресу</w:t>
            </w:r>
            <w:r w:rsidRPr="00697FA1">
              <w:rPr>
                <w:rFonts w:ascii="Times New Roman" w:hAnsi="Times New Roman"/>
                <w:color w:val="000000"/>
              </w:rPr>
              <w:t>р</w:t>
            </w:r>
            <w:r w:rsidRPr="00697FA1">
              <w:rPr>
                <w:rFonts w:ascii="Times New Roman" w:hAnsi="Times New Roman"/>
                <w:color w:val="000000"/>
              </w:rPr>
              <w:t>сов.</w:t>
            </w:r>
          </w:p>
          <w:p w:rsidR="00195235" w:rsidRPr="00582B81" w:rsidRDefault="00195235" w:rsidP="00D837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5235" w:rsidRPr="0057621D" w:rsidRDefault="00195235" w:rsidP="00B62425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Знать и объяснять существенные приз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ки понятий: «прир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е условия», «п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одные ресурсы». Использовать эти п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ятия для решения учебных задач. Знать: основные показатели, характеризующие природно - ресурсный потенциал России и его место в мире: п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казатели запасов и добычи основных видов природных 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урсов; соотношение промышленных и сельскохозяйственных ресурсов; соотнош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ие экономически эффективной террит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ии и государственной территории.</w:t>
            </w:r>
          </w:p>
        </w:tc>
        <w:tc>
          <w:tcPr>
            <w:tcW w:w="3685" w:type="dxa"/>
          </w:tcPr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существенные признаки понятия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«природные ресурсы» на основании текста учебника или иных источников информ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ци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значение природных ресурсов для челове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различные группы природных ресурсов на основании материалов 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и срав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ути и способы охраны и рационального использования различных групп ресурсов (исчерпаемые возобновимые, исчерпаемые невозобн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мые, неисчерпаемые)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истику одного из 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ов природных ресурсов по плану: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1. Значение для челове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2. Составные части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  <w:t>3. Особенности распространения по тер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ории России.</w:t>
            </w:r>
          </w:p>
          <w:p w:rsidR="00195235" w:rsidRPr="009C41E3" w:rsidRDefault="00195235" w:rsidP="005952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sz w:val="18"/>
                <w:szCs w:val="18"/>
              </w:rPr>
              <w:t>4. Пути и способы рационального использ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195235" w:rsidRPr="00373C7A" w:rsidTr="00B62425">
        <w:trPr>
          <w:trHeight w:val="1158"/>
        </w:trPr>
        <w:tc>
          <w:tcPr>
            <w:tcW w:w="530" w:type="dxa"/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5235" w:rsidRDefault="00195235" w:rsidP="000B4533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Природно-ресурсный п</w:t>
            </w:r>
            <w:r w:rsidRPr="00A90110">
              <w:rPr>
                <w:rFonts w:ascii="Times New Roman" w:hAnsi="Times New Roman"/>
                <w:b/>
              </w:rPr>
              <w:t>о</w:t>
            </w:r>
            <w:r w:rsidRPr="00A90110">
              <w:rPr>
                <w:rFonts w:ascii="Times New Roman" w:hAnsi="Times New Roman"/>
                <w:b/>
              </w:rPr>
              <w:t>тенциал Росс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5235" w:rsidRPr="00697FA1" w:rsidRDefault="00195235" w:rsidP="00D83724">
            <w:pPr>
              <w:rPr>
                <w:rFonts w:ascii="Times New Roman" w:hAnsi="Times New Roman"/>
              </w:rPr>
            </w:pPr>
            <w:r w:rsidRPr="00697FA1">
              <w:rPr>
                <w:rFonts w:ascii="Times New Roman" w:hAnsi="Times New Roman"/>
                <w:color w:val="000000"/>
              </w:rPr>
              <w:t>Обеспеченность России пр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родными ресурсами. Хозяйс</w:t>
            </w:r>
            <w:r w:rsidRPr="00697FA1">
              <w:rPr>
                <w:rFonts w:ascii="Times New Roman" w:hAnsi="Times New Roman"/>
                <w:color w:val="000000"/>
              </w:rPr>
              <w:t>т</w:t>
            </w:r>
            <w:r w:rsidRPr="00697FA1">
              <w:rPr>
                <w:rFonts w:ascii="Times New Roman" w:hAnsi="Times New Roman"/>
                <w:color w:val="000000"/>
              </w:rPr>
              <w:t>венная оценка природно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697FA1">
              <w:rPr>
                <w:rFonts w:ascii="Times New Roman" w:hAnsi="Times New Roman"/>
                <w:color w:val="000000"/>
              </w:rPr>
              <w:t>р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сурсного потенциала России и значение для развития экон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мики. Особенности в размещ</w:t>
            </w:r>
            <w:r w:rsidRPr="00697FA1">
              <w:rPr>
                <w:rFonts w:ascii="Times New Roman" w:hAnsi="Times New Roman"/>
                <w:color w:val="000000"/>
              </w:rPr>
              <w:t>е</w:t>
            </w:r>
            <w:r w:rsidRPr="00697FA1">
              <w:rPr>
                <w:rFonts w:ascii="Times New Roman" w:hAnsi="Times New Roman"/>
                <w:color w:val="000000"/>
              </w:rPr>
              <w:t>нии и потреблении разных в</w:t>
            </w:r>
            <w:r w:rsidRPr="00697FA1">
              <w:rPr>
                <w:rFonts w:ascii="Times New Roman" w:hAnsi="Times New Roman"/>
                <w:color w:val="000000"/>
              </w:rPr>
              <w:t>и</w:t>
            </w:r>
            <w:r w:rsidRPr="00697FA1">
              <w:rPr>
                <w:rFonts w:ascii="Times New Roman" w:hAnsi="Times New Roman"/>
                <w:color w:val="000000"/>
              </w:rPr>
              <w:t>дов природных ресурсов на территории страны. Важнейшие территориальные сочетания природных ресурсов. Основные ресурсные базы страны. Пр</w:t>
            </w:r>
            <w:r w:rsidRPr="00697FA1">
              <w:rPr>
                <w:rFonts w:ascii="Times New Roman" w:hAnsi="Times New Roman"/>
                <w:color w:val="000000"/>
              </w:rPr>
              <w:t>о</w:t>
            </w:r>
            <w:r w:rsidRPr="00697FA1">
              <w:rPr>
                <w:rFonts w:ascii="Times New Roman" w:hAnsi="Times New Roman"/>
                <w:color w:val="000000"/>
              </w:rPr>
              <w:t>блемы и перспективы испол</w:t>
            </w:r>
            <w:r w:rsidRPr="00697FA1">
              <w:rPr>
                <w:rFonts w:ascii="Times New Roman" w:hAnsi="Times New Roman"/>
                <w:color w:val="000000"/>
              </w:rPr>
              <w:t>ь</w:t>
            </w:r>
            <w:r w:rsidRPr="00697FA1">
              <w:rPr>
                <w:rFonts w:ascii="Times New Roman" w:hAnsi="Times New Roman"/>
                <w:color w:val="000000"/>
              </w:rPr>
              <w:t>зования природно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697FA1">
              <w:rPr>
                <w:rFonts w:ascii="Times New Roman" w:hAnsi="Times New Roman"/>
                <w:color w:val="000000"/>
              </w:rPr>
              <w:t>ресурсного потенциала России</w:t>
            </w:r>
          </w:p>
          <w:p w:rsidR="00195235" w:rsidRPr="00582B81" w:rsidRDefault="00195235" w:rsidP="000B4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95235" w:rsidRPr="0057621D" w:rsidRDefault="00195235" w:rsidP="00B62425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природно - ресурсный потенциал России. Читать, анал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зировать, сравнивать, делать выводы, п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гнозировать при ра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те со статистическими показателями, пр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тавленными в виде графиков, таблиц, диаграмм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разных источниках и анализировать инф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мацию, необходимую для изучения прир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ых условий разных территорий и их об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еченности разными видами природных ресурсо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95235" w:rsidRPr="009C41E3" w:rsidRDefault="00195235" w:rsidP="005511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главные особенности природных ресурсов России, соотношение промышл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и сельскохозяйственных ресурсов, 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тав природных ресурсов на основе текста, иллюстративных и статистических матер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долю ми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льно-сырьевых ресурсов в структуре 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ийского экспорта, их роль в формировании бюджета страны; место России среди других стран мира по запасам и добыче важнейших минеральных ресурсов на основе иллюст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ивных и статистических материалов уч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б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 место России в мире по обеспеченности другими природными 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урсами (земельными, агроклиматическими, биологическими, водными, рекреационными и эстетическими) на основе анализа текста и иллюстративных материалов учеб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в размещении и потреблении разных видов природных р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урсов на территории России,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называть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 xml:space="preserve"> показы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новные ресурсные базы,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льзуя тематические карты ат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родно-ресурсный п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тенциал России и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его значение для обеспечения всех сторон жизнедеяте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ости населения на основе текста и иллю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т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ративных материалов учебника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 w:rsidRPr="00373C7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195235" w:rsidRPr="00373C7A" w:rsidTr="00242AD1">
        <w:tc>
          <w:tcPr>
            <w:tcW w:w="530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Default="00195235" w:rsidP="000B4533"/>
          <w:p w:rsidR="00195235" w:rsidRDefault="00195235" w:rsidP="000B4533"/>
          <w:p w:rsidR="00195235" w:rsidRDefault="00195235" w:rsidP="000B4533"/>
          <w:p w:rsidR="00195235" w:rsidRDefault="00195235" w:rsidP="000B4533"/>
        </w:tc>
        <w:tc>
          <w:tcPr>
            <w:tcW w:w="851" w:type="dxa"/>
            <w:tcBorders>
              <w:top w:val="single" w:sz="4" w:space="0" w:color="auto"/>
              <w:bottom w:val="single" w:sz="24" w:space="0" w:color="0070C0"/>
            </w:tcBorders>
            <w:vAlign w:val="center"/>
          </w:tcPr>
          <w:p w:rsidR="00195235" w:rsidRPr="00A90110" w:rsidRDefault="00195235" w:rsidP="000B453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Повторение и обобщение раздела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A90110">
              <w:rPr>
                <w:rFonts w:ascii="Times New Roman" w:hAnsi="Times New Roman"/>
                <w:b/>
                <w:i/>
                <w:color w:val="00B050"/>
              </w:rPr>
              <w:t>«Природный фактор в развитии Росс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Pr="00582B81" w:rsidRDefault="00195235" w:rsidP="000B4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11A">
              <w:rPr>
                <w:rFonts w:ascii="Times New Roman" w:hAnsi="Times New Roman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кой деятельности и в повседневной жизни: для чтения карт р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личного содержания; для проведения н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а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блюдений за отдел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ь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ными географическ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ми объектами, проц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сами и явлениями, их изменениями в р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ультате природных и антропогенных в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з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действий; для оценки их последствий</w:t>
            </w:r>
          </w:p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Pr="009C41E3" w:rsidRDefault="00195235" w:rsidP="002F02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облемы и перспективы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льзования природно-ресурсного пот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циала России,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формулиров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меры по сохранению и рациональному использов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ию природных ресурсов.</w:t>
            </w:r>
          </w:p>
          <w:p w:rsidR="00195235" w:rsidRPr="009C41E3" w:rsidRDefault="00195235" w:rsidP="002F02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Выя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характер использования прир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д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ых ресурсов своей местности с помощью дополнительных источников географич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ской информации и публикаций в СМ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242AD1">
        <w:trPr>
          <w:trHeight w:val="1064"/>
        </w:trPr>
        <w:tc>
          <w:tcPr>
            <w:tcW w:w="530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6</w:t>
            </w:r>
          </w:p>
        </w:tc>
        <w:tc>
          <w:tcPr>
            <w:tcW w:w="996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276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Default="00195235" w:rsidP="000B4533"/>
        </w:tc>
        <w:tc>
          <w:tcPr>
            <w:tcW w:w="851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:rsidR="00195235" w:rsidRDefault="00195235" w:rsidP="000B4533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6528EF">
              <w:rPr>
                <w:rFonts w:ascii="Times New Roman" w:hAnsi="Times New Roman"/>
                <w:b/>
                <w:i/>
                <w:color w:val="FF0000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6528EF">
              <w:rPr>
                <w:rFonts w:ascii="Times New Roman" w:hAnsi="Times New Roman"/>
                <w:b/>
                <w:i/>
                <w:color w:val="FF0000"/>
              </w:rPr>
              <w:t xml:space="preserve">по курсу </w:t>
            </w:r>
          </w:p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</w:rPr>
            </w:pPr>
            <w:r w:rsidRPr="006528EF">
              <w:rPr>
                <w:rFonts w:ascii="Times New Roman" w:hAnsi="Times New Roman"/>
                <w:b/>
                <w:i/>
                <w:color w:val="FF0000"/>
              </w:rPr>
              <w:t>«География России»</w:t>
            </w:r>
          </w:p>
        </w:tc>
        <w:tc>
          <w:tcPr>
            <w:tcW w:w="3260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Pr="00582B81" w:rsidRDefault="00195235" w:rsidP="000B4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Pr="0057621D" w:rsidRDefault="00195235" w:rsidP="000B4533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ской деятельности и повседневной жиз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Pr="009C41E3" w:rsidRDefault="00195235" w:rsidP="000B4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24" w:space="0" w:color="0070C0"/>
              <w:bottom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242AD1">
        <w:tc>
          <w:tcPr>
            <w:tcW w:w="530" w:type="dxa"/>
            <w:tcBorders>
              <w:top w:val="single" w:sz="24" w:space="0" w:color="0070C0"/>
            </w:tcBorders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24" w:space="0" w:color="0070C0"/>
            </w:tcBorders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:rsidR="00195235" w:rsidRDefault="00195235" w:rsidP="000B4533"/>
        </w:tc>
        <w:tc>
          <w:tcPr>
            <w:tcW w:w="851" w:type="dxa"/>
            <w:tcBorders>
              <w:top w:val="single" w:sz="24" w:space="0" w:color="0070C0"/>
            </w:tcBorders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24" w:space="0" w:color="0070C0"/>
            </w:tcBorders>
            <w:vAlign w:val="center"/>
          </w:tcPr>
          <w:p w:rsidR="00195235" w:rsidRPr="00A90110" w:rsidRDefault="00195235" w:rsidP="000B4533">
            <w:pPr>
              <w:jc w:val="center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Административно-территориальное дел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ние, экономико-географическое полож</w:t>
            </w:r>
            <w:r w:rsidRPr="00A90110">
              <w:rPr>
                <w:rFonts w:ascii="Times New Roman" w:hAnsi="Times New Roman"/>
                <w:b/>
              </w:rPr>
              <w:t>е</w:t>
            </w:r>
            <w:r w:rsidRPr="00A90110">
              <w:rPr>
                <w:rFonts w:ascii="Times New Roman" w:hAnsi="Times New Roman"/>
                <w:b/>
              </w:rPr>
              <w:t>ние Белгородской обла</w:t>
            </w:r>
            <w:r w:rsidRPr="00A90110">
              <w:rPr>
                <w:rFonts w:ascii="Times New Roman" w:hAnsi="Times New Roman"/>
                <w:b/>
              </w:rPr>
              <w:t>с</w:t>
            </w:r>
            <w:r w:rsidRPr="00A90110">
              <w:rPr>
                <w:rFonts w:ascii="Times New Roman" w:hAnsi="Times New Roman"/>
                <w:b/>
              </w:rPr>
              <w:t>ти.</w:t>
            </w:r>
          </w:p>
        </w:tc>
        <w:tc>
          <w:tcPr>
            <w:tcW w:w="3260" w:type="dxa"/>
            <w:tcBorders>
              <w:top w:val="single" w:sz="24" w:space="0" w:color="0070C0"/>
            </w:tcBorders>
          </w:tcPr>
          <w:p w:rsidR="00195235" w:rsidRPr="00395C03" w:rsidRDefault="00195235" w:rsidP="003D7F7D">
            <w:pPr>
              <w:rPr>
                <w:sz w:val="18"/>
                <w:szCs w:val="18"/>
              </w:rPr>
            </w:pPr>
            <w:r w:rsidRPr="00697FA1">
              <w:rPr>
                <w:rFonts w:ascii="Times New Roman" w:hAnsi="Times New Roman"/>
                <w:color w:val="000000"/>
              </w:rPr>
              <w:t>Государственное устройство и территориальное деление РФ</w:t>
            </w:r>
          </w:p>
        </w:tc>
        <w:tc>
          <w:tcPr>
            <w:tcW w:w="1985" w:type="dxa"/>
            <w:tcBorders>
              <w:top w:val="single" w:sz="24" w:space="0" w:color="0070C0"/>
            </w:tcBorders>
          </w:tcPr>
          <w:p w:rsidR="00195235" w:rsidRPr="006646F3" w:rsidRDefault="00195235" w:rsidP="003D7F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ценивать ЭГП, ПГП Белгородской области. 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Использовать прио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б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ретённые знания и умения в практич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>е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ской деятельности и повседневной жизни: для </w:t>
            </w:r>
            <w:r>
              <w:rPr>
                <w:rFonts w:ascii="Times New Roman" w:hAnsi="Times New Roman"/>
                <w:sz w:val="18"/>
                <w:szCs w:val="18"/>
              </w:rPr>
              <w:t>оценки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ГП.</w:t>
            </w:r>
            <w:r w:rsidRPr="000941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24" w:space="0" w:color="0070C0"/>
            </w:tcBorders>
          </w:tcPr>
          <w:p w:rsidR="00195235" w:rsidRPr="009C41E3" w:rsidRDefault="00195235" w:rsidP="00FC0AA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ко-административной карте специфические черты административно-территориального </w:t>
            </w:r>
            <w:r>
              <w:rPr>
                <w:rFonts w:ascii="Times New Roman" w:hAnsi="Times New Roman"/>
                <w:sz w:val="18"/>
                <w:szCs w:val="18"/>
              </w:rPr>
              <w:t>деления Белгородской област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о политико-административной карте 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актеристик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ного края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по плану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  <w:tcBorders>
              <w:top w:val="single" w:sz="24" w:space="0" w:color="0070C0"/>
            </w:tcBorders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235" w:rsidRPr="00373C7A" w:rsidTr="000B4533">
        <w:tc>
          <w:tcPr>
            <w:tcW w:w="530" w:type="dxa"/>
          </w:tcPr>
          <w:p w:rsidR="00195235" w:rsidRPr="006C4435" w:rsidRDefault="00195235" w:rsidP="000B453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996" w:type="dxa"/>
          </w:tcPr>
          <w:p w:rsidR="00195235" w:rsidRDefault="00195235" w:rsidP="003D7F7D">
            <w:pPr>
              <w:spacing w:line="276" w:lineRule="auto"/>
            </w:pPr>
            <w:r>
              <w:t>8а</w:t>
            </w:r>
          </w:p>
          <w:p w:rsidR="00195235" w:rsidRDefault="00195235" w:rsidP="003D7F7D">
            <w:pPr>
              <w:spacing w:line="276" w:lineRule="auto"/>
            </w:pPr>
            <w:r>
              <w:t>8б</w:t>
            </w:r>
          </w:p>
          <w:p w:rsidR="00195235" w:rsidRDefault="00195235" w:rsidP="003D7F7D">
            <w:pPr>
              <w:spacing w:line="276" w:lineRule="auto"/>
            </w:pPr>
            <w:r>
              <w:t>8в</w:t>
            </w:r>
          </w:p>
          <w:p w:rsidR="00195235" w:rsidRDefault="00195235" w:rsidP="003D7F7D">
            <w:pPr>
              <w:spacing w:line="360" w:lineRule="auto"/>
            </w:pPr>
            <w:r>
              <w:t>8г</w:t>
            </w:r>
          </w:p>
        </w:tc>
        <w:tc>
          <w:tcPr>
            <w:tcW w:w="850" w:type="dxa"/>
          </w:tcPr>
          <w:p w:rsidR="00195235" w:rsidRDefault="00195235" w:rsidP="000B4533"/>
        </w:tc>
        <w:tc>
          <w:tcPr>
            <w:tcW w:w="851" w:type="dxa"/>
          </w:tcPr>
          <w:p w:rsidR="00195235" w:rsidRPr="00A90110" w:rsidRDefault="00195235" w:rsidP="000B453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95235" w:rsidRPr="00A90110" w:rsidRDefault="00195235" w:rsidP="000B4533">
            <w:pPr>
              <w:jc w:val="both"/>
              <w:rPr>
                <w:rFonts w:ascii="Times New Roman" w:hAnsi="Times New Roman"/>
                <w:b/>
              </w:rPr>
            </w:pPr>
            <w:r w:rsidRPr="00A90110">
              <w:rPr>
                <w:rFonts w:ascii="Times New Roman" w:hAnsi="Times New Roman"/>
                <w:b/>
              </w:rPr>
              <w:t>Достопримечательности Белгородской области.</w:t>
            </w:r>
          </w:p>
        </w:tc>
        <w:tc>
          <w:tcPr>
            <w:tcW w:w="3260" w:type="dxa"/>
          </w:tcPr>
          <w:p w:rsidR="00195235" w:rsidRPr="00FB3B6D" w:rsidRDefault="00195235" w:rsidP="00FC0A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FA1">
              <w:rPr>
                <w:rFonts w:ascii="Times New Roman" w:hAnsi="Times New Roman"/>
                <w:color w:val="000000"/>
              </w:rPr>
              <w:t>Понятие «</w:t>
            </w:r>
            <w:r>
              <w:rPr>
                <w:rFonts w:ascii="Times New Roman" w:hAnsi="Times New Roman"/>
                <w:color w:val="000000"/>
              </w:rPr>
              <w:t>достопримеч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сть</w:t>
            </w:r>
            <w:r w:rsidRPr="00697FA1">
              <w:rPr>
                <w:rFonts w:ascii="Times New Roman" w:hAnsi="Times New Roman"/>
                <w:color w:val="000000"/>
              </w:rPr>
              <w:t xml:space="preserve">», виды </w:t>
            </w:r>
            <w:r>
              <w:rPr>
                <w:rFonts w:ascii="Times New Roman" w:hAnsi="Times New Roman"/>
                <w:color w:val="000000"/>
              </w:rPr>
              <w:t>культурных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. Интересные и истор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ские места </w:t>
            </w:r>
            <w:r w:rsidRPr="00697FA1">
              <w:rPr>
                <w:rFonts w:ascii="Times New Roman" w:hAnsi="Times New Roman"/>
                <w:color w:val="000000"/>
              </w:rPr>
              <w:t xml:space="preserve">на территории </w:t>
            </w:r>
            <w:r>
              <w:rPr>
                <w:rFonts w:ascii="Times New Roman" w:hAnsi="Times New Roman"/>
                <w:color w:val="000000"/>
              </w:rPr>
              <w:t>Бе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городской области. </w:t>
            </w:r>
          </w:p>
        </w:tc>
        <w:tc>
          <w:tcPr>
            <w:tcW w:w="1985" w:type="dxa"/>
          </w:tcPr>
          <w:p w:rsidR="00195235" w:rsidRPr="0057621D" w:rsidRDefault="00195235" w:rsidP="00B62425">
            <w:pPr>
              <w:jc w:val="both"/>
              <w:rPr>
                <w:rFonts w:ascii="Times New Roman" w:hAnsi="Times New Roman"/>
              </w:rPr>
            </w:pP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ть определять по картам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стопри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тельности своей области, в т.ч. 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кру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9411A">
              <w:rPr>
                <w:rFonts w:ascii="Times New Roman" w:hAnsi="Times New Roman"/>
                <w:color w:val="000000"/>
                <w:sz w:val="18"/>
                <w:szCs w:val="18"/>
              </w:rPr>
              <w:t>нейшие и старейшие особо охраняемые заповедник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:rsidR="00195235" w:rsidRPr="009C41E3" w:rsidRDefault="00195235" w:rsidP="002F02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особенности и виды особо о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х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раняемых </w:t>
            </w:r>
            <w:r>
              <w:rPr>
                <w:rFonts w:ascii="Times New Roman" w:hAnsi="Times New Roman"/>
                <w:sz w:val="18"/>
                <w:szCs w:val="18"/>
              </w:rPr>
              <w:t>культурных объектов на терри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и области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на основе анализа текста и 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люстративных материалов учебника.</w:t>
            </w:r>
            <w:r w:rsidRPr="009C41E3">
              <w:rPr>
                <w:rFonts w:ascii="Times New Roman" w:hAnsi="Times New Roman"/>
                <w:sz w:val="18"/>
                <w:szCs w:val="18"/>
              </w:rPr>
              <w:cr/>
            </w: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Приводи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римеры разных видов </w:t>
            </w:r>
            <w:r>
              <w:rPr>
                <w:rFonts w:ascii="Times New Roman" w:hAnsi="Times New Roman"/>
                <w:sz w:val="18"/>
                <w:szCs w:val="18"/>
              </w:rPr>
              <w:t>дос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мечательностей Белгородской области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5235" w:rsidRPr="009C41E3" w:rsidRDefault="00195235" w:rsidP="002F02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1E3">
              <w:rPr>
                <w:rFonts w:ascii="Times New Roman" w:hAnsi="Times New Roman"/>
                <w:b/>
                <w:sz w:val="18"/>
                <w:szCs w:val="18"/>
              </w:rPr>
              <w:t>Обозначать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на контурной карте старейшие и </w:t>
            </w:r>
            <w:r>
              <w:rPr>
                <w:rFonts w:ascii="Times New Roman" w:hAnsi="Times New Roman"/>
                <w:sz w:val="18"/>
                <w:szCs w:val="18"/>
              </w:rPr>
              <w:t>интересные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 памятни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родного и культурного </w:t>
            </w:r>
            <w:r w:rsidRPr="009C41E3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Белгородской области.</w:t>
            </w:r>
          </w:p>
        </w:tc>
        <w:tc>
          <w:tcPr>
            <w:tcW w:w="675" w:type="dxa"/>
          </w:tcPr>
          <w:p w:rsidR="00195235" w:rsidRPr="00373C7A" w:rsidRDefault="00195235" w:rsidP="000B4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</w:tbl>
    <w:p w:rsidR="00224EBB" w:rsidRDefault="00224EBB"/>
    <w:p w:rsidR="00A37D94" w:rsidRDefault="00A37D94"/>
    <w:p w:rsidR="00425D5B" w:rsidRDefault="00425D5B"/>
    <w:sectPr w:rsidR="00425D5B" w:rsidSect="007E01B1">
      <w:footerReference w:type="default" r:id="rId10"/>
      <w:pgSz w:w="16838" w:h="11906" w:orient="landscape"/>
      <w:pgMar w:top="993" w:right="678" w:bottom="850" w:left="709" w:header="113" w:footer="17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63" w:rsidRDefault="003C1263" w:rsidP="00C8498E">
      <w:pPr>
        <w:spacing w:after="0" w:line="240" w:lineRule="auto"/>
      </w:pPr>
      <w:r>
        <w:separator/>
      </w:r>
    </w:p>
  </w:endnote>
  <w:endnote w:type="continuationSeparator" w:id="0">
    <w:p w:rsidR="003C1263" w:rsidRDefault="003C1263" w:rsidP="00C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815"/>
      <w:docPartObj>
        <w:docPartGallery w:val="Page Numbers (Bottom of Page)"/>
        <w:docPartUnique/>
      </w:docPartObj>
    </w:sdtPr>
    <w:sdtContent>
      <w:p w:rsidR="006E1944" w:rsidRDefault="006E1944">
        <w:pPr>
          <w:pStyle w:val="a8"/>
        </w:pPr>
        <w:fldSimple w:instr=" PAGE   \* MERGEFORMAT ">
          <w:r w:rsidR="00E372A3">
            <w:rPr>
              <w:noProof/>
            </w:rPr>
            <w:t>4</w:t>
          </w:r>
        </w:fldSimple>
      </w:p>
    </w:sdtContent>
  </w:sdt>
  <w:p w:rsidR="006E1944" w:rsidRDefault="006E19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63" w:rsidRDefault="003C1263" w:rsidP="00C8498E">
      <w:pPr>
        <w:spacing w:after="0" w:line="240" w:lineRule="auto"/>
      </w:pPr>
      <w:r>
        <w:separator/>
      </w:r>
    </w:p>
  </w:footnote>
  <w:footnote w:type="continuationSeparator" w:id="0">
    <w:p w:rsidR="003C1263" w:rsidRDefault="003C1263" w:rsidP="00C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8002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FB8002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EF158DA"/>
    <w:multiLevelType w:val="hybridMultilevel"/>
    <w:tmpl w:val="EDFC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1B4A"/>
    <w:multiLevelType w:val="hybridMultilevel"/>
    <w:tmpl w:val="174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E00C1"/>
    <w:multiLevelType w:val="multilevel"/>
    <w:tmpl w:val="FB8002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D24E2"/>
    <w:rsid w:val="0000241F"/>
    <w:rsid w:val="0000524B"/>
    <w:rsid w:val="00013F15"/>
    <w:rsid w:val="00044785"/>
    <w:rsid w:val="0004701A"/>
    <w:rsid w:val="00052C87"/>
    <w:rsid w:val="00086116"/>
    <w:rsid w:val="000A14A5"/>
    <w:rsid w:val="000B4533"/>
    <w:rsid w:val="000C2840"/>
    <w:rsid w:val="000D24E2"/>
    <w:rsid w:val="000D2A2D"/>
    <w:rsid w:val="000E3DBC"/>
    <w:rsid w:val="00144764"/>
    <w:rsid w:val="00155C20"/>
    <w:rsid w:val="00173238"/>
    <w:rsid w:val="00173A9E"/>
    <w:rsid w:val="00184471"/>
    <w:rsid w:val="00194365"/>
    <w:rsid w:val="00195235"/>
    <w:rsid w:val="001B70FB"/>
    <w:rsid w:val="001E2D17"/>
    <w:rsid w:val="001F06E2"/>
    <w:rsid w:val="001F4427"/>
    <w:rsid w:val="00200437"/>
    <w:rsid w:val="002074A8"/>
    <w:rsid w:val="0022220F"/>
    <w:rsid w:val="00224EBB"/>
    <w:rsid w:val="0023124C"/>
    <w:rsid w:val="00237C6C"/>
    <w:rsid w:val="00242AD1"/>
    <w:rsid w:val="002A5DA8"/>
    <w:rsid w:val="002B1F2D"/>
    <w:rsid w:val="002C24E8"/>
    <w:rsid w:val="002F0234"/>
    <w:rsid w:val="002F03C8"/>
    <w:rsid w:val="002F5B39"/>
    <w:rsid w:val="00315219"/>
    <w:rsid w:val="0034087E"/>
    <w:rsid w:val="0035295B"/>
    <w:rsid w:val="00373C7A"/>
    <w:rsid w:val="003777ED"/>
    <w:rsid w:val="00385091"/>
    <w:rsid w:val="00385D7C"/>
    <w:rsid w:val="00394228"/>
    <w:rsid w:val="00395C03"/>
    <w:rsid w:val="003A76C6"/>
    <w:rsid w:val="003B5BA4"/>
    <w:rsid w:val="003C1263"/>
    <w:rsid w:val="003D7F7D"/>
    <w:rsid w:val="003F56B2"/>
    <w:rsid w:val="004035E5"/>
    <w:rsid w:val="00425D5B"/>
    <w:rsid w:val="00437912"/>
    <w:rsid w:val="004912DD"/>
    <w:rsid w:val="00492E47"/>
    <w:rsid w:val="0049600D"/>
    <w:rsid w:val="004B47A5"/>
    <w:rsid w:val="004C64CD"/>
    <w:rsid w:val="004D5EC7"/>
    <w:rsid w:val="004E3C74"/>
    <w:rsid w:val="004F7EBC"/>
    <w:rsid w:val="00524064"/>
    <w:rsid w:val="00545934"/>
    <w:rsid w:val="0055119C"/>
    <w:rsid w:val="005561F2"/>
    <w:rsid w:val="0057621D"/>
    <w:rsid w:val="00582B81"/>
    <w:rsid w:val="00586A65"/>
    <w:rsid w:val="005952C9"/>
    <w:rsid w:val="005D2B48"/>
    <w:rsid w:val="005D32D2"/>
    <w:rsid w:val="005E57F5"/>
    <w:rsid w:val="005F7CF0"/>
    <w:rsid w:val="006344AA"/>
    <w:rsid w:val="00635B40"/>
    <w:rsid w:val="00644180"/>
    <w:rsid w:val="00645DF6"/>
    <w:rsid w:val="006528EF"/>
    <w:rsid w:val="00654B38"/>
    <w:rsid w:val="006646F3"/>
    <w:rsid w:val="00675BE9"/>
    <w:rsid w:val="00681AEA"/>
    <w:rsid w:val="006972F7"/>
    <w:rsid w:val="006A0663"/>
    <w:rsid w:val="006A35BA"/>
    <w:rsid w:val="006E1944"/>
    <w:rsid w:val="006F03C7"/>
    <w:rsid w:val="006F0E60"/>
    <w:rsid w:val="0075391E"/>
    <w:rsid w:val="0077706B"/>
    <w:rsid w:val="00790053"/>
    <w:rsid w:val="007A3A01"/>
    <w:rsid w:val="007C4617"/>
    <w:rsid w:val="007E01B1"/>
    <w:rsid w:val="008066EA"/>
    <w:rsid w:val="008139A6"/>
    <w:rsid w:val="00814EC5"/>
    <w:rsid w:val="00817F1A"/>
    <w:rsid w:val="008232E6"/>
    <w:rsid w:val="00830D89"/>
    <w:rsid w:val="0083499F"/>
    <w:rsid w:val="008376D9"/>
    <w:rsid w:val="00842E39"/>
    <w:rsid w:val="008459D6"/>
    <w:rsid w:val="00850DCB"/>
    <w:rsid w:val="00853615"/>
    <w:rsid w:val="008622E2"/>
    <w:rsid w:val="00873936"/>
    <w:rsid w:val="00875B46"/>
    <w:rsid w:val="00884BF7"/>
    <w:rsid w:val="008C6C79"/>
    <w:rsid w:val="008D2FBA"/>
    <w:rsid w:val="008D76E5"/>
    <w:rsid w:val="008E27A9"/>
    <w:rsid w:val="008F0169"/>
    <w:rsid w:val="00927D53"/>
    <w:rsid w:val="00961779"/>
    <w:rsid w:val="00985659"/>
    <w:rsid w:val="00997ED2"/>
    <w:rsid w:val="009C41E3"/>
    <w:rsid w:val="009C6842"/>
    <w:rsid w:val="009C6A52"/>
    <w:rsid w:val="009D454F"/>
    <w:rsid w:val="009E0622"/>
    <w:rsid w:val="009E3524"/>
    <w:rsid w:val="009F1BDA"/>
    <w:rsid w:val="00A37D94"/>
    <w:rsid w:val="00A56191"/>
    <w:rsid w:val="00A75BCF"/>
    <w:rsid w:val="00A90110"/>
    <w:rsid w:val="00A97A60"/>
    <w:rsid w:val="00AA4CC6"/>
    <w:rsid w:val="00AC2FEF"/>
    <w:rsid w:val="00AF317E"/>
    <w:rsid w:val="00B10F3C"/>
    <w:rsid w:val="00B34C9C"/>
    <w:rsid w:val="00B373CE"/>
    <w:rsid w:val="00B44632"/>
    <w:rsid w:val="00B62425"/>
    <w:rsid w:val="00B92F80"/>
    <w:rsid w:val="00BC4090"/>
    <w:rsid w:val="00BC5CB3"/>
    <w:rsid w:val="00BD2CC8"/>
    <w:rsid w:val="00BE2C6B"/>
    <w:rsid w:val="00C10CE9"/>
    <w:rsid w:val="00C23A1B"/>
    <w:rsid w:val="00C56CEB"/>
    <w:rsid w:val="00C8227A"/>
    <w:rsid w:val="00C8498E"/>
    <w:rsid w:val="00CB13CF"/>
    <w:rsid w:val="00CB6C71"/>
    <w:rsid w:val="00CD7690"/>
    <w:rsid w:val="00CF248A"/>
    <w:rsid w:val="00D0570C"/>
    <w:rsid w:val="00D20543"/>
    <w:rsid w:val="00D26489"/>
    <w:rsid w:val="00D54D6D"/>
    <w:rsid w:val="00D5685B"/>
    <w:rsid w:val="00D771F7"/>
    <w:rsid w:val="00D83724"/>
    <w:rsid w:val="00DB33C4"/>
    <w:rsid w:val="00DC5C2F"/>
    <w:rsid w:val="00DE4B63"/>
    <w:rsid w:val="00DF0A16"/>
    <w:rsid w:val="00E13EB0"/>
    <w:rsid w:val="00E3254B"/>
    <w:rsid w:val="00E372A3"/>
    <w:rsid w:val="00E43ACF"/>
    <w:rsid w:val="00E45B8F"/>
    <w:rsid w:val="00E6137B"/>
    <w:rsid w:val="00E73824"/>
    <w:rsid w:val="00E823DF"/>
    <w:rsid w:val="00EA1F71"/>
    <w:rsid w:val="00EB03C9"/>
    <w:rsid w:val="00EC6104"/>
    <w:rsid w:val="00EF1431"/>
    <w:rsid w:val="00F32D86"/>
    <w:rsid w:val="00F500B3"/>
    <w:rsid w:val="00F87AF5"/>
    <w:rsid w:val="00FB3B6D"/>
    <w:rsid w:val="00FC0AA1"/>
    <w:rsid w:val="00FD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87A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3B5B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6A65"/>
    <w:pPr>
      <w:ind w:left="720"/>
      <w:contextualSpacing/>
    </w:pPr>
  </w:style>
  <w:style w:type="paragraph" w:styleId="a8">
    <w:name w:val="footer"/>
    <w:basedOn w:val="a"/>
    <w:link w:val="a9"/>
    <w:uiPriority w:val="99"/>
    <w:rsid w:val="000052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0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498E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8498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D7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56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ED3D-519A-4174-A06D-044834B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0</Pages>
  <Words>11071</Words>
  <Characters>6310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5-09-02T17:11:00Z</cp:lastPrinted>
  <dcterms:created xsi:type="dcterms:W3CDTF">2014-07-22T10:05:00Z</dcterms:created>
  <dcterms:modified xsi:type="dcterms:W3CDTF">2015-09-02T17:27:00Z</dcterms:modified>
</cp:coreProperties>
</file>